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AA0" w:rsidRDefault="00C20AA0" w:rsidP="003378E7">
      <w:pPr>
        <w:jc w:val="center"/>
      </w:pPr>
    </w:p>
    <w:p w:rsidR="00CA6A80" w:rsidRDefault="00A11331" w:rsidP="003378E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05400" cy="3830102"/>
            <wp:effectExtent l="0" t="0" r="0" b="0"/>
            <wp:docPr id="13" name="Рисунок 1" descr="E:\DCIM\160___06\IMG_6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60___06\IMG_61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32" cy="383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031" w:rsidRPr="00F82D5B" w:rsidRDefault="00605FFD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D5B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031F19" w:rsidRDefault="00031F19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19">
        <w:rPr>
          <w:rFonts w:ascii="Times New Roman" w:hAnsi="Times New Roman" w:cs="Times New Roman"/>
          <w:sz w:val="24"/>
          <w:szCs w:val="24"/>
        </w:rPr>
        <w:t>К 40-летию</w:t>
      </w:r>
      <w:r w:rsidR="00F3234E">
        <w:rPr>
          <w:rFonts w:ascii="Times New Roman" w:hAnsi="Times New Roman" w:cs="Times New Roman"/>
          <w:sz w:val="24"/>
          <w:szCs w:val="24"/>
        </w:rPr>
        <w:t xml:space="preserve"> Разметелевской средней школы представляем вашему вниманию ИСТОРИЮ ШКОЛЫ, или, как </w:t>
      </w:r>
      <w:r w:rsidR="000263B4">
        <w:rPr>
          <w:rFonts w:ascii="Times New Roman" w:hAnsi="Times New Roman" w:cs="Times New Roman"/>
          <w:sz w:val="24"/>
          <w:szCs w:val="24"/>
        </w:rPr>
        <w:t xml:space="preserve">её называют </w:t>
      </w:r>
      <w:r w:rsidR="00DA509B">
        <w:rPr>
          <w:rFonts w:ascii="Times New Roman" w:hAnsi="Times New Roman" w:cs="Times New Roman"/>
          <w:sz w:val="24"/>
          <w:szCs w:val="24"/>
        </w:rPr>
        <w:t>составители</w:t>
      </w:r>
      <w:r w:rsidR="00F3234E">
        <w:rPr>
          <w:rFonts w:ascii="Times New Roman" w:hAnsi="Times New Roman" w:cs="Times New Roman"/>
          <w:sz w:val="24"/>
          <w:szCs w:val="24"/>
        </w:rPr>
        <w:t>, ЛЕТОПИСЬ.</w:t>
      </w:r>
    </w:p>
    <w:p w:rsidR="00F3234E" w:rsidRPr="004973E4" w:rsidRDefault="00F3234E" w:rsidP="00F82D5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У документальной составляющей этой истории очень</w:t>
      </w:r>
      <w:r w:rsidR="005D232A">
        <w:rPr>
          <w:rFonts w:ascii="Times New Roman" w:hAnsi="Times New Roman" w:cs="Times New Roman"/>
          <w:sz w:val="24"/>
          <w:szCs w:val="24"/>
        </w:rPr>
        <w:t xml:space="preserve"> непростая судьба. Восстанавливать историю школы очень сложно и тому есть разные причины, а э</w:t>
      </w:r>
      <w:r w:rsidR="00DA509B">
        <w:rPr>
          <w:rFonts w:ascii="Times New Roman" w:hAnsi="Times New Roman" w:cs="Times New Roman"/>
          <w:sz w:val="24"/>
          <w:szCs w:val="24"/>
        </w:rPr>
        <w:t xml:space="preserve">то значит, что порой трудно установить, когда и какие </w:t>
      </w:r>
      <w:r w:rsidR="007C763C">
        <w:rPr>
          <w:rFonts w:ascii="Times New Roman" w:hAnsi="Times New Roman" w:cs="Times New Roman"/>
          <w:sz w:val="24"/>
          <w:szCs w:val="24"/>
        </w:rPr>
        <w:t>события происходили, когда и кто выпускал тот или иной класс. Поэтому в нашей летописи есть «белые пятна». И хотя составители старались придать завершённость своему труду, мы открыты для дополнений, исправлений ЛЕТОПИСИ. Ждём вашу информацию и фотографии по адресу</w:t>
      </w:r>
      <w:r w:rsidR="007C763C" w:rsidRPr="004973E4">
        <w:rPr>
          <w:rFonts w:ascii="Times New Roman" w:hAnsi="Times New Roman" w:cs="Times New Roman"/>
          <w:b/>
        </w:rPr>
        <w:t>:</w:t>
      </w:r>
      <w:r w:rsidR="004E6778" w:rsidRPr="004973E4">
        <w:rPr>
          <w:rFonts w:ascii="Times New Roman" w:hAnsi="Times New Roman" w:cs="Times New Roman"/>
          <w:b/>
        </w:rPr>
        <w:t xml:space="preserve"> </w:t>
      </w:r>
      <w:r w:rsidR="004973E4" w:rsidRPr="004973E4">
        <w:rPr>
          <w:rFonts w:ascii="Arial" w:hAnsi="Arial" w:cs="Arial"/>
          <w:b/>
          <w:shd w:val="clear" w:color="auto" w:fill="FFFFFF"/>
        </w:rPr>
        <w:t> </w:t>
      </w:r>
      <w:r w:rsidR="004E6778" w:rsidRPr="004973E4">
        <w:rPr>
          <w:rFonts w:ascii="Arial" w:hAnsi="Arial" w:cs="Arial"/>
          <w:b/>
          <w:shd w:val="clear" w:color="auto" w:fill="FFFFFF"/>
        </w:rPr>
        <w:t>razschool@mail.ru</w:t>
      </w:r>
    </w:p>
    <w:p w:rsidR="00047AAB" w:rsidRPr="009501D6" w:rsidRDefault="009501D6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1D6">
        <w:rPr>
          <w:rFonts w:ascii="Times New Roman" w:hAnsi="Times New Roman" w:cs="Times New Roman"/>
          <w:b/>
          <w:sz w:val="24"/>
          <w:szCs w:val="24"/>
        </w:rPr>
        <w:t>Летопись Разметелевской школы</w:t>
      </w:r>
    </w:p>
    <w:p w:rsidR="00AA0628" w:rsidRPr="00310D35" w:rsidRDefault="00AA062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Разметелевская </w:t>
      </w:r>
      <w:r w:rsidR="001C3C4A" w:rsidRPr="00310D35">
        <w:rPr>
          <w:rFonts w:ascii="Times New Roman" w:hAnsi="Times New Roman" w:cs="Times New Roman"/>
          <w:sz w:val="24"/>
          <w:szCs w:val="24"/>
        </w:rPr>
        <w:t xml:space="preserve">восьмилетняя </w:t>
      </w:r>
      <w:r w:rsidR="004913C9" w:rsidRPr="00310D35">
        <w:rPr>
          <w:rFonts w:ascii="Times New Roman" w:hAnsi="Times New Roman" w:cs="Times New Roman"/>
          <w:sz w:val="24"/>
          <w:szCs w:val="24"/>
        </w:rPr>
        <w:t>школа открылась в новом здании в 1975 году.</w:t>
      </w:r>
    </w:p>
    <w:p w:rsidR="004913C9" w:rsidRPr="00310D35" w:rsidRDefault="004913C9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Она была создана на базе трёх школ: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Новопустошской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восьмилетней школы и двух малокомплектных начальных школ: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Манушкинской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двухкомплектной начальной школы и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Виркинской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четырёхкомплектной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начальной школы.</w:t>
      </w:r>
    </w:p>
    <w:p w:rsidR="00A91041" w:rsidRPr="00310D35" w:rsidRDefault="00A9104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Ещё раньше существовала и Карьер –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Мягловская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двухкомплектная начальная школа.</w:t>
      </w:r>
    </w:p>
    <w:p w:rsidR="00A91041" w:rsidRPr="00722939" w:rsidRDefault="00390B02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2939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тория основной </w:t>
      </w:r>
      <w:proofErr w:type="spellStart"/>
      <w:r w:rsidRPr="00722939">
        <w:rPr>
          <w:rFonts w:ascii="Times New Roman" w:hAnsi="Times New Roman" w:cs="Times New Roman"/>
          <w:b/>
          <w:sz w:val="24"/>
          <w:szCs w:val="24"/>
          <w:u w:val="single"/>
        </w:rPr>
        <w:t>Новопустошской</w:t>
      </w:r>
      <w:proofErr w:type="spellEnd"/>
      <w:r w:rsidRPr="00722939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ы такова.</w:t>
      </w:r>
    </w:p>
    <w:p w:rsidR="00042C67" w:rsidRPr="00310D35" w:rsidRDefault="0032196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 </w:t>
      </w:r>
      <w:r w:rsidR="00731E42" w:rsidRPr="00310D35">
        <w:rPr>
          <w:rFonts w:ascii="Times New Roman" w:hAnsi="Times New Roman" w:cs="Times New Roman"/>
          <w:sz w:val="24"/>
          <w:szCs w:val="24"/>
        </w:rPr>
        <w:t>На карте Санкт-Петербургской губернии 1792 года в районе деревни Озерки, обозначена как Пустошь Попова</w:t>
      </w:r>
      <w:r w:rsidRPr="00310D35">
        <w:rPr>
          <w:rFonts w:ascii="Times New Roman" w:hAnsi="Times New Roman" w:cs="Times New Roman"/>
          <w:sz w:val="24"/>
          <w:szCs w:val="24"/>
        </w:rPr>
        <w:t xml:space="preserve">. Находится на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Колтушской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возвышенности, в 1 км к югу от Мурманского шоссе. Через деревню проходит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Новопустошское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шоссе, от которого здесь отходит шоссе на Дубровку.</w:t>
      </w:r>
      <w:r w:rsidR="00B42BFD" w:rsidRPr="00310D35">
        <w:rPr>
          <w:rFonts w:ascii="Times New Roman" w:hAnsi="Times New Roman" w:cs="Times New Roman"/>
          <w:sz w:val="24"/>
          <w:szCs w:val="24"/>
        </w:rPr>
        <w:t xml:space="preserve"> На западе находится деревня </w:t>
      </w:r>
      <w:proofErr w:type="spellStart"/>
      <w:r w:rsidR="00B42BFD" w:rsidRPr="00310D35">
        <w:rPr>
          <w:rFonts w:ascii="Times New Roman" w:hAnsi="Times New Roman" w:cs="Times New Roman"/>
          <w:sz w:val="24"/>
          <w:szCs w:val="24"/>
        </w:rPr>
        <w:t>Мяглово</w:t>
      </w:r>
      <w:proofErr w:type="spellEnd"/>
      <w:r w:rsidR="00B42BFD" w:rsidRPr="00310D35">
        <w:rPr>
          <w:rFonts w:ascii="Times New Roman" w:hAnsi="Times New Roman" w:cs="Times New Roman"/>
          <w:sz w:val="24"/>
          <w:szCs w:val="24"/>
        </w:rPr>
        <w:t xml:space="preserve">, на востоке — деревня Озерки, на юго-востоке — деревня </w:t>
      </w:r>
      <w:proofErr w:type="spellStart"/>
      <w:r w:rsidR="00B42BFD" w:rsidRPr="00310D35">
        <w:rPr>
          <w:rFonts w:ascii="Times New Roman" w:hAnsi="Times New Roman" w:cs="Times New Roman"/>
          <w:sz w:val="24"/>
          <w:szCs w:val="24"/>
        </w:rPr>
        <w:t>Хапо-Ое</w:t>
      </w:r>
      <w:proofErr w:type="spellEnd"/>
      <w:r w:rsidR="00B42BFD" w:rsidRPr="00310D35">
        <w:rPr>
          <w:rFonts w:ascii="Times New Roman" w:hAnsi="Times New Roman" w:cs="Times New Roman"/>
          <w:sz w:val="24"/>
          <w:szCs w:val="24"/>
        </w:rPr>
        <w:t>.</w:t>
      </w:r>
      <w:r w:rsidR="00042C67" w:rsidRPr="00310D35">
        <w:rPr>
          <w:rFonts w:ascii="Times New Roman" w:hAnsi="Times New Roman" w:cs="Times New Roman"/>
          <w:sz w:val="24"/>
          <w:szCs w:val="24"/>
        </w:rPr>
        <w:t xml:space="preserve"> Между Новой Пустошью и </w:t>
      </w:r>
      <w:proofErr w:type="spellStart"/>
      <w:r w:rsidR="00042C67" w:rsidRPr="00310D35">
        <w:rPr>
          <w:rFonts w:ascii="Times New Roman" w:hAnsi="Times New Roman" w:cs="Times New Roman"/>
          <w:sz w:val="24"/>
          <w:szCs w:val="24"/>
        </w:rPr>
        <w:t>Хапо-Ое</w:t>
      </w:r>
      <w:proofErr w:type="spellEnd"/>
      <w:r w:rsidR="00042C67" w:rsidRPr="00310D35">
        <w:rPr>
          <w:rFonts w:ascii="Times New Roman" w:hAnsi="Times New Roman" w:cs="Times New Roman"/>
          <w:sz w:val="24"/>
          <w:szCs w:val="24"/>
        </w:rPr>
        <w:t xml:space="preserve"> располагалась деревня Чёрная Голова, которая существовала ещё в первой половине XX века.</w:t>
      </w:r>
    </w:p>
    <w:p w:rsidR="00731E42" w:rsidRPr="00310D35" w:rsidRDefault="00170D6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 </w:t>
      </w:r>
      <w:r w:rsidR="00731E42" w:rsidRPr="00310D35">
        <w:rPr>
          <w:rFonts w:ascii="Times New Roman" w:hAnsi="Times New Roman" w:cs="Times New Roman"/>
          <w:sz w:val="24"/>
          <w:szCs w:val="24"/>
        </w:rPr>
        <w:t xml:space="preserve">Под названием Новая Пустошь </w:t>
      </w:r>
      <w:r w:rsidR="009470A4" w:rsidRPr="00310D35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731E42" w:rsidRPr="00310D35">
        <w:rPr>
          <w:rFonts w:ascii="Times New Roman" w:hAnsi="Times New Roman" w:cs="Times New Roman"/>
          <w:sz w:val="24"/>
          <w:szCs w:val="24"/>
        </w:rPr>
        <w:t>упоминается на карте Ф. Ф. Шуберта 1834 года</w:t>
      </w:r>
      <w:r w:rsidR="00321965" w:rsidRPr="00310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E42" w:rsidRPr="00310D35" w:rsidRDefault="00731E42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НОВАЯ ПУСТОШЬ — деревня принадлежит ротмистру Александру Чоглокову, жителей </w:t>
      </w:r>
      <w:r w:rsidR="0028789C" w:rsidRPr="00310D35">
        <w:rPr>
          <w:rFonts w:ascii="Times New Roman" w:hAnsi="Times New Roman" w:cs="Times New Roman"/>
          <w:sz w:val="24"/>
          <w:szCs w:val="24"/>
        </w:rPr>
        <w:t>65 м. п., 60 ж. п. (1838 год)</w:t>
      </w:r>
    </w:p>
    <w:p w:rsidR="00731E42" w:rsidRPr="00310D35" w:rsidRDefault="00731E42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В пояснительном тексте к этнографической карте Санкт-Петербургской губернии П. И. Кёппена 1849 года, упоминается как деревня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Pappilan-Autio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(Новая Пустошь). Количество её жителей на 1848 год: ингерманландцев-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савакотов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— 53 м. п., 72 ж. п., финнов — 23 м. п.,</w:t>
      </w:r>
      <w:r w:rsidR="00321965" w:rsidRPr="00310D35">
        <w:rPr>
          <w:rFonts w:ascii="Times New Roman" w:hAnsi="Times New Roman" w:cs="Times New Roman"/>
          <w:sz w:val="24"/>
          <w:szCs w:val="24"/>
        </w:rPr>
        <w:t xml:space="preserve"> 27 ж. п., всего 175 человек.</w:t>
      </w:r>
    </w:p>
    <w:p w:rsidR="00731E42" w:rsidRPr="00310D35" w:rsidRDefault="00731E42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На Плане генерального межевания Шлиссельбургского уезда, упоминает</w:t>
      </w:r>
      <w:r w:rsidR="00321965" w:rsidRPr="00310D35">
        <w:rPr>
          <w:rFonts w:ascii="Times New Roman" w:hAnsi="Times New Roman" w:cs="Times New Roman"/>
          <w:sz w:val="24"/>
          <w:szCs w:val="24"/>
        </w:rPr>
        <w:t>ся как деревня Новая Пустошка</w:t>
      </w:r>
      <w:r w:rsidRPr="00310D35">
        <w:rPr>
          <w:rFonts w:ascii="Times New Roman" w:hAnsi="Times New Roman" w:cs="Times New Roman"/>
          <w:sz w:val="24"/>
          <w:szCs w:val="24"/>
        </w:rPr>
        <w:t>.</w:t>
      </w:r>
    </w:p>
    <w:p w:rsidR="00731E42" w:rsidRPr="00310D35" w:rsidRDefault="00ED75F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77AB3" w:rsidRPr="00310D35">
        <w:rPr>
          <w:rFonts w:ascii="Times New Roman" w:hAnsi="Times New Roman" w:cs="Times New Roman"/>
          <w:sz w:val="24"/>
          <w:szCs w:val="24"/>
        </w:rPr>
        <w:t xml:space="preserve">В </w:t>
      </w:r>
      <w:r w:rsidR="00731E42" w:rsidRPr="00310D35">
        <w:rPr>
          <w:rFonts w:ascii="Times New Roman" w:hAnsi="Times New Roman" w:cs="Times New Roman"/>
          <w:sz w:val="24"/>
          <w:szCs w:val="24"/>
        </w:rPr>
        <w:t>1896г</w:t>
      </w:r>
      <w:r w:rsidR="00A77AB3" w:rsidRPr="00310D35">
        <w:rPr>
          <w:rFonts w:ascii="Times New Roman" w:hAnsi="Times New Roman" w:cs="Times New Roman"/>
          <w:sz w:val="24"/>
          <w:szCs w:val="24"/>
        </w:rPr>
        <w:t xml:space="preserve">оду открыта </w:t>
      </w:r>
      <w:r w:rsidR="00154F2E" w:rsidRPr="00310D35">
        <w:rPr>
          <w:rFonts w:ascii="Times New Roman" w:hAnsi="Times New Roman" w:cs="Times New Roman"/>
          <w:sz w:val="24"/>
          <w:szCs w:val="24"/>
        </w:rPr>
        <w:t xml:space="preserve">МАНУШКИНСКАЯ ЗЕМСКАЯ ШКОЛА </w:t>
      </w:r>
      <w:r w:rsidR="00731E42" w:rsidRPr="00310D35">
        <w:rPr>
          <w:rFonts w:ascii="Times New Roman" w:hAnsi="Times New Roman" w:cs="Times New Roman"/>
          <w:sz w:val="24"/>
          <w:szCs w:val="24"/>
        </w:rPr>
        <w:t xml:space="preserve"> между деревнями Большое и Малое </w:t>
      </w:r>
      <w:proofErr w:type="spellStart"/>
      <w:r w:rsidR="00731E42" w:rsidRPr="00310D35">
        <w:rPr>
          <w:rFonts w:ascii="Times New Roman" w:hAnsi="Times New Roman" w:cs="Times New Roman"/>
          <w:sz w:val="24"/>
          <w:szCs w:val="24"/>
        </w:rPr>
        <w:t>Манушкино</w:t>
      </w:r>
      <w:proofErr w:type="spellEnd"/>
      <w:r w:rsidR="00731E42" w:rsidRPr="00310D35">
        <w:rPr>
          <w:rFonts w:ascii="Times New Roman" w:hAnsi="Times New Roman" w:cs="Times New Roman"/>
          <w:sz w:val="24"/>
          <w:szCs w:val="24"/>
        </w:rPr>
        <w:t xml:space="preserve"> на земле </w:t>
      </w:r>
      <w:proofErr w:type="spellStart"/>
      <w:r w:rsidR="00731E42" w:rsidRPr="00310D35">
        <w:rPr>
          <w:rFonts w:ascii="Times New Roman" w:hAnsi="Times New Roman" w:cs="Times New Roman"/>
          <w:sz w:val="24"/>
          <w:szCs w:val="24"/>
        </w:rPr>
        <w:t>Манушкинского</w:t>
      </w:r>
      <w:proofErr w:type="spellEnd"/>
      <w:r w:rsidR="00731E42" w:rsidRPr="00310D35">
        <w:rPr>
          <w:rFonts w:ascii="Times New Roman" w:hAnsi="Times New Roman" w:cs="Times New Roman"/>
          <w:sz w:val="24"/>
          <w:szCs w:val="24"/>
        </w:rPr>
        <w:t xml:space="preserve"> сельского общества, при проселочной дороге 1 двор, 1 м. п.</w:t>
      </w:r>
    </w:p>
    <w:p w:rsidR="00731E42" w:rsidRPr="00310D35" w:rsidRDefault="00731E42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В 1902 году открылась школа с пр</w:t>
      </w:r>
      <w:r w:rsidR="00321965" w:rsidRPr="00310D35">
        <w:rPr>
          <w:rFonts w:ascii="Times New Roman" w:hAnsi="Times New Roman" w:cs="Times New Roman"/>
          <w:sz w:val="24"/>
          <w:szCs w:val="24"/>
        </w:rPr>
        <w:t>еподаванием на финском языке (Н</w:t>
      </w:r>
      <w:r w:rsidRPr="00310D35">
        <w:rPr>
          <w:rFonts w:ascii="Times New Roman" w:hAnsi="Times New Roman" w:cs="Times New Roman"/>
          <w:sz w:val="24"/>
          <w:szCs w:val="24"/>
        </w:rPr>
        <w:t>ов</w:t>
      </w:r>
      <w:r w:rsidR="00154F2E" w:rsidRPr="00310D35">
        <w:rPr>
          <w:rFonts w:ascii="Times New Roman" w:hAnsi="Times New Roman" w:cs="Times New Roman"/>
          <w:sz w:val="24"/>
          <w:szCs w:val="24"/>
        </w:rPr>
        <w:t>ая</w:t>
      </w:r>
      <w:r w:rsidRPr="00310D35">
        <w:rPr>
          <w:rFonts w:ascii="Times New Roman" w:hAnsi="Times New Roman" w:cs="Times New Roman"/>
          <w:sz w:val="24"/>
          <w:szCs w:val="24"/>
        </w:rPr>
        <w:t xml:space="preserve"> Пуст</w:t>
      </w:r>
      <w:r w:rsidR="00154F2E" w:rsidRPr="00310D35">
        <w:rPr>
          <w:rFonts w:ascii="Times New Roman" w:hAnsi="Times New Roman" w:cs="Times New Roman"/>
          <w:sz w:val="24"/>
          <w:szCs w:val="24"/>
        </w:rPr>
        <w:t>ошь</w:t>
      </w:r>
      <w:r w:rsidRPr="00310D35">
        <w:rPr>
          <w:rFonts w:ascii="Times New Roman" w:hAnsi="Times New Roman" w:cs="Times New Roman"/>
          <w:sz w:val="24"/>
          <w:szCs w:val="24"/>
        </w:rPr>
        <w:t>).</w:t>
      </w:r>
    </w:p>
    <w:p w:rsidR="00731E42" w:rsidRPr="00310D35" w:rsidRDefault="00731E42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В 1909 году в деревне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Размителева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было 60 дворов[14]. В этом же году в деревне открылась школа с пр</w:t>
      </w:r>
      <w:r w:rsidR="00B42BFD" w:rsidRPr="00310D35">
        <w:rPr>
          <w:rFonts w:ascii="Times New Roman" w:hAnsi="Times New Roman" w:cs="Times New Roman"/>
          <w:sz w:val="24"/>
          <w:szCs w:val="24"/>
        </w:rPr>
        <w:t>еподаванием на финском языке</w:t>
      </w:r>
      <w:r w:rsidRPr="00310D35">
        <w:rPr>
          <w:rFonts w:ascii="Times New Roman" w:hAnsi="Times New Roman" w:cs="Times New Roman"/>
          <w:sz w:val="24"/>
          <w:szCs w:val="24"/>
        </w:rPr>
        <w:t xml:space="preserve">. Преподавали в ней «мадемуазель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Эрлакас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(эстонка) и мадемуазель Т. Григор</w:t>
      </w:r>
      <w:r w:rsidR="00B42BFD" w:rsidRPr="00310D35">
        <w:rPr>
          <w:rFonts w:ascii="Times New Roman" w:hAnsi="Times New Roman" w:cs="Times New Roman"/>
          <w:sz w:val="24"/>
          <w:szCs w:val="24"/>
        </w:rPr>
        <w:t>ьева»</w:t>
      </w:r>
      <w:r w:rsidRPr="00310D35">
        <w:rPr>
          <w:rFonts w:ascii="Times New Roman" w:hAnsi="Times New Roman" w:cs="Times New Roman"/>
          <w:sz w:val="24"/>
          <w:szCs w:val="24"/>
        </w:rPr>
        <w:t>.</w:t>
      </w:r>
    </w:p>
    <w:p w:rsidR="00731E42" w:rsidRPr="00310D35" w:rsidRDefault="00ED75F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 </w:t>
      </w:r>
      <w:r w:rsidR="00731E42" w:rsidRPr="00310D35">
        <w:rPr>
          <w:rFonts w:ascii="Times New Roman" w:hAnsi="Times New Roman" w:cs="Times New Roman"/>
          <w:sz w:val="24"/>
          <w:szCs w:val="24"/>
        </w:rPr>
        <w:t>В 1914 году «Памятная книжка» губернского статистического комитета отмечала, что в деревне работала земская школа (</w:t>
      </w:r>
      <w:proofErr w:type="spellStart"/>
      <w:r w:rsidR="00731E42" w:rsidRPr="00310D35">
        <w:rPr>
          <w:rFonts w:ascii="Times New Roman" w:hAnsi="Times New Roman" w:cs="Times New Roman"/>
          <w:sz w:val="24"/>
          <w:szCs w:val="24"/>
        </w:rPr>
        <w:t>Размителевское</w:t>
      </w:r>
      <w:proofErr w:type="spellEnd"/>
      <w:r w:rsidR="00731E42" w:rsidRPr="00310D35">
        <w:rPr>
          <w:rFonts w:ascii="Times New Roman" w:hAnsi="Times New Roman" w:cs="Times New Roman"/>
          <w:sz w:val="24"/>
          <w:szCs w:val="24"/>
        </w:rPr>
        <w:t xml:space="preserve"> училище), учителем в которой</w:t>
      </w:r>
      <w:r w:rsidR="00B42BFD" w:rsidRPr="00310D35">
        <w:rPr>
          <w:rFonts w:ascii="Times New Roman" w:hAnsi="Times New Roman" w:cs="Times New Roman"/>
          <w:sz w:val="24"/>
          <w:szCs w:val="24"/>
        </w:rPr>
        <w:t xml:space="preserve"> была </w:t>
      </w:r>
      <w:proofErr w:type="spellStart"/>
      <w:r w:rsidR="00B42BFD" w:rsidRPr="00310D35">
        <w:rPr>
          <w:rFonts w:ascii="Times New Roman" w:hAnsi="Times New Roman" w:cs="Times New Roman"/>
          <w:sz w:val="24"/>
          <w:szCs w:val="24"/>
        </w:rPr>
        <w:t>Эльфрида</w:t>
      </w:r>
      <w:proofErr w:type="spellEnd"/>
      <w:r w:rsidR="00B42BFD" w:rsidRPr="00310D35">
        <w:rPr>
          <w:rFonts w:ascii="Times New Roman" w:hAnsi="Times New Roman" w:cs="Times New Roman"/>
          <w:sz w:val="24"/>
          <w:szCs w:val="24"/>
        </w:rPr>
        <w:t xml:space="preserve"> Яновна Грязнова</w:t>
      </w:r>
      <w:r w:rsidR="00731E42" w:rsidRPr="00310D35">
        <w:rPr>
          <w:rFonts w:ascii="Times New Roman" w:hAnsi="Times New Roman" w:cs="Times New Roman"/>
          <w:sz w:val="24"/>
          <w:szCs w:val="24"/>
        </w:rPr>
        <w:t>.</w:t>
      </w:r>
    </w:p>
    <w:p w:rsidR="00731E42" w:rsidRPr="00310D35" w:rsidRDefault="00731E42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В 1914 году в деревне работали две земские школы (1-е и 2-е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Новопустошские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училища), учителями в которых были соответст</w:t>
      </w:r>
      <w:r w:rsidR="00310608" w:rsidRPr="00310D35">
        <w:rPr>
          <w:rFonts w:ascii="Times New Roman" w:hAnsi="Times New Roman" w:cs="Times New Roman"/>
          <w:sz w:val="24"/>
          <w:szCs w:val="24"/>
        </w:rPr>
        <w:t xml:space="preserve">венно: Матвей Иванович </w:t>
      </w:r>
      <w:proofErr w:type="spellStart"/>
      <w:r w:rsidR="00310608" w:rsidRPr="00310D35">
        <w:rPr>
          <w:rFonts w:ascii="Times New Roman" w:hAnsi="Times New Roman" w:cs="Times New Roman"/>
          <w:sz w:val="24"/>
          <w:szCs w:val="24"/>
        </w:rPr>
        <w:t>Руотси</w:t>
      </w:r>
      <w:proofErr w:type="spellEnd"/>
      <w:r w:rsidR="00310608" w:rsidRPr="00310D35">
        <w:rPr>
          <w:rFonts w:ascii="Times New Roman" w:hAnsi="Times New Roman" w:cs="Times New Roman"/>
          <w:sz w:val="24"/>
          <w:szCs w:val="24"/>
        </w:rPr>
        <w:t xml:space="preserve"> (</w:t>
      </w:r>
      <w:r w:rsidRPr="00310D35">
        <w:rPr>
          <w:rFonts w:ascii="Times New Roman" w:hAnsi="Times New Roman" w:cs="Times New Roman"/>
          <w:sz w:val="24"/>
          <w:szCs w:val="24"/>
        </w:rPr>
        <w:t xml:space="preserve">репрессирован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Руотси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Матвей Иванович, 1873 г. р.)</w:t>
      </w:r>
      <w:r w:rsidR="00310608" w:rsidRPr="00310D35">
        <w:rPr>
          <w:rFonts w:ascii="Times New Roman" w:hAnsi="Times New Roman" w:cs="Times New Roman"/>
          <w:sz w:val="24"/>
          <w:szCs w:val="24"/>
        </w:rPr>
        <w:t xml:space="preserve"> </w:t>
      </w:r>
      <w:r w:rsidRPr="00310D3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Гедвина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Карловна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Эрлакас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>].</w:t>
      </w:r>
    </w:p>
    <w:p w:rsidR="00731E42" w:rsidRPr="00310D35" w:rsidRDefault="00ED75F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 </w:t>
      </w:r>
      <w:r w:rsidR="00731E42" w:rsidRPr="00310D35">
        <w:rPr>
          <w:rFonts w:ascii="Times New Roman" w:hAnsi="Times New Roman" w:cs="Times New Roman"/>
          <w:sz w:val="24"/>
          <w:szCs w:val="24"/>
        </w:rPr>
        <w:t>НОВАЯ ПУСТОШЬ — деревня Ново-</w:t>
      </w:r>
      <w:proofErr w:type="spellStart"/>
      <w:r w:rsidR="00731E42" w:rsidRPr="00310D35">
        <w:rPr>
          <w:rFonts w:ascii="Times New Roman" w:hAnsi="Times New Roman" w:cs="Times New Roman"/>
          <w:sz w:val="24"/>
          <w:szCs w:val="24"/>
        </w:rPr>
        <w:t>Пустошского</w:t>
      </w:r>
      <w:proofErr w:type="spellEnd"/>
      <w:r w:rsidR="00731E42" w:rsidRPr="00310D35">
        <w:rPr>
          <w:rFonts w:ascii="Times New Roman" w:hAnsi="Times New Roman" w:cs="Times New Roman"/>
          <w:sz w:val="24"/>
          <w:szCs w:val="24"/>
        </w:rPr>
        <w:t xml:space="preserve"> сел</w:t>
      </w:r>
      <w:r w:rsidR="00321965" w:rsidRPr="00310D35">
        <w:rPr>
          <w:rFonts w:ascii="Times New Roman" w:hAnsi="Times New Roman" w:cs="Times New Roman"/>
          <w:sz w:val="24"/>
          <w:szCs w:val="24"/>
        </w:rPr>
        <w:t>ьсовета, 251 чел. (1939 год)</w:t>
      </w:r>
    </w:p>
    <w:p w:rsidR="00731E42" w:rsidRPr="00310D35" w:rsidRDefault="00731E42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В 1940 году деревня насчитывала 50 </w:t>
      </w:r>
      <w:proofErr w:type="gramStart"/>
      <w:r w:rsidRPr="00310D35">
        <w:rPr>
          <w:rFonts w:ascii="Times New Roman" w:hAnsi="Times New Roman" w:cs="Times New Roman"/>
          <w:sz w:val="24"/>
          <w:szCs w:val="24"/>
        </w:rPr>
        <w:t>дворов</w:t>
      </w:r>
      <w:r w:rsidR="00B42BFD" w:rsidRPr="00310D35">
        <w:rPr>
          <w:rFonts w:ascii="Times New Roman" w:hAnsi="Times New Roman" w:cs="Times New Roman"/>
          <w:sz w:val="24"/>
          <w:szCs w:val="24"/>
        </w:rPr>
        <w:t xml:space="preserve"> </w:t>
      </w:r>
      <w:r w:rsidRPr="00310D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1E42" w:rsidRPr="00310D35" w:rsidRDefault="00731E42" w:rsidP="00F82D5B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До 1942 года — место компактного проживания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ингерманландских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финнов.</w:t>
      </w:r>
    </w:p>
    <w:p w:rsidR="00FE3A48" w:rsidRPr="00310D35" w:rsidRDefault="00FE3A48" w:rsidP="00F82D5B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Эта информация почерпнута из Википедии.</w:t>
      </w:r>
    </w:p>
    <w:p w:rsidR="00FE3A48" w:rsidRPr="00310D35" w:rsidRDefault="00FE3A48" w:rsidP="00F82D5B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A48" w:rsidRPr="00310D35" w:rsidRDefault="00FE3A4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Самые ранние сведения о школьных коллективах</w:t>
      </w:r>
      <w:r w:rsidR="00517976" w:rsidRPr="00310D35">
        <w:rPr>
          <w:rFonts w:ascii="Times New Roman" w:hAnsi="Times New Roman" w:cs="Times New Roman"/>
          <w:sz w:val="24"/>
          <w:szCs w:val="24"/>
        </w:rPr>
        <w:t xml:space="preserve">, </w:t>
      </w:r>
      <w:r w:rsidR="00EE0A91" w:rsidRPr="00310D35">
        <w:rPr>
          <w:rFonts w:ascii="Times New Roman" w:hAnsi="Times New Roman" w:cs="Times New Roman"/>
          <w:sz w:val="24"/>
          <w:szCs w:val="24"/>
        </w:rPr>
        <w:t>предшественниках современной Разметелевской средней</w:t>
      </w:r>
      <w:r w:rsidR="00870ADC" w:rsidRPr="00310D35">
        <w:rPr>
          <w:rFonts w:ascii="Times New Roman" w:hAnsi="Times New Roman" w:cs="Times New Roman"/>
          <w:sz w:val="24"/>
          <w:szCs w:val="24"/>
        </w:rPr>
        <w:t xml:space="preserve"> </w:t>
      </w:r>
      <w:r w:rsidR="00EE0A91" w:rsidRPr="00310D35">
        <w:rPr>
          <w:rFonts w:ascii="Times New Roman" w:hAnsi="Times New Roman" w:cs="Times New Roman"/>
          <w:sz w:val="24"/>
          <w:szCs w:val="24"/>
        </w:rPr>
        <w:t xml:space="preserve">школы, </w:t>
      </w:r>
      <w:r w:rsidR="00870ADC" w:rsidRPr="00310D35">
        <w:rPr>
          <w:rFonts w:ascii="Times New Roman" w:hAnsi="Times New Roman" w:cs="Times New Roman"/>
          <w:sz w:val="24"/>
          <w:szCs w:val="24"/>
        </w:rPr>
        <w:t>относятся к 1947</w:t>
      </w:r>
      <w:r w:rsidR="00517976" w:rsidRPr="00310D35">
        <w:rPr>
          <w:rFonts w:ascii="Times New Roman" w:hAnsi="Times New Roman" w:cs="Times New Roman"/>
          <w:sz w:val="24"/>
          <w:szCs w:val="24"/>
        </w:rPr>
        <w:t xml:space="preserve"> году.</w:t>
      </w:r>
      <w:r w:rsidR="00870ADC" w:rsidRPr="00310D35">
        <w:rPr>
          <w:rFonts w:ascii="Times New Roman" w:hAnsi="Times New Roman" w:cs="Times New Roman"/>
          <w:sz w:val="24"/>
          <w:szCs w:val="24"/>
        </w:rPr>
        <w:t xml:space="preserve"> С этого года в </w:t>
      </w:r>
      <w:proofErr w:type="spellStart"/>
      <w:r w:rsidR="00870ADC" w:rsidRPr="00310D35">
        <w:rPr>
          <w:rFonts w:ascii="Times New Roman" w:hAnsi="Times New Roman" w:cs="Times New Roman"/>
          <w:sz w:val="24"/>
          <w:szCs w:val="24"/>
        </w:rPr>
        <w:t>Новопустошской</w:t>
      </w:r>
      <w:proofErr w:type="spellEnd"/>
      <w:r w:rsidR="00870ADC" w:rsidRPr="00310D35">
        <w:rPr>
          <w:rFonts w:ascii="Times New Roman" w:hAnsi="Times New Roman" w:cs="Times New Roman"/>
          <w:sz w:val="24"/>
          <w:szCs w:val="24"/>
        </w:rPr>
        <w:t xml:space="preserve"> школе работали Вересова Антонина Александровна и </w:t>
      </w:r>
      <w:r w:rsidR="00B142B7" w:rsidRPr="00310D35">
        <w:rPr>
          <w:rFonts w:ascii="Times New Roman" w:hAnsi="Times New Roman" w:cs="Times New Roman"/>
          <w:sz w:val="24"/>
          <w:szCs w:val="24"/>
        </w:rPr>
        <w:t>Костюченко Павел Романович – учитель биологии, географии, химии и физики.</w:t>
      </w:r>
    </w:p>
    <w:p w:rsidR="0042739D" w:rsidRDefault="0042739D" w:rsidP="00427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39D" w:rsidRDefault="0042739D" w:rsidP="00427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6F2" w:rsidRPr="00F82D5B" w:rsidRDefault="00A346F2" w:rsidP="00427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D5B">
        <w:rPr>
          <w:rFonts w:ascii="Times New Roman" w:hAnsi="Times New Roman" w:cs="Times New Roman"/>
          <w:b/>
          <w:sz w:val="24"/>
          <w:szCs w:val="24"/>
        </w:rPr>
        <w:t xml:space="preserve">На этой фотографии здание </w:t>
      </w:r>
      <w:proofErr w:type="spellStart"/>
      <w:r w:rsidRPr="00F82D5B">
        <w:rPr>
          <w:rFonts w:ascii="Times New Roman" w:hAnsi="Times New Roman" w:cs="Times New Roman"/>
          <w:b/>
          <w:sz w:val="24"/>
          <w:szCs w:val="24"/>
        </w:rPr>
        <w:t>Новопустошской</w:t>
      </w:r>
      <w:proofErr w:type="spellEnd"/>
      <w:r w:rsidRPr="00F82D5B">
        <w:rPr>
          <w:rFonts w:ascii="Times New Roman" w:hAnsi="Times New Roman" w:cs="Times New Roman"/>
          <w:b/>
          <w:sz w:val="24"/>
          <w:szCs w:val="24"/>
        </w:rPr>
        <w:t xml:space="preserve"> школы.</w:t>
      </w:r>
    </w:p>
    <w:p w:rsidR="005310D9" w:rsidRPr="00310D35" w:rsidRDefault="005310D9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0D9" w:rsidRPr="00310D35" w:rsidRDefault="005310D9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0D9" w:rsidRPr="00310D35" w:rsidRDefault="005310D9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0D9" w:rsidRPr="00310D35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36032" behindDoc="0" locked="0" layoutInCell="1" allowOverlap="1" wp14:anchorId="27B9FA60" wp14:editId="24C6F71D">
            <wp:simplePos x="0" y="0"/>
            <wp:positionH relativeFrom="margin">
              <wp:posOffset>1647190</wp:posOffset>
            </wp:positionH>
            <wp:positionV relativeFrom="paragraph">
              <wp:posOffset>95250</wp:posOffset>
            </wp:positionV>
            <wp:extent cx="3535680" cy="2647950"/>
            <wp:effectExtent l="0" t="0" r="0" b="0"/>
            <wp:wrapSquare wrapText="bothSides"/>
            <wp:docPr id="4" name="Рисунок 4" descr="C:\Users\111\Desktop\ф-1\IMG_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ф-1\IMG_25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0D9" w:rsidRDefault="005310D9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D5B" w:rsidRPr="00310D35" w:rsidRDefault="00F82D5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0D9" w:rsidRPr="00310D35" w:rsidRDefault="005310D9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427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427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427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7D08" w:rsidRPr="00310D35" w:rsidRDefault="00587D08" w:rsidP="00427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42739D">
        <w:rPr>
          <w:rFonts w:ascii="Times New Roman" w:hAnsi="Times New Roman" w:cs="Times New Roman"/>
          <w:sz w:val="24"/>
          <w:szCs w:val="24"/>
        </w:rPr>
        <w:t xml:space="preserve"> </w:t>
      </w:r>
      <w:r w:rsidRPr="00310D35">
        <w:rPr>
          <w:rFonts w:ascii="Times New Roman" w:hAnsi="Times New Roman" w:cs="Times New Roman"/>
          <w:sz w:val="24"/>
          <w:szCs w:val="24"/>
        </w:rPr>
        <w:t>1939 году закончила 7 класс этой школы Пастухова Елена Михайловна, в будущем жена учителя Костюченко П.Р. и мать учительницы химии и биологии Львовой Татьяны Павловны.</w:t>
      </w:r>
    </w:p>
    <w:p w:rsidR="00F82D5B" w:rsidRDefault="00F82D5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D5B" w:rsidRDefault="00F82D5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57888" behindDoc="0" locked="0" layoutInCell="1" allowOverlap="1" wp14:anchorId="2D379A6E" wp14:editId="492C4ADF">
            <wp:simplePos x="0" y="0"/>
            <wp:positionH relativeFrom="column">
              <wp:posOffset>1897380</wp:posOffset>
            </wp:positionH>
            <wp:positionV relativeFrom="paragraph">
              <wp:posOffset>-1146810</wp:posOffset>
            </wp:positionV>
            <wp:extent cx="3352800" cy="2511425"/>
            <wp:effectExtent l="0" t="0" r="0" b="0"/>
            <wp:wrapSquare wrapText="bothSides"/>
            <wp:docPr id="7" name="Рисунок 7" descr="C:\Users\111\Desktop\фото-04.14\IMG_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фото-04.14\IMG_2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A5" w:rsidRPr="00310D35" w:rsidRDefault="00A346F2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А это члены коллектива: в центре – директор школы Литвинова Полина Семёновна, Ирина Степановна …</w:t>
      </w:r>
      <w:r w:rsidR="000817A9" w:rsidRPr="00310D35">
        <w:rPr>
          <w:rFonts w:ascii="Times New Roman" w:hAnsi="Times New Roman" w:cs="Times New Roman"/>
          <w:sz w:val="24"/>
          <w:szCs w:val="24"/>
        </w:rPr>
        <w:t>, Ивл</w:t>
      </w:r>
      <w:r w:rsidRPr="00310D35">
        <w:rPr>
          <w:rFonts w:ascii="Times New Roman" w:hAnsi="Times New Roman" w:cs="Times New Roman"/>
          <w:sz w:val="24"/>
          <w:szCs w:val="24"/>
        </w:rPr>
        <w:t xml:space="preserve">ева Зинаида Дмитриевна,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Стриженок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Антонина Алексеевна и Костюченко Павел Романович.</w:t>
      </w:r>
    </w:p>
    <w:p w:rsidR="00F82D5B" w:rsidRDefault="004928C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1948 год</w:t>
      </w:r>
      <w:r w:rsidR="0042739D">
        <w:rPr>
          <w:rFonts w:ascii="Times New Roman" w:hAnsi="Times New Roman" w:cs="Times New Roman"/>
          <w:sz w:val="24"/>
          <w:szCs w:val="24"/>
        </w:rPr>
        <w:t>.</w:t>
      </w:r>
    </w:p>
    <w:p w:rsidR="00F82D5B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69824" behindDoc="0" locked="0" layoutInCell="1" allowOverlap="1" wp14:anchorId="5B49DCEE" wp14:editId="3BAD7086">
            <wp:simplePos x="0" y="0"/>
            <wp:positionH relativeFrom="column">
              <wp:posOffset>1297305</wp:posOffset>
            </wp:positionH>
            <wp:positionV relativeFrom="paragraph">
              <wp:posOffset>12700</wp:posOffset>
            </wp:positionV>
            <wp:extent cx="4250690" cy="3187700"/>
            <wp:effectExtent l="0" t="0" r="0" b="0"/>
            <wp:wrapSquare wrapText="bothSides"/>
            <wp:docPr id="1" name="Рисунок 1" descr="C:\Users\111\Desktop\ф-1\IMG_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ф-1\IMG_25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D5B" w:rsidRDefault="00F82D5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427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427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427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427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427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427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427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427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427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427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5BA5" w:rsidRPr="00310D35" w:rsidRDefault="00892099" w:rsidP="00427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Павел Романович со своим классом</w:t>
      </w:r>
      <w:r w:rsidR="00203C84" w:rsidRPr="00310D35">
        <w:rPr>
          <w:rFonts w:ascii="Times New Roman" w:hAnsi="Times New Roman" w:cs="Times New Roman"/>
          <w:sz w:val="24"/>
          <w:szCs w:val="24"/>
        </w:rPr>
        <w:t xml:space="preserve"> у здания школы</w:t>
      </w:r>
      <w:r w:rsidRPr="00310D35">
        <w:rPr>
          <w:rFonts w:ascii="Times New Roman" w:hAnsi="Times New Roman" w:cs="Times New Roman"/>
          <w:sz w:val="24"/>
          <w:szCs w:val="24"/>
        </w:rPr>
        <w:t>.</w:t>
      </w:r>
    </w:p>
    <w:p w:rsidR="00F82D5B" w:rsidRDefault="000817A9" w:rsidP="00427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1962 год.</w:t>
      </w:r>
    </w:p>
    <w:p w:rsidR="0042739D" w:rsidRDefault="003809E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34336" behindDoc="0" locked="0" layoutInCell="1" allowOverlap="1" wp14:anchorId="4D230265" wp14:editId="531FC9A3">
            <wp:simplePos x="0" y="0"/>
            <wp:positionH relativeFrom="column">
              <wp:posOffset>1310005</wp:posOffset>
            </wp:positionH>
            <wp:positionV relativeFrom="paragraph">
              <wp:posOffset>76200</wp:posOffset>
            </wp:positionV>
            <wp:extent cx="4215765" cy="3162300"/>
            <wp:effectExtent l="0" t="0" r="0" b="0"/>
            <wp:wrapSquare wrapText="bothSides"/>
            <wp:docPr id="2" name="Рисунок 2" descr="C:\Users\111\Desktop\ф-1\IMG_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ф-1\IMG_25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9D" w:rsidRDefault="004273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1F8" w:rsidRPr="00310D35" w:rsidRDefault="00544CF7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С 1960 по 1970 годы коллектив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Новопустошской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школы был </w:t>
      </w:r>
      <w:r w:rsidR="00BD01F8" w:rsidRPr="00310D35">
        <w:rPr>
          <w:rFonts w:ascii="Times New Roman" w:hAnsi="Times New Roman" w:cs="Times New Roman"/>
          <w:sz w:val="24"/>
          <w:szCs w:val="24"/>
        </w:rPr>
        <w:t>следующим:</w:t>
      </w:r>
    </w:p>
    <w:p w:rsidR="00BD01F8" w:rsidRPr="00310D35" w:rsidRDefault="00BD01F8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Садовская Лидия Семеновна</w:t>
      </w:r>
      <w:r w:rsidR="009971F9" w:rsidRPr="00310D35">
        <w:rPr>
          <w:rFonts w:ascii="Times New Roman" w:hAnsi="Times New Roman" w:cs="Times New Roman"/>
          <w:sz w:val="24"/>
          <w:szCs w:val="24"/>
        </w:rPr>
        <w:t xml:space="preserve"> – директор школы, учитель истории.</w:t>
      </w:r>
    </w:p>
    <w:p w:rsidR="00BD01F8" w:rsidRPr="00310D35" w:rsidRDefault="00BD01F8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Сидорова Галина Петровна- вначале работала в начальной школе в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Вирках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>, затем преподавала историю</w:t>
      </w:r>
      <w:r w:rsidR="00805D33" w:rsidRPr="00310D35">
        <w:rPr>
          <w:rFonts w:ascii="Times New Roman" w:hAnsi="Times New Roman" w:cs="Times New Roman"/>
          <w:sz w:val="24"/>
          <w:szCs w:val="24"/>
        </w:rPr>
        <w:t xml:space="preserve">. Работала Галина Петровна и в </w:t>
      </w:r>
      <w:proofErr w:type="spellStart"/>
      <w:r w:rsidR="00805D33" w:rsidRPr="00310D35">
        <w:rPr>
          <w:rFonts w:ascii="Times New Roman" w:hAnsi="Times New Roman" w:cs="Times New Roman"/>
          <w:sz w:val="24"/>
          <w:szCs w:val="24"/>
        </w:rPr>
        <w:t>гороно</w:t>
      </w:r>
      <w:proofErr w:type="spellEnd"/>
      <w:r w:rsidR="00805D33" w:rsidRPr="00310D35">
        <w:rPr>
          <w:rFonts w:ascii="Times New Roman" w:hAnsi="Times New Roman" w:cs="Times New Roman"/>
          <w:sz w:val="24"/>
          <w:szCs w:val="24"/>
        </w:rPr>
        <w:t xml:space="preserve">, и в </w:t>
      </w:r>
      <w:proofErr w:type="spellStart"/>
      <w:r w:rsidR="00805D33" w:rsidRPr="00310D35">
        <w:rPr>
          <w:rFonts w:ascii="Times New Roman" w:hAnsi="Times New Roman" w:cs="Times New Roman"/>
          <w:sz w:val="24"/>
          <w:szCs w:val="24"/>
        </w:rPr>
        <w:t>облоно</w:t>
      </w:r>
      <w:proofErr w:type="spellEnd"/>
      <w:r w:rsidR="00805D33" w:rsidRPr="00310D35">
        <w:rPr>
          <w:rFonts w:ascii="Times New Roman" w:hAnsi="Times New Roman" w:cs="Times New Roman"/>
          <w:sz w:val="24"/>
          <w:szCs w:val="24"/>
        </w:rPr>
        <w:t xml:space="preserve"> и в правительстве Ленинградской области.</w:t>
      </w:r>
    </w:p>
    <w:p w:rsidR="00BD01F8" w:rsidRPr="00310D35" w:rsidRDefault="00BD01F8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Калинина Мария Эдуардовна- </w:t>
      </w:r>
      <w:r w:rsidR="009971F9" w:rsidRPr="00310D35">
        <w:rPr>
          <w:rFonts w:ascii="Times New Roman" w:hAnsi="Times New Roman" w:cs="Times New Roman"/>
          <w:sz w:val="24"/>
          <w:szCs w:val="24"/>
        </w:rPr>
        <w:t xml:space="preserve"> </w:t>
      </w:r>
      <w:r w:rsidRPr="00310D35">
        <w:rPr>
          <w:rFonts w:ascii="Times New Roman" w:hAnsi="Times New Roman" w:cs="Times New Roman"/>
          <w:sz w:val="24"/>
          <w:szCs w:val="24"/>
        </w:rPr>
        <w:t xml:space="preserve"> учитель начальной школы, </w:t>
      </w:r>
      <w:r w:rsidR="009971F9" w:rsidRPr="00310D35">
        <w:rPr>
          <w:rFonts w:ascii="Times New Roman" w:hAnsi="Times New Roman" w:cs="Times New Roman"/>
          <w:sz w:val="24"/>
          <w:szCs w:val="24"/>
        </w:rPr>
        <w:t>а затем</w:t>
      </w:r>
      <w:r w:rsidRPr="00310D35">
        <w:rPr>
          <w:rFonts w:ascii="Times New Roman" w:hAnsi="Times New Roman" w:cs="Times New Roman"/>
          <w:sz w:val="24"/>
          <w:szCs w:val="24"/>
        </w:rPr>
        <w:t xml:space="preserve"> </w:t>
      </w:r>
      <w:r w:rsidR="009971F9" w:rsidRPr="00310D35">
        <w:rPr>
          <w:rFonts w:ascii="Times New Roman" w:hAnsi="Times New Roman" w:cs="Times New Roman"/>
          <w:sz w:val="24"/>
          <w:szCs w:val="24"/>
        </w:rPr>
        <w:t xml:space="preserve"> </w:t>
      </w:r>
      <w:r w:rsidRPr="00310D35">
        <w:rPr>
          <w:rFonts w:ascii="Times New Roman" w:hAnsi="Times New Roman" w:cs="Times New Roman"/>
          <w:sz w:val="24"/>
          <w:szCs w:val="24"/>
        </w:rPr>
        <w:t xml:space="preserve"> учитель русского языка</w:t>
      </w:r>
      <w:r w:rsidR="00F91079" w:rsidRPr="00310D35">
        <w:rPr>
          <w:rFonts w:ascii="Times New Roman" w:hAnsi="Times New Roman" w:cs="Times New Roman"/>
          <w:sz w:val="24"/>
          <w:szCs w:val="24"/>
        </w:rPr>
        <w:t xml:space="preserve">. Она работала и председателем сельского совета </w:t>
      </w:r>
      <w:proofErr w:type="spellStart"/>
      <w:r w:rsidR="00F91079" w:rsidRPr="00310D35">
        <w:rPr>
          <w:rFonts w:ascii="Times New Roman" w:hAnsi="Times New Roman" w:cs="Times New Roman"/>
          <w:sz w:val="24"/>
          <w:szCs w:val="24"/>
        </w:rPr>
        <w:t>Кузьмоловского</w:t>
      </w:r>
      <w:proofErr w:type="spellEnd"/>
      <w:r w:rsidR="00F91079" w:rsidRPr="00310D35">
        <w:rPr>
          <w:rFonts w:ascii="Times New Roman" w:hAnsi="Times New Roman" w:cs="Times New Roman"/>
          <w:sz w:val="24"/>
          <w:szCs w:val="24"/>
        </w:rPr>
        <w:t xml:space="preserve"> поселкового совета, и в отделе социального обеспечения администрации Всеволожского района.</w:t>
      </w:r>
    </w:p>
    <w:p w:rsidR="00BD01F8" w:rsidRPr="00310D35" w:rsidRDefault="00BD01F8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Сахарова Людмила Ивановна</w:t>
      </w:r>
      <w:r w:rsidR="006874B6" w:rsidRPr="00310D35">
        <w:rPr>
          <w:rFonts w:ascii="Times New Roman" w:hAnsi="Times New Roman" w:cs="Times New Roman"/>
          <w:sz w:val="24"/>
          <w:szCs w:val="24"/>
        </w:rPr>
        <w:t xml:space="preserve"> </w:t>
      </w:r>
      <w:r w:rsidR="00F91079" w:rsidRPr="00310D35">
        <w:rPr>
          <w:rFonts w:ascii="Times New Roman" w:hAnsi="Times New Roman" w:cs="Times New Roman"/>
          <w:sz w:val="24"/>
          <w:szCs w:val="24"/>
        </w:rPr>
        <w:t>- учитель русского языка, а так</w:t>
      </w:r>
      <w:r w:rsidRPr="00310D35">
        <w:rPr>
          <w:rFonts w:ascii="Times New Roman" w:hAnsi="Times New Roman" w:cs="Times New Roman"/>
          <w:sz w:val="24"/>
          <w:szCs w:val="24"/>
        </w:rPr>
        <w:t>же завуч</w:t>
      </w:r>
      <w:r w:rsidR="00F91079" w:rsidRPr="00310D35">
        <w:rPr>
          <w:rFonts w:ascii="Times New Roman" w:hAnsi="Times New Roman" w:cs="Times New Roman"/>
          <w:sz w:val="24"/>
          <w:szCs w:val="24"/>
        </w:rPr>
        <w:t>.</w:t>
      </w:r>
    </w:p>
    <w:p w:rsidR="006874B6" w:rsidRPr="00310D35" w:rsidRDefault="001C0E35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ина Любовь Аркадьевна – у</w:t>
      </w:r>
      <w:r w:rsidR="006874B6" w:rsidRPr="00310D35">
        <w:rPr>
          <w:rFonts w:ascii="Times New Roman" w:hAnsi="Times New Roman" w:cs="Times New Roman"/>
          <w:sz w:val="24"/>
          <w:szCs w:val="24"/>
        </w:rPr>
        <w:t>читель русского языка и литературы.</w:t>
      </w:r>
    </w:p>
    <w:p w:rsidR="00BD01F8" w:rsidRPr="00310D35" w:rsidRDefault="00EE4590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Иванова</w:t>
      </w:r>
      <w:r w:rsidR="00F91079" w:rsidRPr="00310D35">
        <w:rPr>
          <w:rFonts w:ascii="Times New Roman" w:hAnsi="Times New Roman" w:cs="Times New Roman"/>
          <w:sz w:val="24"/>
          <w:szCs w:val="24"/>
        </w:rPr>
        <w:t xml:space="preserve">  </w:t>
      </w:r>
      <w:r w:rsidR="00BD01F8" w:rsidRPr="00310D35">
        <w:rPr>
          <w:rFonts w:ascii="Times New Roman" w:hAnsi="Times New Roman" w:cs="Times New Roman"/>
          <w:sz w:val="24"/>
          <w:szCs w:val="24"/>
        </w:rPr>
        <w:t>Антонина Николаевна – учитель математики</w:t>
      </w:r>
    </w:p>
    <w:p w:rsidR="00BD01F8" w:rsidRPr="00310D35" w:rsidRDefault="00BD01F8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B9F" w:rsidRPr="00310D35"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 w:rsidR="004F3B9F" w:rsidRPr="00310D35">
        <w:rPr>
          <w:rFonts w:ascii="Times New Roman" w:hAnsi="Times New Roman" w:cs="Times New Roman"/>
          <w:sz w:val="24"/>
          <w:szCs w:val="24"/>
        </w:rPr>
        <w:t xml:space="preserve"> Ольга Петровна- учитель начальной школы</w:t>
      </w:r>
    </w:p>
    <w:p w:rsidR="004F3B9F" w:rsidRPr="00310D35" w:rsidRDefault="006874B6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Филатова Галина</w:t>
      </w:r>
      <w:r w:rsidR="00F91079" w:rsidRPr="00310D35">
        <w:rPr>
          <w:rFonts w:ascii="Times New Roman" w:hAnsi="Times New Roman" w:cs="Times New Roman"/>
          <w:sz w:val="24"/>
          <w:szCs w:val="24"/>
        </w:rPr>
        <w:t xml:space="preserve"> </w:t>
      </w:r>
      <w:r w:rsidR="004F3B9F" w:rsidRPr="00310D35">
        <w:rPr>
          <w:rFonts w:ascii="Times New Roman" w:hAnsi="Times New Roman" w:cs="Times New Roman"/>
          <w:sz w:val="24"/>
          <w:szCs w:val="24"/>
        </w:rPr>
        <w:t>Трофимов</w:t>
      </w:r>
      <w:r w:rsidRPr="00310D35">
        <w:rPr>
          <w:rFonts w:ascii="Times New Roman" w:hAnsi="Times New Roman" w:cs="Times New Roman"/>
          <w:sz w:val="24"/>
          <w:szCs w:val="24"/>
        </w:rPr>
        <w:t>н</w:t>
      </w:r>
      <w:r w:rsidR="004F3B9F" w:rsidRPr="00310D35">
        <w:rPr>
          <w:rFonts w:ascii="Times New Roman" w:hAnsi="Times New Roman" w:cs="Times New Roman"/>
          <w:sz w:val="24"/>
          <w:szCs w:val="24"/>
        </w:rPr>
        <w:t xml:space="preserve">а – учитель начальной школы </w:t>
      </w:r>
    </w:p>
    <w:p w:rsidR="004F3B9F" w:rsidRPr="00310D35" w:rsidRDefault="004F3B9F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Александрова Надежда Михайловна- учитель начальной школы, с 1970- учитель ма</w:t>
      </w:r>
      <w:r w:rsidR="00215A42" w:rsidRPr="00310D35">
        <w:rPr>
          <w:rFonts w:ascii="Times New Roman" w:hAnsi="Times New Roman" w:cs="Times New Roman"/>
          <w:sz w:val="24"/>
          <w:szCs w:val="24"/>
        </w:rPr>
        <w:t xml:space="preserve">тематики, с 1975 по 1996 год </w:t>
      </w:r>
      <w:r w:rsidRPr="00310D35">
        <w:rPr>
          <w:rFonts w:ascii="Times New Roman" w:hAnsi="Times New Roman" w:cs="Times New Roman"/>
          <w:sz w:val="24"/>
          <w:szCs w:val="24"/>
        </w:rPr>
        <w:t xml:space="preserve">- завуч </w:t>
      </w:r>
      <w:r w:rsidR="006E45EA" w:rsidRPr="00310D35">
        <w:rPr>
          <w:rFonts w:ascii="Times New Roman" w:hAnsi="Times New Roman" w:cs="Times New Roman"/>
          <w:sz w:val="24"/>
          <w:szCs w:val="24"/>
        </w:rPr>
        <w:t>школы и учитель математики</w:t>
      </w:r>
      <w:r w:rsidR="00BA443A" w:rsidRPr="00310D35">
        <w:rPr>
          <w:rFonts w:ascii="Times New Roman" w:hAnsi="Times New Roman" w:cs="Times New Roman"/>
          <w:sz w:val="24"/>
          <w:szCs w:val="24"/>
        </w:rPr>
        <w:t>.</w:t>
      </w:r>
      <w:r w:rsidR="007018CB" w:rsidRPr="00310D35">
        <w:rPr>
          <w:rFonts w:ascii="Times New Roman" w:hAnsi="Times New Roman" w:cs="Times New Roman"/>
          <w:sz w:val="24"/>
          <w:szCs w:val="24"/>
        </w:rPr>
        <w:t xml:space="preserve"> В этом 2015 году исполняется 56 </w:t>
      </w:r>
      <w:r w:rsidR="00423653" w:rsidRPr="00310D35">
        <w:rPr>
          <w:rFonts w:ascii="Times New Roman" w:hAnsi="Times New Roman" w:cs="Times New Roman"/>
          <w:sz w:val="24"/>
          <w:szCs w:val="24"/>
        </w:rPr>
        <w:t>лет</w:t>
      </w:r>
      <w:r w:rsidR="00BA443A" w:rsidRPr="00310D35">
        <w:rPr>
          <w:rFonts w:ascii="Times New Roman" w:hAnsi="Times New Roman" w:cs="Times New Roman"/>
          <w:sz w:val="24"/>
          <w:szCs w:val="24"/>
        </w:rPr>
        <w:t xml:space="preserve"> трудового стажа</w:t>
      </w:r>
      <w:r w:rsidR="00423653" w:rsidRPr="00310D35">
        <w:rPr>
          <w:rFonts w:ascii="Times New Roman" w:hAnsi="Times New Roman" w:cs="Times New Roman"/>
          <w:sz w:val="24"/>
          <w:szCs w:val="24"/>
        </w:rPr>
        <w:t>!!!</w:t>
      </w:r>
    </w:p>
    <w:p w:rsidR="007018CB" w:rsidRPr="00310D35" w:rsidRDefault="007C72B0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Вот что написала о ней коллега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Анпилогова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Ирина Ген</w:t>
      </w:r>
      <w:r w:rsidR="009E21FB" w:rsidRPr="00310D35">
        <w:rPr>
          <w:rFonts w:ascii="Times New Roman" w:hAnsi="Times New Roman" w:cs="Times New Roman"/>
          <w:sz w:val="24"/>
          <w:szCs w:val="24"/>
        </w:rPr>
        <w:t>н</w:t>
      </w:r>
      <w:r w:rsidRPr="00310D35">
        <w:rPr>
          <w:rFonts w:ascii="Times New Roman" w:hAnsi="Times New Roman" w:cs="Times New Roman"/>
          <w:sz w:val="24"/>
          <w:szCs w:val="24"/>
        </w:rPr>
        <w:t>адьевна: «</w:t>
      </w:r>
      <w:r w:rsidR="009F6895" w:rsidRPr="00310D35">
        <w:rPr>
          <w:rFonts w:ascii="Times New Roman" w:hAnsi="Times New Roman" w:cs="Times New Roman"/>
          <w:sz w:val="24"/>
          <w:szCs w:val="24"/>
        </w:rPr>
        <w:t>Всю свою жизнь Надежда Ми</w:t>
      </w:r>
      <w:r w:rsidRPr="00310D35">
        <w:rPr>
          <w:rFonts w:ascii="Times New Roman" w:hAnsi="Times New Roman" w:cs="Times New Roman"/>
          <w:sz w:val="24"/>
          <w:szCs w:val="24"/>
        </w:rPr>
        <w:t xml:space="preserve">хайловна посвятила работе в школе. Её трудовой стаж составляет </w:t>
      </w:r>
      <w:r w:rsidR="009F6895" w:rsidRPr="00310D35">
        <w:rPr>
          <w:rFonts w:ascii="Times New Roman" w:hAnsi="Times New Roman" w:cs="Times New Roman"/>
          <w:sz w:val="24"/>
          <w:szCs w:val="24"/>
        </w:rPr>
        <w:t xml:space="preserve">более пятидесяти лет и в настоящий момент еще работает. Она была учителем начальных классов в </w:t>
      </w:r>
      <w:proofErr w:type="spellStart"/>
      <w:r w:rsidR="009F6895" w:rsidRPr="00310D35">
        <w:rPr>
          <w:rFonts w:ascii="Times New Roman" w:hAnsi="Times New Roman" w:cs="Times New Roman"/>
          <w:sz w:val="24"/>
          <w:szCs w:val="24"/>
        </w:rPr>
        <w:t>Новопустошской</w:t>
      </w:r>
      <w:proofErr w:type="spellEnd"/>
      <w:r w:rsidR="009E21FB" w:rsidRPr="00310D35">
        <w:rPr>
          <w:rFonts w:ascii="Times New Roman" w:hAnsi="Times New Roman" w:cs="Times New Roman"/>
          <w:sz w:val="24"/>
          <w:szCs w:val="24"/>
        </w:rPr>
        <w:t xml:space="preserve"> школе,</w:t>
      </w:r>
      <w:r w:rsidR="009F6895" w:rsidRPr="00310D35">
        <w:rPr>
          <w:rFonts w:ascii="Times New Roman" w:hAnsi="Times New Roman" w:cs="Times New Roman"/>
          <w:sz w:val="24"/>
          <w:szCs w:val="24"/>
        </w:rPr>
        <w:t xml:space="preserve"> потом стала работать учителем математики, долгое время была завучем, исполняла обязанности директора школы. </w:t>
      </w:r>
    </w:p>
    <w:p w:rsidR="009F6895" w:rsidRPr="00310D35" w:rsidRDefault="00381425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 бы вопросом к ней ни</w:t>
      </w:r>
      <w:r w:rsidR="009F6895" w:rsidRPr="00310D35">
        <w:rPr>
          <w:rFonts w:ascii="Times New Roman" w:hAnsi="Times New Roman" w:cs="Times New Roman"/>
          <w:sz w:val="24"/>
          <w:szCs w:val="24"/>
        </w:rPr>
        <w:t xml:space="preserve"> обратился, она всегда внимательно выслушает и поможет. В жизни трудолюбивая, скромная, </w:t>
      </w:r>
      <w:r w:rsidR="009476C3" w:rsidRPr="00310D35">
        <w:rPr>
          <w:rFonts w:ascii="Times New Roman" w:hAnsi="Times New Roman" w:cs="Times New Roman"/>
          <w:sz w:val="24"/>
          <w:szCs w:val="24"/>
        </w:rPr>
        <w:t xml:space="preserve">всегда приветливая, заботливая и добрая. Хочется пожелать ей здоровья на долгие годы и пусть, она остается такой, какой мы видим ее </w:t>
      </w:r>
      <w:proofErr w:type="spellStart"/>
      <w:r w:rsidR="009476C3" w:rsidRPr="00310D35">
        <w:rPr>
          <w:rFonts w:ascii="Times New Roman" w:hAnsi="Times New Roman" w:cs="Times New Roman"/>
          <w:sz w:val="24"/>
          <w:szCs w:val="24"/>
        </w:rPr>
        <w:t>сейсас</w:t>
      </w:r>
      <w:proofErr w:type="spellEnd"/>
      <w:r w:rsidR="009476C3" w:rsidRPr="00310D35">
        <w:rPr>
          <w:rFonts w:ascii="Times New Roman" w:hAnsi="Times New Roman" w:cs="Times New Roman"/>
          <w:sz w:val="24"/>
          <w:szCs w:val="24"/>
        </w:rPr>
        <w:t>.</w:t>
      </w:r>
    </w:p>
    <w:p w:rsidR="006E45EA" w:rsidRPr="00310D35" w:rsidRDefault="006E45EA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Котикова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Екатерина Васильевна- учитель начальной школы</w:t>
      </w:r>
    </w:p>
    <w:p w:rsidR="006E45EA" w:rsidRPr="00310D35" w:rsidRDefault="006E45EA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Анпилогова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Ирина Ген</w:t>
      </w:r>
      <w:r w:rsidR="00B84E9C" w:rsidRPr="00310D35">
        <w:rPr>
          <w:rFonts w:ascii="Times New Roman" w:hAnsi="Times New Roman" w:cs="Times New Roman"/>
          <w:sz w:val="24"/>
          <w:szCs w:val="24"/>
        </w:rPr>
        <w:t>н</w:t>
      </w:r>
      <w:r w:rsidRPr="00310D35">
        <w:rPr>
          <w:rFonts w:ascii="Times New Roman" w:hAnsi="Times New Roman" w:cs="Times New Roman"/>
          <w:sz w:val="24"/>
          <w:szCs w:val="24"/>
        </w:rPr>
        <w:t>адьевна – учитель начальной школы</w:t>
      </w:r>
      <w:r w:rsidR="00F21165" w:rsidRPr="00310D35">
        <w:rPr>
          <w:rFonts w:ascii="Times New Roman" w:hAnsi="Times New Roman" w:cs="Times New Roman"/>
          <w:sz w:val="24"/>
          <w:szCs w:val="24"/>
        </w:rPr>
        <w:t xml:space="preserve">. Ирина Геннадьевна пришла в школу в 1967 году, стала работать на месте Александровой Н.М., которая, окончив вуз, перешла в старшие </w:t>
      </w:r>
      <w:r w:rsidR="00BC7970" w:rsidRPr="00310D35">
        <w:rPr>
          <w:rFonts w:ascii="Times New Roman" w:hAnsi="Times New Roman" w:cs="Times New Roman"/>
          <w:sz w:val="24"/>
          <w:szCs w:val="24"/>
        </w:rPr>
        <w:t>классы учителем математики. Летом 2002 года уволилась. Коллегам Ирина Геннадьевна запомнилась как добросовестная, ответственная, трудолюбивая учительница.</w:t>
      </w:r>
    </w:p>
    <w:p w:rsidR="006E45EA" w:rsidRPr="00310D35" w:rsidRDefault="006E45EA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Дювина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Ермолаевна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- пионервожатая </w:t>
      </w:r>
    </w:p>
    <w:p w:rsidR="006E45EA" w:rsidRPr="00310D35" w:rsidRDefault="006E45EA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Рыбкина Елена Николаевна –учитель биологии</w:t>
      </w:r>
    </w:p>
    <w:p w:rsidR="006E45EA" w:rsidRPr="00310D35" w:rsidRDefault="00862486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Голу</w:t>
      </w:r>
      <w:r w:rsidR="006E45EA" w:rsidRPr="00310D35">
        <w:rPr>
          <w:rFonts w:ascii="Times New Roman" w:hAnsi="Times New Roman" w:cs="Times New Roman"/>
          <w:sz w:val="24"/>
          <w:szCs w:val="24"/>
        </w:rPr>
        <w:t>бева Анастасия Александровна  - учитель физики</w:t>
      </w:r>
    </w:p>
    <w:p w:rsidR="006E45EA" w:rsidRPr="00310D35" w:rsidRDefault="006E45EA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Клочко Валентина Михайловна – пионервожатая, учитель истории </w:t>
      </w:r>
    </w:p>
    <w:p w:rsidR="006E45EA" w:rsidRPr="00310D35" w:rsidRDefault="006E45EA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Колоградская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Валентина Михайловна – учитель труда</w:t>
      </w:r>
      <w:r w:rsidR="00F968BA" w:rsidRPr="00310D35">
        <w:rPr>
          <w:rFonts w:ascii="Times New Roman" w:hAnsi="Times New Roman" w:cs="Times New Roman"/>
          <w:sz w:val="24"/>
          <w:szCs w:val="24"/>
        </w:rPr>
        <w:t xml:space="preserve">. </w:t>
      </w:r>
      <w:r w:rsidR="003871E1" w:rsidRPr="00310D35">
        <w:rPr>
          <w:rFonts w:ascii="Times New Roman" w:hAnsi="Times New Roman" w:cs="Times New Roman"/>
          <w:sz w:val="24"/>
          <w:szCs w:val="24"/>
        </w:rPr>
        <w:t>Валентина Михайловна работала в нашей школе с 1972 года по 2007. В</w:t>
      </w:r>
      <w:r w:rsidR="00F155F0" w:rsidRPr="00310D35">
        <w:rPr>
          <w:rFonts w:ascii="Times New Roman" w:hAnsi="Times New Roman" w:cs="Times New Roman"/>
          <w:sz w:val="24"/>
          <w:szCs w:val="24"/>
        </w:rPr>
        <w:t xml:space="preserve"> 1973 наш пришкольный участок занял 1 место в районе. На протяжении не менее 15 </w:t>
      </w:r>
      <w:r w:rsidR="00F155F0" w:rsidRPr="00310D35">
        <w:rPr>
          <w:rFonts w:ascii="Times New Roman" w:hAnsi="Times New Roman" w:cs="Times New Roman"/>
          <w:sz w:val="24"/>
          <w:szCs w:val="24"/>
        </w:rPr>
        <w:lastRenderedPageBreak/>
        <w:t xml:space="preserve">лет держали первенство и в районе, и в области. </w:t>
      </w:r>
      <w:proofErr w:type="spellStart"/>
      <w:r w:rsidR="00F155F0" w:rsidRPr="00310D35">
        <w:rPr>
          <w:rFonts w:ascii="Times New Roman" w:hAnsi="Times New Roman" w:cs="Times New Roman"/>
          <w:sz w:val="24"/>
          <w:szCs w:val="24"/>
        </w:rPr>
        <w:t>Колоградская</w:t>
      </w:r>
      <w:proofErr w:type="spellEnd"/>
      <w:r w:rsidR="00F155F0" w:rsidRPr="00310D35">
        <w:rPr>
          <w:rFonts w:ascii="Times New Roman" w:hAnsi="Times New Roman" w:cs="Times New Roman"/>
          <w:sz w:val="24"/>
          <w:szCs w:val="24"/>
        </w:rPr>
        <w:t xml:space="preserve"> В.М. была руководителем </w:t>
      </w:r>
      <w:r w:rsidR="00021D91" w:rsidRPr="00310D35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F155F0" w:rsidRPr="00310D35">
        <w:rPr>
          <w:rFonts w:ascii="Times New Roman" w:hAnsi="Times New Roman" w:cs="Times New Roman"/>
          <w:sz w:val="24"/>
          <w:szCs w:val="24"/>
        </w:rPr>
        <w:t>МО</w:t>
      </w:r>
      <w:r w:rsidR="00021D91" w:rsidRPr="00310D35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F155F0" w:rsidRPr="00310D35">
        <w:rPr>
          <w:rFonts w:ascii="Times New Roman" w:hAnsi="Times New Roman" w:cs="Times New Roman"/>
          <w:sz w:val="24"/>
          <w:szCs w:val="24"/>
        </w:rPr>
        <w:t xml:space="preserve"> </w:t>
      </w:r>
      <w:r w:rsidR="00021D91" w:rsidRPr="00310D35">
        <w:rPr>
          <w:rFonts w:ascii="Times New Roman" w:hAnsi="Times New Roman" w:cs="Times New Roman"/>
          <w:sz w:val="24"/>
          <w:szCs w:val="24"/>
        </w:rPr>
        <w:t>обслуживающего труда и получила звание заслуженного учителя.</w:t>
      </w:r>
    </w:p>
    <w:p w:rsidR="006E45EA" w:rsidRPr="00310D35" w:rsidRDefault="006E45EA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 Иванова Юлия Мих</w:t>
      </w:r>
      <w:r w:rsidR="006874B6" w:rsidRPr="00310D35">
        <w:rPr>
          <w:rFonts w:ascii="Times New Roman" w:hAnsi="Times New Roman" w:cs="Times New Roman"/>
          <w:sz w:val="24"/>
          <w:szCs w:val="24"/>
        </w:rPr>
        <w:t>а</w:t>
      </w:r>
      <w:r w:rsidRPr="00310D35">
        <w:rPr>
          <w:rFonts w:ascii="Times New Roman" w:hAnsi="Times New Roman" w:cs="Times New Roman"/>
          <w:sz w:val="24"/>
          <w:szCs w:val="24"/>
        </w:rPr>
        <w:t>йловна- учитель русского языка и литературы</w:t>
      </w:r>
    </w:p>
    <w:p w:rsidR="006E45EA" w:rsidRPr="00310D35" w:rsidRDefault="006E45EA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 Грант Любовь Аркадьевна- учитель русского языка и литературы</w:t>
      </w:r>
    </w:p>
    <w:p w:rsidR="006E45EA" w:rsidRPr="00310D35" w:rsidRDefault="006E45EA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 Смирнова Серафима Исаевна – английский язык</w:t>
      </w:r>
    </w:p>
    <w:p w:rsidR="006E45EA" w:rsidRPr="00310D35" w:rsidRDefault="006E45EA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 Иванов Иван Иванович </w:t>
      </w:r>
      <w:r w:rsidR="008C13E6" w:rsidRPr="00310D35">
        <w:rPr>
          <w:rFonts w:ascii="Times New Roman" w:hAnsi="Times New Roman" w:cs="Times New Roman"/>
          <w:sz w:val="24"/>
          <w:szCs w:val="24"/>
        </w:rPr>
        <w:t>–</w:t>
      </w:r>
      <w:r w:rsidRPr="00310D35">
        <w:rPr>
          <w:rFonts w:ascii="Times New Roman" w:hAnsi="Times New Roman" w:cs="Times New Roman"/>
          <w:sz w:val="24"/>
          <w:szCs w:val="24"/>
        </w:rPr>
        <w:t xml:space="preserve"> </w:t>
      </w:r>
      <w:r w:rsidR="008C13E6" w:rsidRPr="00310D35">
        <w:rPr>
          <w:rFonts w:ascii="Times New Roman" w:hAnsi="Times New Roman" w:cs="Times New Roman"/>
          <w:sz w:val="24"/>
          <w:szCs w:val="24"/>
        </w:rPr>
        <w:t>учитель труда</w:t>
      </w:r>
    </w:p>
    <w:p w:rsidR="008C13E6" w:rsidRPr="00310D35" w:rsidRDefault="008C13E6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 </w:t>
      </w:r>
      <w:r w:rsidR="006874B6" w:rsidRPr="00310D35">
        <w:rPr>
          <w:rFonts w:ascii="Times New Roman" w:hAnsi="Times New Roman" w:cs="Times New Roman"/>
          <w:sz w:val="24"/>
          <w:szCs w:val="24"/>
        </w:rPr>
        <w:t xml:space="preserve">Забалуев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Рэмуальд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Минович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– учитель физкультуры </w:t>
      </w:r>
    </w:p>
    <w:p w:rsidR="00592BA7" w:rsidRPr="00310D35" w:rsidRDefault="008C13E6" w:rsidP="00F82D5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Гендин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Алексей Алексеевич- учитель физкультуры</w:t>
      </w:r>
      <w:r w:rsidR="00B660D0" w:rsidRPr="00310D35">
        <w:rPr>
          <w:rFonts w:ascii="Times New Roman" w:hAnsi="Times New Roman" w:cs="Times New Roman"/>
          <w:sz w:val="24"/>
          <w:szCs w:val="24"/>
        </w:rPr>
        <w:t xml:space="preserve">, работал в </w:t>
      </w:r>
      <w:proofErr w:type="spellStart"/>
      <w:r w:rsidR="00B660D0" w:rsidRPr="00310D35">
        <w:rPr>
          <w:rFonts w:ascii="Times New Roman" w:hAnsi="Times New Roman" w:cs="Times New Roman"/>
          <w:sz w:val="24"/>
          <w:szCs w:val="24"/>
        </w:rPr>
        <w:t>Новопустошской</w:t>
      </w:r>
      <w:proofErr w:type="spellEnd"/>
      <w:r w:rsidR="00B660D0" w:rsidRPr="00310D35">
        <w:rPr>
          <w:rFonts w:ascii="Times New Roman" w:hAnsi="Times New Roman" w:cs="Times New Roman"/>
          <w:sz w:val="24"/>
          <w:szCs w:val="24"/>
        </w:rPr>
        <w:t xml:space="preserve"> с 1972 года, сразу после армии. Кроме физкультуры вёл и музыку, заочно окончил институт им. Лесгафта. Очень переживал за своё дело: уже в новой школе в </w:t>
      </w:r>
      <w:proofErr w:type="spellStart"/>
      <w:r w:rsidR="00B660D0" w:rsidRPr="00310D35">
        <w:rPr>
          <w:rFonts w:ascii="Times New Roman" w:hAnsi="Times New Roman" w:cs="Times New Roman"/>
          <w:sz w:val="24"/>
          <w:szCs w:val="24"/>
        </w:rPr>
        <w:t>Разметелеве</w:t>
      </w:r>
      <w:proofErr w:type="spellEnd"/>
      <w:r w:rsidR="00B660D0" w:rsidRPr="00310D35">
        <w:rPr>
          <w:rFonts w:ascii="Times New Roman" w:hAnsi="Times New Roman" w:cs="Times New Roman"/>
          <w:sz w:val="24"/>
          <w:szCs w:val="24"/>
        </w:rPr>
        <w:t xml:space="preserve"> достал семена газонной травы, засеял стадион и следил за тем, чтобы не затаптывали.</w:t>
      </w:r>
    </w:p>
    <w:p w:rsidR="00D051E3" w:rsidRPr="00310D35" w:rsidRDefault="00B660D0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 В коллективе Алексей Алексеевич был заводилой, играл на баяне, вместе с</w:t>
      </w:r>
      <w:r w:rsidR="003C7CC4" w:rsidRPr="00310D35">
        <w:rPr>
          <w:rFonts w:ascii="Times New Roman" w:hAnsi="Times New Roman" w:cs="Times New Roman"/>
          <w:sz w:val="24"/>
          <w:szCs w:val="24"/>
        </w:rPr>
        <w:t xml:space="preserve"> </w:t>
      </w:r>
      <w:r w:rsidRPr="00310D35">
        <w:rPr>
          <w:rFonts w:ascii="Times New Roman" w:hAnsi="Times New Roman" w:cs="Times New Roman"/>
          <w:sz w:val="24"/>
          <w:szCs w:val="24"/>
        </w:rPr>
        <w:t xml:space="preserve">коллегами сочиняли частушки, весело проводили </w:t>
      </w:r>
      <w:r w:rsidR="003C7CC4" w:rsidRPr="00310D35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Pr="00310D35">
        <w:rPr>
          <w:rFonts w:ascii="Times New Roman" w:hAnsi="Times New Roman" w:cs="Times New Roman"/>
          <w:sz w:val="24"/>
          <w:szCs w:val="24"/>
        </w:rPr>
        <w:t>соревнования</w:t>
      </w:r>
      <w:r w:rsidR="003C7CC4" w:rsidRPr="00310D35">
        <w:rPr>
          <w:rFonts w:ascii="Times New Roman" w:hAnsi="Times New Roman" w:cs="Times New Roman"/>
          <w:sz w:val="24"/>
          <w:szCs w:val="24"/>
        </w:rPr>
        <w:t xml:space="preserve"> не только среди учеников, но и среди учителей.</w:t>
      </w:r>
      <w:r w:rsidRPr="0031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E3" w:rsidRPr="00310D35">
        <w:rPr>
          <w:rFonts w:ascii="Times New Roman" w:hAnsi="Times New Roman" w:cs="Times New Roman"/>
          <w:sz w:val="24"/>
          <w:szCs w:val="24"/>
        </w:rPr>
        <w:t>Гендин</w:t>
      </w:r>
      <w:proofErr w:type="spellEnd"/>
      <w:r w:rsidR="00D051E3" w:rsidRPr="00310D35">
        <w:rPr>
          <w:rFonts w:ascii="Times New Roman" w:hAnsi="Times New Roman" w:cs="Times New Roman"/>
          <w:sz w:val="24"/>
          <w:szCs w:val="24"/>
        </w:rPr>
        <w:t xml:space="preserve"> А.А. на уроках физкультуры давал такую нагрузку, что в армии ребята легко справлялись с физическими упражнениями.</w:t>
      </w:r>
    </w:p>
    <w:p w:rsidR="008C13E6" w:rsidRPr="00310D35" w:rsidRDefault="00D051E3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В 1977 году в возрасте 29 лет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Гендин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</w:t>
      </w:r>
      <w:r w:rsidR="00B0234F" w:rsidRPr="00310D35">
        <w:rPr>
          <w:rFonts w:ascii="Times New Roman" w:hAnsi="Times New Roman" w:cs="Times New Roman"/>
          <w:sz w:val="24"/>
          <w:szCs w:val="24"/>
        </w:rPr>
        <w:t>Алексей Алексеевич у</w:t>
      </w:r>
      <w:r w:rsidR="00A84435" w:rsidRPr="00310D35">
        <w:rPr>
          <w:rFonts w:ascii="Times New Roman" w:hAnsi="Times New Roman" w:cs="Times New Roman"/>
          <w:sz w:val="24"/>
          <w:szCs w:val="24"/>
        </w:rPr>
        <w:t xml:space="preserve">шёл </w:t>
      </w:r>
      <w:r w:rsidR="00B0234F" w:rsidRPr="00310D35">
        <w:rPr>
          <w:rFonts w:ascii="Times New Roman" w:hAnsi="Times New Roman" w:cs="Times New Roman"/>
          <w:sz w:val="24"/>
          <w:szCs w:val="24"/>
        </w:rPr>
        <w:t>из жизни.</w:t>
      </w:r>
      <w:r w:rsidR="00B660D0" w:rsidRPr="00310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196" w:rsidRPr="00310D35" w:rsidRDefault="00AA0E8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2196" w:rsidRPr="00310D35">
        <w:rPr>
          <w:rFonts w:ascii="Times New Roman" w:hAnsi="Times New Roman" w:cs="Times New Roman"/>
          <w:sz w:val="24"/>
          <w:szCs w:val="24"/>
        </w:rPr>
        <w:t>23.</w:t>
      </w:r>
      <w:r w:rsidR="008C13E6" w:rsidRPr="00310D35">
        <w:rPr>
          <w:rFonts w:ascii="Times New Roman" w:hAnsi="Times New Roman" w:cs="Times New Roman"/>
          <w:sz w:val="24"/>
          <w:szCs w:val="24"/>
        </w:rPr>
        <w:t>Костецкий Иван Петрович- учитель труда и физики</w:t>
      </w:r>
      <w:r w:rsidR="00F91079" w:rsidRPr="00310D35">
        <w:rPr>
          <w:rFonts w:ascii="Times New Roman" w:hAnsi="Times New Roman" w:cs="Times New Roman"/>
          <w:sz w:val="24"/>
          <w:szCs w:val="24"/>
        </w:rPr>
        <w:t>.</w:t>
      </w:r>
      <w:r w:rsidR="005F2250" w:rsidRPr="005F225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B6486" w:rsidRDefault="006B6486" w:rsidP="00F82D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B6486" w:rsidRDefault="006B6486" w:rsidP="00F82D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2196" w:rsidRPr="00AA0E84" w:rsidRDefault="006B6486" w:rsidP="00F82D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2560" behindDoc="0" locked="0" layoutInCell="1" allowOverlap="1" wp14:anchorId="608DB1E5" wp14:editId="36EE8525">
            <wp:simplePos x="0" y="0"/>
            <wp:positionH relativeFrom="column">
              <wp:posOffset>4498975</wp:posOffset>
            </wp:positionH>
            <wp:positionV relativeFrom="paragraph">
              <wp:posOffset>27940</wp:posOffset>
            </wp:positionV>
            <wp:extent cx="2185670" cy="2924175"/>
            <wp:effectExtent l="19050" t="0" r="5080" b="0"/>
            <wp:wrapSquare wrapText="bothSides"/>
            <wp:docPr id="56" name="Рисунок 15" descr="C:\Users\111\Desktop\летопись школы\общие фото\IMG_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летопись школы\общие фото\IMG_32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196" w:rsidRPr="00AA0E84">
        <w:rPr>
          <w:rFonts w:ascii="Times New Roman" w:hAnsi="Times New Roman" w:cs="Times New Roman"/>
          <w:sz w:val="20"/>
          <w:szCs w:val="20"/>
        </w:rPr>
        <w:t xml:space="preserve"> БИОГРАФИЯ КОСТЮЧЕНКО ПАВЛА РОМАНОВИЧА.</w:t>
      </w:r>
    </w:p>
    <w:p w:rsidR="006C2196" w:rsidRPr="00310D35" w:rsidRDefault="006C219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(1921г-2004.г)</w:t>
      </w:r>
      <w:r w:rsidR="005F2250" w:rsidRPr="005F225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C2196" w:rsidRPr="00310D35" w:rsidRDefault="006C219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Костюченко Павел Романович родился 21.09.1921 года в Гомельской области,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Кормянского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района, деревне Костюковке в семье сельского учителя Костюченко Романа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Миновича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и Костюченко Агафьи Яковлевны</w:t>
      </w:r>
      <w:r w:rsidR="00FF5690">
        <w:rPr>
          <w:rFonts w:ascii="Times New Roman" w:hAnsi="Times New Roman" w:cs="Times New Roman"/>
          <w:sz w:val="24"/>
          <w:szCs w:val="24"/>
        </w:rPr>
        <w:t>.</w:t>
      </w:r>
    </w:p>
    <w:p w:rsidR="006C2196" w:rsidRPr="00310D35" w:rsidRDefault="006C219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В 1940 году Павел Романович о</w:t>
      </w:r>
      <w:r w:rsidR="00FF5690">
        <w:rPr>
          <w:rFonts w:ascii="Times New Roman" w:hAnsi="Times New Roman" w:cs="Times New Roman"/>
          <w:sz w:val="24"/>
          <w:szCs w:val="24"/>
        </w:rPr>
        <w:t xml:space="preserve">кончил </w:t>
      </w:r>
      <w:proofErr w:type="spellStart"/>
      <w:r w:rsidR="00FF5690">
        <w:rPr>
          <w:rFonts w:ascii="Times New Roman" w:hAnsi="Times New Roman" w:cs="Times New Roman"/>
          <w:sz w:val="24"/>
          <w:szCs w:val="24"/>
        </w:rPr>
        <w:t>Кормянскую</w:t>
      </w:r>
      <w:proofErr w:type="spellEnd"/>
      <w:r w:rsidR="00FF5690">
        <w:rPr>
          <w:rFonts w:ascii="Times New Roman" w:hAnsi="Times New Roman" w:cs="Times New Roman"/>
          <w:sz w:val="24"/>
          <w:szCs w:val="24"/>
        </w:rPr>
        <w:t xml:space="preserve"> среднюю школу </w:t>
      </w:r>
      <w:proofErr w:type="spellStart"/>
      <w:r w:rsidR="00FF5690">
        <w:rPr>
          <w:rFonts w:ascii="Times New Roman" w:hAnsi="Times New Roman" w:cs="Times New Roman"/>
          <w:sz w:val="24"/>
          <w:szCs w:val="24"/>
        </w:rPr>
        <w:t>Кормянского</w:t>
      </w:r>
      <w:proofErr w:type="spellEnd"/>
      <w:r w:rsidR="00FF5690">
        <w:rPr>
          <w:rFonts w:ascii="Times New Roman" w:hAnsi="Times New Roman" w:cs="Times New Roman"/>
          <w:sz w:val="24"/>
          <w:szCs w:val="24"/>
        </w:rPr>
        <w:t xml:space="preserve"> района Гомельской области</w:t>
      </w:r>
      <w:r w:rsidRPr="00310D35">
        <w:rPr>
          <w:rFonts w:ascii="Times New Roman" w:hAnsi="Times New Roman" w:cs="Times New Roman"/>
          <w:sz w:val="24"/>
          <w:szCs w:val="24"/>
        </w:rPr>
        <w:t xml:space="preserve"> БССР.</w:t>
      </w:r>
    </w:p>
    <w:p w:rsidR="006C2196" w:rsidRPr="00310D35" w:rsidRDefault="006C219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В 1940 году призван в ряды Вооружённых сил Р К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6C2196" w:rsidRPr="00310D35" w:rsidRDefault="006C219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С 15.10.1940 года по 15.09.1941 года проходил службу в частях Краснознамённого Балтийского Флота (КБФ). Закончил военно-морскую школу связи имени Попова в Кронштадте по специальности радиотелеграфист.</w:t>
      </w:r>
    </w:p>
    <w:p w:rsidR="006C2196" w:rsidRPr="00310D35" w:rsidRDefault="006C219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С 15.09.1941 года воевал в 11 стрелковой дивизии, принимал участие в боях в составе частей и соединений морской пехоты и морских стрелковых бригад под городом Ленинградом на Пулковских высотах. Награждён нагрудным знаком «Ветеран ДКБФ» (Дважды Краснознамённый Балтийский Флот) № 29443, памятным знаком «Морская пехота» № 10029.</w:t>
      </w:r>
    </w:p>
    <w:p w:rsidR="006C2196" w:rsidRPr="00310D35" w:rsidRDefault="006C219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Дальнейшую службу проходил в 141 ВСО (Военно-Строительный Отряд), 46 ВСО, </w:t>
      </w:r>
      <w:proofErr w:type="gramStart"/>
      <w:r w:rsidRPr="00310D35">
        <w:rPr>
          <w:rFonts w:ascii="Times New Roman" w:hAnsi="Times New Roman" w:cs="Times New Roman"/>
          <w:sz w:val="24"/>
          <w:szCs w:val="24"/>
        </w:rPr>
        <w:t>126  ВСО</w:t>
      </w:r>
      <w:proofErr w:type="gramEnd"/>
      <w:r w:rsidRPr="00310D35">
        <w:rPr>
          <w:rFonts w:ascii="Times New Roman" w:hAnsi="Times New Roman" w:cs="Times New Roman"/>
          <w:sz w:val="24"/>
          <w:szCs w:val="24"/>
        </w:rPr>
        <w:t xml:space="preserve"> и в качестве стрелка дошёл до города Будапешта, закончил войну в 190 Отдельном Военно-Строительном Батальоне в должности военного строителя на правах военно-служащего Вооружённых сил Р К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А  -   28 июня 1946 года.</w:t>
      </w:r>
    </w:p>
    <w:p w:rsidR="006C2196" w:rsidRPr="00310D35" w:rsidRDefault="006C219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Костюченко Павел Романович за участие в Ве</w:t>
      </w:r>
      <w:r w:rsidR="00E375C5">
        <w:rPr>
          <w:rFonts w:ascii="Times New Roman" w:hAnsi="Times New Roman" w:cs="Times New Roman"/>
          <w:sz w:val="24"/>
          <w:szCs w:val="24"/>
        </w:rPr>
        <w:t>ликой Отечественной войне указом</w:t>
      </w:r>
      <w:r w:rsidRPr="00310D35">
        <w:rPr>
          <w:rFonts w:ascii="Times New Roman" w:hAnsi="Times New Roman" w:cs="Times New Roman"/>
          <w:sz w:val="24"/>
          <w:szCs w:val="24"/>
        </w:rPr>
        <w:t xml:space="preserve"> Президиума Верховного Совета СССР от 9 мая 1945 года награждён медалью «За победу над Германией в Великой Отечественной войне 1941-1945 г.г.». </w:t>
      </w:r>
      <w:r w:rsidR="00E37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196" w:rsidRPr="00310D35" w:rsidRDefault="006C219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За храбрость, стойкость и мужество, проявленные в борьбе с немецко-фашистскими захватчиками, Указом Президиума Верховного Совета СССР награждён орденом «Отечественной войны 11 степени» № 3705610. Награждён юбилейными медалями «25,30,40,50 лет победы в ВОВ 1941-1945 г.г.»</w:t>
      </w:r>
    </w:p>
    <w:p w:rsidR="006C2196" w:rsidRPr="00310D35" w:rsidRDefault="006C219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Павел Романович с лета 1946 года работал слесарем на Кировском заводе.</w:t>
      </w:r>
    </w:p>
    <w:p w:rsidR="006C2196" w:rsidRPr="00310D35" w:rsidRDefault="006C2196" w:rsidP="006B64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13 марта 1947 г женился на Пастуховой Елене Михайловне, с которой прожил 47 лет. В браке родились сын-Костюченко С.П</w:t>
      </w:r>
      <w:r w:rsidR="00E375C5">
        <w:rPr>
          <w:rFonts w:ascii="Times New Roman" w:hAnsi="Times New Roman" w:cs="Times New Roman"/>
          <w:sz w:val="24"/>
          <w:szCs w:val="24"/>
        </w:rPr>
        <w:t xml:space="preserve"> – 1950 г. </w:t>
      </w:r>
      <w:proofErr w:type="gramStart"/>
      <w:r w:rsidR="00E375C5">
        <w:rPr>
          <w:rFonts w:ascii="Times New Roman" w:hAnsi="Times New Roman" w:cs="Times New Roman"/>
          <w:sz w:val="24"/>
          <w:szCs w:val="24"/>
        </w:rPr>
        <w:t>Р.</w:t>
      </w:r>
      <w:r w:rsidRPr="00310D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0D35">
        <w:rPr>
          <w:rFonts w:ascii="Times New Roman" w:hAnsi="Times New Roman" w:cs="Times New Roman"/>
          <w:sz w:val="24"/>
          <w:szCs w:val="24"/>
        </w:rPr>
        <w:t xml:space="preserve"> дочь-Кос</w:t>
      </w:r>
      <w:r w:rsidR="00E375C5">
        <w:rPr>
          <w:rFonts w:ascii="Times New Roman" w:hAnsi="Times New Roman" w:cs="Times New Roman"/>
          <w:sz w:val="24"/>
          <w:szCs w:val="24"/>
        </w:rPr>
        <w:t>тюченко(Львова)Т.П 1954 г . р</w:t>
      </w:r>
      <w:r w:rsidRPr="00310D35">
        <w:rPr>
          <w:rFonts w:ascii="Times New Roman" w:hAnsi="Times New Roman" w:cs="Times New Roman"/>
          <w:sz w:val="24"/>
          <w:szCs w:val="24"/>
        </w:rPr>
        <w:t>.</w:t>
      </w:r>
    </w:p>
    <w:p w:rsidR="006C2196" w:rsidRPr="00310D35" w:rsidRDefault="006C219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15 марта 1947 года назначен учителем начальных классов Нов</w:t>
      </w:r>
      <w:r w:rsidR="00E375C5">
        <w:rPr>
          <w:rFonts w:ascii="Times New Roman" w:hAnsi="Times New Roman" w:cs="Times New Roman"/>
          <w:sz w:val="24"/>
          <w:szCs w:val="24"/>
        </w:rPr>
        <w:t>о-</w:t>
      </w:r>
      <w:proofErr w:type="spellStart"/>
      <w:r w:rsidR="00E375C5">
        <w:rPr>
          <w:rFonts w:ascii="Times New Roman" w:hAnsi="Times New Roman" w:cs="Times New Roman"/>
          <w:sz w:val="24"/>
          <w:szCs w:val="24"/>
        </w:rPr>
        <w:t>Пустошской</w:t>
      </w:r>
      <w:proofErr w:type="spellEnd"/>
      <w:r w:rsidR="00E375C5">
        <w:rPr>
          <w:rFonts w:ascii="Times New Roman" w:hAnsi="Times New Roman" w:cs="Times New Roman"/>
          <w:sz w:val="24"/>
          <w:szCs w:val="24"/>
        </w:rPr>
        <w:t xml:space="preserve">   начальной школы</w:t>
      </w:r>
      <w:r w:rsidRPr="00310D35">
        <w:rPr>
          <w:rFonts w:ascii="Times New Roman" w:hAnsi="Times New Roman" w:cs="Times New Roman"/>
          <w:sz w:val="24"/>
          <w:szCs w:val="24"/>
        </w:rPr>
        <w:t xml:space="preserve">. С.1 сентября 1951 года Костюченко Павел Романович назначен учителем географии и биологии в семилетнюю </w:t>
      </w:r>
      <w:r w:rsidR="00E375C5">
        <w:rPr>
          <w:rFonts w:ascii="Times New Roman" w:hAnsi="Times New Roman" w:cs="Times New Roman"/>
          <w:sz w:val="24"/>
          <w:szCs w:val="24"/>
        </w:rPr>
        <w:t>школу</w:t>
      </w:r>
      <w:r w:rsidRPr="00310D35">
        <w:rPr>
          <w:rFonts w:ascii="Times New Roman" w:hAnsi="Times New Roman" w:cs="Times New Roman"/>
          <w:sz w:val="24"/>
          <w:szCs w:val="24"/>
        </w:rPr>
        <w:t>.</w:t>
      </w:r>
    </w:p>
    <w:p w:rsidR="006C2196" w:rsidRPr="00310D35" w:rsidRDefault="006C219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lastRenderedPageBreak/>
        <w:t>В 1952 году Павел Романович окончил полны</w:t>
      </w:r>
      <w:r w:rsidR="00FF5690">
        <w:rPr>
          <w:rFonts w:ascii="Times New Roman" w:hAnsi="Times New Roman" w:cs="Times New Roman"/>
          <w:sz w:val="24"/>
          <w:szCs w:val="24"/>
        </w:rPr>
        <w:t>й</w:t>
      </w:r>
      <w:r w:rsidRPr="00310D35">
        <w:rPr>
          <w:rFonts w:ascii="Times New Roman" w:hAnsi="Times New Roman" w:cs="Times New Roman"/>
          <w:sz w:val="24"/>
          <w:szCs w:val="24"/>
        </w:rPr>
        <w:t xml:space="preserve"> курс Учительского института при Ленинградском Государственном пе</w:t>
      </w:r>
      <w:r w:rsidR="00E375C5">
        <w:rPr>
          <w:rFonts w:ascii="Times New Roman" w:hAnsi="Times New Roman" w:cs="Times New Roman"/>
          <w:sz w:val="24"/>
          <w:szCs w:val="24"/>
        </w:rPr>
        <w:t xml:space="preserve">дагогическом институте </w:t>
      </w:r>
      <w:proofErr w:type="gramStart"/>
      <w:r w:rsidR="00E375C5">
        <w:rPr>
          <w:rFonts w:ascii="Times New Roman" w:hAnsi="Times New Roman" w:cs="Times New Roman"/>
          <w:sz w:val="24"/>
          <w:szCs w:val="24"/>
        </w:rPr>
        <w:t>имени  А</w:t>
      </w:r>
      <w:proofErr w:type="gramEnd"/>
      <w:r w:rsidR="00E375C5">
        <w:rPr>
          <w:rFonts w:ascii="Times New Roman" w:hAnsi="Times New Roman" w:cs="Times New Roman"/>
          <w:sz w:val="24"/>
          <w:szCs w:val="24"/>
        </w:rPr>
        <w:t xml:space="preserve"> </w:t>
      </w:r>
      <w:r w:rsidRPr="00310D35">
        <w:rPr>
          <w:rFonts w:ascii="Times New Roman" w:hAnsi="Times New Roman" w:cs="Times New Roman"/>
          <w:sz w:val="24"/>
          <w:szCs w:val="24"/>
        </w:rPr>
        <w:t>. И. Герцена по специальности естествознание и география в 5-х – 7-х классах.</w:t>
      </w:r>
    </w:p>
    <w:p w:rsidR="006C2196" w:rsidRPr="00310D35" w:rsidRDefault="006C219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В 1958 году Павел Романович окончил   Ленинградский Государственный педагогический институт имени А.И Герцена по специальности у</w:t>
      </w:r>
      <w:r w:rsidR="00E375C5">
        <w:rPr>
          <w:rFonts w:ascii="Times New Roman" w:hAnsi="Times New Roman" w:cs="Times New Roman"/>
          <w:sz w:val="24"/>
          <w:szCs w:val="24"/>
        </w:rPr>
        <w:t>чителя географии средней школы</w:t>
      </w:r>
      <w:r w:rsidRPr="00310D35">
        <w:rPr>
          <w:rFonts w:ascii="Times New Roman" w:hAnsi="Times New Roman" w:cs="Times New Roman"/>
          <w:sz w:val="24"/>
          <w:szCs w:val="24"/>
        </w:rPr>
        <w:t>.</w:t>
      </w:r>
    </w:p>
    <w:p w:rsidR="006C2196" w:rsidRPr="00310D35" w:rsidRDefault="006C2196" w:rsidP="006B64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Костюченко Павел Романович проработал в Разметелевской школе до 25 . 09 . 1976 г. Награждён знаком «Отличник народного просвещения» от </w:t>
      </w:r>
      <w:r w:rsidR="00E375C5">
        <w:rPr>
          <w:rFonts w:ascii="Times New Roman" w:hAnsi="Times New Roman" w:cs="Times New Roman"/>
          <w:sz w:val="24"/>
          <w:szCs w:val="24"/>
        </w:rPr>
        <w:t xml:space="preserve">14. 10. 1964 г, за </w:t>
      </w:r>
      <w:proofErr w:type="gramStart"/>
      <w:r w:rsidR="00E375C5">
        <w:rPr>
          <w:rFonts w:ascii="Times New Roman" w:hAnsi="Times New Roman" w:cs="Times New Roman"/>
          <w:sz w:val="24"/>
          <w:szCs w:val="24"/>
        </w:rPr>
        <w:t>долголетний</w:t>
      </w:r>
      <w:r w:rsidRPr="00310D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0D35">
        <w:rPr>
          <w:rFonts w:ascii="Times New Roman" w:hAnsi="Times New Roman" w:cs="Times New Roman"/>
          <w:sz w:val="24"/>
          <w:szCs w:val="24"/>
        </w:rPr>
        <w:t xml:space="preserve"> добросовестный труд награждён медалью «Ветеран труда» от 14. 05. 1985 года ,имел многочисленные благодарности и почётной грамоты за педагогический труд .</w:t>
      </w:r>
    </w:p>
    <w:p w:rsidR="006C2196" w:rsidRPr="00310D35" w:rsidRDefault="006C2196" w:rsidP="000934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С 15. 10. 1976 года по 17. 09. 1979 Павел Романович работал учителем географии  в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Хатангском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районе Красноярского края.</w:t>
      </w:r>
    </w:p>
    <w:p w:rsidR="006C2196" w:rsidRPr="00310D35" w:rsidRDefault="006C219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Педагогический стаж Костюченко Павла Романовича-32 года.</w:t>
      </w:r>
    </w:p>
    <w:p w:rsidR="006C2196" w:rsidRPr="00310D35" w:rsidRDefault="006C219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В 1969 году Павел Романович был избран депутатом 9 созыва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Колтушского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сельского Совета депутатов трудящихся Всеволожского района Ленинградской области от 64 избирательного округа.</w:t>
      </w:r>
    </w:p>
    <w:p w:rsidR="006C2196" w:rsidRPr="00310D35" w:rsidRDefault="006C219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С 1990 Павел Романович являлся заместителем председателя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Разметелевского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Совета ветеранов войны и труда Ленинградской области. Выполнял большую патриотическую работу по воспитанию молодого поколения.</w:t>
      </w:r>
    </w:p>
    <w:p w:rsidR="006C2196" w:rsidRDefault="006C219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Костюченко Павлу Романовичу присвоено звание почётного гражданина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Разметелевского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 w:rsidR="00BE2356">
        <w:rPr>
          <w:rFonts w:ascii="Times New Roman" w:hAnsi="Times New Roman" w:cs="Times New Roman"/>
          <w:sz w:val="24"/>
          <w:szCs w:val="24"/>
        </w:rPr>
        <w:t>.</w:t>
      </w:r>
    </w:p>
    <w:p w:rsidR="00467901" w:rsidRDefault="0046790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чь П.Р. Костюченко – Т.П. Львова)</w:t>
      </w:r>
    </w:p>
    <w:p w:rsidR="003D7FA3" w:rsidRPr="00310D35" w:rsidRDefault="003D7FA3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Воспоминания о Котиковой Екатерине Васильевне.</w:t>
      </w:r>
    </w:p>
    <w:p w:rsidR="003D7FA3" w:rsidRPr="00310D35" w:rsidRDefault="003D7FA3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Котикова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Екатерина Васильевна начала свою деятельность в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Новопустошской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восьмилетней школе в 1952 году учительницей начальных классов. Она очень любила детей, и не только любила, но и уважала их личность. </w:t>
      </w:r>
    </w:p>
    <w:p w:rsidR="003D7FA3" w:rsidRPr="00310D35" w:rsidRDefault="003D7FA3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Первые годы наша семья жила в деревне Новая Пустошь в двухэтажном деревянном доме, который в округе называли учительским. В этом доме в коммунальных квартирах жили учителя нашей школы.</w:t>
      </w:r>
    </w:p>
    <w:p w:rsidR="003D7FA3" w:rsidRPr="00310D35" w:rsidRDefault="003D7FA3" w:rsidP="00F8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В 1957 году Екатерина Васильевна с семьёй перебралась в свой с великим трудом построенный дом в деревне Озерки. Дом был ещё не достроен, но в нём звенели не только голоса двух дочек, здесь всегда были дети из маминого класса; у кого-то неблагополучно в семье, кто-то прибегал с радостью, кто-то с новостями и детскими фантазиями. Особо угощать было нечем, жили все довольно трудно, но с аппетитом ели ребята печеную картошку с огурцами и хлебом.</w:t>
      </w:r>
    </w:p>
    <w:p w:rsidR="003D7FA3" w:rsidRPr="00310D35" w:rsidRDefault="003D7FA3" w:rsidP="00F8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Зимой у маминых классов из года в год были увлекательные уроки физкультуры: из школы гуськом или шумной ватагой шли в деревню Озерки на «аллею» - это спуск к озеру –великолепный каток. Съезжали кто на чем, а первой скатывалась учительница. После таких уроков все вваливались к учительнице в дом отогреваться, сушиться, выпить горячего чая. Сколько было восторгов, смеха, радости!</w:t>
      </w:r>
    </w:p>
    <w:p w:rsidR="003D7FA3" w:rsidRPr="00310D35" w:rsidRDefault="003D7FA3" w:rsidP="00F8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Осенью уроки были другими: ребята собирали гербарии, изучали природу своего края, а самое интересное - слушали рассказы жителей деревни о Великой Отечественной войне, которая линией фронта пролегла по здешней земле. Весь наш лес был изрыт окопами, а местные жители находили неразорвавшиеся снаряды и гранаты, копая свои огороды. Даже на пришкольном участке ребята однажды выкопали гранату на обычном уроке труда.</w:t>
      </w:r>
    </w:p>
    <w:p w:rsidR="003D7FA3" w:rsidRPr="00310D35" w:rsidRDefault="003D7FA3" w:rsidP="00F8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Екатерина Васильевна сама увлекательно рассказывала истории военной поры. Она совсем юной двадцатилетней учительницей была направлена после педучилища в Псковскую область, которую только – только освободили от фашистов. Видела сожжённые села, раненых бойцов, осиротевших детей. Муж Екатерины Васильевны, мой отец, прошёл всю войну, уйдя на фронт семнадцатилетним мальчишкой и закончив её в городе Кёнисберге.</w:t>
      </w:r>
    </w:p>
    <w:p w:rsidR="003D7FA3" w:rsidRPr="00310D35" w:rsidRDefault="003D7FA3" w:rsidP="00F8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Рассказы были настолько увлекательные, что ребята слушали затаив дыхание, даже со слезами. Равнодушных не было. </w:t>
      </w:r>
    </w:p>
    <w:p w:rsidR="003D7FA3" w:rsidRPr="00310D35" w:rsidRDefault="003D7FA3" w:rsidP="00F8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Приходилось маме вести новогодние </w:t>
      </w:r>
      <w:proofErr w:type="gramStart"/>
      <w:r w:rsidRPr="00310D35">
        <w:rPr>
          <w:rFonts w:ascii="Times New Roman" w:hAnsi="Times New Roman" w:cs="Times New Roman"/>
          <w:sz w:val="24"/>
          <w:szCs w:val="24"/>
        </w:rPr>
        <w:t>праздники .</w:t>
      </w:r>
      <w:proofErr w:type="gramEnd"/>
      <w:r w:rsidRPr="00310D35">
        <w:rPr>
          <w:rFonts w:ascii="Times New Roman" w:hAnsi="Times New Roman" w:cs="Times New Roman"/>
          <w:sz w:val="24"/>
          <w:szCs w:val="24"/>
        </w:rPr>
        <w:t xml:space="preserve"> помню «елку» в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Виркинской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школе, мама вела её как-то очень весело, задорно и нестандартно.</w:t>
      </w:r>
    </w:p>
    <w:p w:rsidR="003D7FA3" w:rsidRPr="00310D35" w:rsidRDefault="003D7FA3" w:rsidP="00F8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Была у мамы близкая подруга Ивлева Зинаида Дмитриевна - моя первая учительница. Она была, пожалуй, самой выдержанной и терпеливой из всех учителей нашей школы. Про таких говорили: </w:t>
      </w:r>
      <w:proofErr w:type="gramStart"/>
      <w:r w:rsidRPr="00310D35">
        <w:rPr>
          <w:rFonts w:ascii="Times New Roman" w:hAnsi="Times New Roman" w:cs="Times New Roman"/>
          <w:sz w:val="24"/>
          <w:szCs w:val="24"/>
        </w:rPr>
        <w:t>“ учитель</w:t>
      </w:r>
      <w:proofErr w:type="gramEnd"/>
      <w:r w:rsidRPr="00310D35">
        <w:rPr>
          <w:rFonts w:ascii="Times New Roman" w:hAnsi="Times New Roman" w:cs="Times New Roman"/>
          <w:sz w:val="24"/>
          <w:szCs w:val="24"/>
        </w:rPr>
        <w:t xml:space="preserve"> от Бога”. Всю свою жизнь она посвящала чужим детям, так и не заведя своей семьи.</w:t>
      </w:r>
    </w:p>
    <w:p w:rsidR="003D7FA3" w:rsidRPr="00310D35" w:rsidRDefault="003D7FA3" w:rsidP="00F8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Когда я заходила к маме в школу, поражалась тому, что творилось на переменах, правда в основном на улице, а не в школьном коридоре: ребятня скакала, прыгала, кричала, смеялась, свистела, я с трудом и опаской протискивалась в класс. Но на уроках стояла удивительная тишина, ученики работали, и работали </w:t>
      </w:r>
      <w:r w:rsidRPr="00310D35">
        <w:rPr>
          <w:rFonts w:ascii="Times New Roman" w:hAnsi="Times New Roman" w:cs="Times New Roman"/>
          <w:sz w:val="24"/>
          <w:szCs w:val="24"/>
        </w:rPr>
        <w:lastRenderedPageBreak/>
        <w:t>нестандартно: часть урока мог вести сильный ученик, более способные ребята не отстранялись, а с большим рвением помогали слабым, подтягивали их в учёбе. Классы всегда были очень дружными.</w:t>
      </w:r>
    </w:p>
    <w:p w:rsidR="003D7FA3" w:rsidRPr="00310D35" w:rsidRDefault="003D7FA3" w:rsidP="00F8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Я до сих пор помню, как мама с любовью говорила о своих учениках разных выпусков: Березиной, Блохиной,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Косташенко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(1953-1954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.)  более поздних: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Колойченко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Крутов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Путаконен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>…</w:t>
      </w:r>
    </w:p>
    <w:p w:rsidR="003D7FA3" w:rsidRPr="00310D35" w:rsidRDefault="003D7FA3" w:rsidP="00F8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Екатерина Васильевна хорошо знала всех родителей своих учеников, со многими дружила. К маме приходил за советом, иной раз за серьезной помощью, когда это касалось лечения ребенка или направления его в специализированную школу, а иногда и рассмотрении вопроса о лишении родительских прав.</w:t>
      </w:r>
    </w:p>
    <w:p w:rsidR="003D7FA3" w:rsidRPr="00310D35" w:rsidRDefault="003D7FA3" w:rsidP="00F8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Екатерина Васильевна шла в сельсовет, обращалась за помощью в РОНО и к депутатам, и вопросы решались.</w:t>
      </w:r>
    </w:p>
    <w:p w:rsidR="003D7FA3" w:rsidRPr="00310D35" w:rsidRDefault="003D7FA3" w:rsidP="00F8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В 1979 году был ее последний выпуск уже в Разметелевской школе. Екатерина Васильевна уходила «на пенсию». Она вспоминала, что первого сентября, когда звене в школе звонок, она не находила себе места: звонок звенел без нее. В тот день она выкопала целое поле картошки, чтобы как-то отвлечься!</w:t>
      </w:r>
    </w:p>
    <w:p w:rsidR="003D7FA3" w:rsidRPr="00310D35" w:rsidRDefault="003D7FA3" w:rsidP="00F8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А ребята продолжали приходить к ней, как и прежде.</w:t>
      </w:r>
    </w:p>
    <w:p w:rsidR="003D7FA3" w:rsidRPr="00310D35" w:rsidRDefault="003D7FA3" w:rsidP="00F8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Когда Екатерина Васильевна исполнилось восемьдесят лет, в Озерках у неё собрались взрослые ученики нескольких выпусков. Это было очень радостное событие для старой учительницы.</w:t>
      </w:r>
    </w:p>
    <w:p w:rsidR="003D7FA3" w:rsidRPr="00310D35" w:rsidRDefault="003D7FA3" w:rsidP="00F8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Приехали более двадцати бывших учеников, а также учителя: Садовская Лидия Семеновна и подруги: Александрова Надежда Михайловна,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Бикреева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Тамара </w:t>
      </w:r>
      <w:proofErr w:type="gramStart"/>
      <w:r w:rsidRPr="00310D35">
        <w:rPr>
          <w:rFonts w:ascii="Times New Roman" w:hAnsi="Times New Roman" w:cs="Times New Roman"/>
          <w:sz w:val="24"/>
          <w:szCs w:val="24"/>
        </w:rPr>
        <w:t>Александровна ,</w:t>
      </w:r>
      <w:proofErr w:type="gramEnd"/>
      <w:r w:rsidRPr="00310D35">
        <w:rPr>
          <w:rFonts w:ascii="Times New Roman" w:hAnsi="Times New Roman" w:cs="Times New Roman"/>
          <w:sz w:val="24"/>
          <w:szCs w:val="24"/>
        </w:rPr>
        <w:t xml:space="preserve"> Андреева Нина Васильевна, Елена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Ермолаевна</w:t>
      </w:r>
      <w:proofErr w:type="spellEnd"/>
      <w:r w:rsidRPr="00310D35">
        <w:rPr>
          <w:rFonts w:ascii="Times New Roman" w:hAnsi="Times New Roman" w:cs="Times New Roman"/>
          <w:sz w:val="24"/>
          <w:szCs w:val="24"/>
        </w:rPr>
        <w:t xml:space="preserve"> (бывший пионервожатая),  Тамара Леонидовна (врач).</w:t>
      </w:r>
    </w:p>
    <w:p w:rsidR="003D7FA3" w:rsidRPr="00310D35" w:rsidRDefault="003D7FA3" w:rsidP="00F8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Это был удивительный день встреч, воспоминаний, даже узнаваний.</w:t>
      </w:r>
    </w:p>
    <w:p w:rsidR="003D7FA3" w:rsidRPr="00310D35" w:rsidRDefault="003D7FA3" w:rsidP="00F8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>Я счастлива, что маму помнят, как светлого человека.</w:t>
      </w:r>
    </w:p>
    <w:p w:rsidR="003D7FA3" w:rsidRPr="00310D35" w:rsidRDefault="003D7FA3" w:rsidP="00F8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35">
        <w:rPr>
          <w:rFonts w:ascii="Times New Roman" w:hAnsi="Times New Roman" w:cs="Times New Roman"/>
          <w:sz w:val="24"/>
          <w:szCs w:val="24"/>
        </w:rPr>
        <w:t xml:space="preserve">Римма </w:t>
      </w:r>
      <w:proofErr w:type="spellStart"/>
      <w:r w:rsidRPr="00310D35">
        <w:rPr>
          <w:rFonts w:ascii="Times New Roman" w:hAnsi="Times New Roman" w:cs="Times New Roman"/>
          <w:sz w:val="24"/>
          <w:szCs w:val="24"/>
        </w:rPr>
        <w:t>Котикова</w:t>
      </w:r>
      <w:proofErr w:type="spellEnd"/>
    </w:p>
    <w:p w:rsidR="003D7FA3" w:rsidRDefault="003D7FA3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356" w:rsidRPr="00F757B7" w:rsidRDefault="00BE2356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57B7">
        <w:rPr>
          <w:rFonts w:ascii="Times New Roman" w:hAnsi="Times New Roman" w:cs="Times New Roman"/>
          <w:b/>
          <w:sz w:val="24"/>
          <w:szCs w:val="24"/>
          <w:u w:val="single"/>
        </w:rPr>
        <w:t>Вот страницы школьной жизни.</w:t>
      </w:r>
    </w:p>
    <w:p w:rsidR="003F509C" w:rsidRPr="006C2196" w:rsidRDefault="003F509C" w:rsidP="00F8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1F8" w:rsidRPr="00BE2356" w:rsidRDefault="00E36C7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356">
        <w:rPr>
          <w:rFonts w:ascii="Times New Roman" w:hAnsi="Times New Roman" w:cs="Times New Roman"/>
          <w:sz w:val="24"/>
          <w:szCs w:val="24"/>
        </w:rPr>
        <w:t xml:space="preserve">Районный </w:t>
      </w:r>
      <w:proofErr w:type="spellStart"/>
      <w:r w:rsidRPr="00BE2356">
        <w:rPr>
          <w:rFonts w:ascii="Times New Roman" w:hAnsi="Times New Roman" w:cs="Times New Roman"/>
          <w:sz w:val="24"/>
          <w:szCs w:val="24"/>
        </w:rPr>
        <w:t>турслёт</w:t>
      </w:r>
      <w:proofErr w:type="spellEnd"/>
      <w:r w:rsidRPr="00BE2356">
        <w:rPr>
          <w:rFonts w:ascii="Times New Roman" w:hAnsi="Times New Roman" w:cs="Times New Roman"/>
          <w:sz w:val="24"/>
          <w:szCs w:val="24"/>
        </w:rPr>
        <w:t xml:space="preserve"> учителей</w:t>
      </w:r>
    </w:p>
    <w:p w:rsidR="00E36C72" w:rsidRPr="00BE2356" w:rsidRDefault="00E36C7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356">
        <w:rPr>
          <w:rFonts w:ascii="Times New Roman" w:hAnsi="Times New Roman" w:cs="Times New Roman"/>
          <w:sz w:val="24"/>
          <w:szCs w:val="24"/>
        </w:rPr>
        <w:t>1970 год.</w:t>
      </w:r>
    </w:p>
    <w:p w:rsidR="00C947EE" w:rsidRDefault="00812F88" w:rsidP="00F8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7B7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580416" behindDoc="0" locked="0" layoutInCell="1" allowOverlap="1" wp14:anchorId="2EEB853F" wp14:editId="1C637ECE">
            <wp:simplePos x="0" y="0"/>
            <wp:positionH relativeFrom="column">
              <wp:posOffset>1525905</wp:posOffset>
            </wp:positionH>
            <wp:positionV relativeFrom="paragraph">
              <wp:posOffset>59690</wp:posOffset>
            </wp:positionV>
            <wp:extent cx="3886200" cy="2914015"/>
            <wp:effectExtent l="0" t="0" r="0" b="0"/>
            <wp:wrapSquare wrapText="bothSides"/>
            <wp:docPr id="5" name="Рисунок 5" descr="C:\Users\111\Desktop\ф-1\IMG_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ф-1\IMG_25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C84" w:rsidRDefault="00BE2356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356">
        <w:rPr>
          <w:rFonts w:ascii="Times New Roman" w:hAnsi="Times New Roman" w:cs="Times New Roman"/>
          <w:sz w:val="24"/>
          <w:szCs w:val="24"/>
        </w:rPr>
        <w:t>Александрова Наде</w:t>
      </w:r>
      <w:r w:rsidR="00812F88">
        <w:rPr>
          <w:rFonts w:ascii="Times New Roman" w:hAnsi="Times New Roman" w:cs="Times New Roman"/>
          <w:sz w:val="24"/>
          <w:szCs w:val="24"/>
        </w:rPr>
        <w:t>жда Михайловна со своим классом</w:t>
      </w:r>
    </w:p>
    <w:p w:rsidR="00812F88" w:rsidRPr="00397C12" w:rsidRDefault="00397C12" w:rsidP="00397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3184" behindDoc="0" locked="0" layoutInCell="1" allowOverlap="1" wp14:anchorId="4DA109B0" wp14:editId="35FD8094">
            <wp:simplePos x="0" y="0"/>
            <wp:positionH relativeFrom="column">
              <wp:posOffset>1458595</wp:posOffset>
            </wp:positionH>
            <wp:positionV relativeFrom="page">
              <wp:posOffset>1214755</wp:posOffset>
            </wp:positionV>
            <wp:extent cx="4105275" cy="3088005"/>
            <wp:effectExtent l="0" t="0" r="0" b="0"/>
            <wp:wrapSquare wrapText="bothSides"/>
            <wp:docPr id="6" name="Рисунок 6" descr="C:\Users\111\Desktop\фото-04.14\IMG_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фото-04.14\IMG_25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F88" w:rsidRDefault="00812F88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812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EC2E305" wp14:editId="058C01E6">
            <wp:simplePos x="0" y="0"/>
            <wp:positionH relativeFrom="margin">
              <wp:posOffset>3878580</wp:posOffset>
            </wp:positionH>
            <wp:positionV relativeFrom="paragraph">
              <wp:posOffset>15240</wp:posOffset>
            </wp:positionV>
            <wp:extent cx="2914015" cy="2174875"/>
            <wp:effectExtent l="0" t="0" r="0" b="0"/>
            <wp:wrapSquare wrapText="bothSides"/>
            <wp:docPr id="16" name="Рисунок 16" descr="C:\Users\111\Desktop\летопись школы\фото н-п 07.14\IMG_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летопись школы\фото н-п 07.14\IMG_26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0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C16495" wp14:editId="793C89C2">
            <wp:extent cx="2885440" cy="2164080"/>
            <wp:effectExtent l="0" t="0" r="0" b="0"/>
            <wp:docPr id="9" name="Рисунок 13" descr="C:\Users\111\Desktop\летопись школы\общие фото\IMG_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летопись школы\общие фото\IMG_32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83" cy="217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7C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D7440" wp14:editId="2981A679">
            <wp:extent cx="2921000" cy="2190750"/>
            <wp:effectExtent l="0" t="0" r="0" b="0"/>
            <wp:docPr id="8" name="Рисунок 8" descr="C:\Users\111\Desktop\летопись школы\для летописи 1-15\IMG_6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летопись школы\для летописи 1-15\IMG_61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908508" wp14:editId="204C2CBF">
            <wp:extent cx="2740591" cy="2190534"/>
            <wp:effectExtent l="0" t="0" r="0" b="0"/>
            <wp:docPr id="38" name="Рисунок 38" descr="G:\летопись школы\Анпилогова\IMG_6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летопись школы\Анпилогова\IMG_61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91" cy="219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6A5B" w:rsidRPr="00BE2356" w:rsidRDefault="00806A5B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356">
        <w:rPr>
          <w:rFonts w:ascii="Times New Roman" w:hAnsi="Times New Roman" w:cs="Times New Roman"/>
          <w:sz w:val="24"/>
          <w:szCs w:val="24"/>
        </w:rPr>
        <w:lastRenderedPageBreak/>
        <w:t>Работа на пришкольном</w:t>
      </w:r>
    </w:p>
    <w:p w:rsidR="00806A5B" w:rsidRPr="00BE2356" w:rsidRDefault="00806A5B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356">
        <w:rPr>
          <w:rFonts w:ascii="Times New Roman" w:hAnsi="Times New Roman" w:cs="Times New Roman"/>
          <w:sz w:val="24"/>
          <w:szCs w:val="24"/>
        </w:rPr>
        <w:t>участке</w:t>
      </w:r>
    </w:p>
    <w:p w:rsidR="00A544DE" w:rsidRDefault="00812F88" w:rsidP="00812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35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26496" behindDoc="0" locked="0" layoutInCell="1" allowOverlap="1" wp14:anchorId="3EB6C7F8" wp14:editId="05225621">
            <wp:simplePos x="0" y="0"/>
            <wp:positionH relativeFrom="column">
              <wp:posOffset>3459480</wp:posOffset>
            </wp:positionH>
            <wp:positionV relativeFrom="paragraph">
              <wp:posOffset>7620</wp:posOffset>
            </wp:positionV>
            <wp:extent cx="2609850" cy="1957705"/>
            <wp:effectExtent l="0" t="0" r="0" b="0"/>
            <wp:wrapSquare wrapText="bothSides"/>
            <wp:docPr id="20" name="Рисунок 20" descr="C:\Users\111\Desktop\фото-05-14\IMG_2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11\Desktop\фото-05-14\IMG_25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9FB">
        <w:rPr>
          <w:noProof/>
          <w:lang w:eastAsia="ru-RU"/>
        </w:rPr>
        <w:drawing>
          <wp:inline distT="0" distB="0" distL="0" distR="0" wp14:anchorId="6AEA3CA5" wp14:editId="37257031">
            <wp:extent cx="2667000" cy="2000250"/>
            <wp:effectExtent l="0" t="0" r="0" b="0"/>
            <wp:docPr id="18" name="Рисунок 18" descr="C:\Users\111\Desktop\фото-05-14\IMG_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11\Desktop\фото-05-14\IMG_25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59" cy="201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2F88" w:rsidRDefault="00D65AF8" w:rsidP="00812F8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D9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много о </w:t>
      </w:r>
      <w:proofErr w:type="spellStart"/>
      <w:r w:rsidRPr="007E4D9D">
        <w:rPr>
          <w:rFonts w:ascii="Times New Roman" w:hAnsi="Times New Roman" w:cs="Times New Roman"/>
          <w:b/>
          <w:sz w:val="24"/>
          <w:szCs w:val="24"/>
          <w:u w:val="single"/>
        </w:rPr>
        <w:t>Манушкинской</w:t>
      </w:r>
      <w:proofErr w:type="spellEnd"/>
      <w:r w:rsidRPr="007E4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7E4D9D">
        <w:rPr>
          <w:rFonts w:ascii="Times New Roman" w:hAnsi="Times New Roman" w:cs="Times New Roman"/>
          <w:b/>
          <w:sz w:val="24"/>
          <w:szCs w:val="24"/>
          <w:u w:val="single"/>
        </w:rPr>
        <w:t>начальной  школе</w:t>
      </w:r>
      <w:proofErr w:type="gramEnd"/>
      <w:r w:rsidRPr="007E4D9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12F88" w:rsidRDefault="00812F88" w:rsidP="00812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812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Pr="00812F88" w:rsidRDefault="007F4A52" w:rsidP="00812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D9D">
        <w:rPr>
          <w:rFonts w:ascii="Times New Roman" w:hAnsi="Times New Roman" w:cs="Times New Roman"/>
          <w:sz w:val="24"/>
          <w:szCs w:val="24"/>
        </w:rPr>
        <w:t xml:space="preserve">1968 год - ученики школы вместе с </w:t>
      </w:r>
      <w:r w:rsidR="00090974" w:rsidRPr="007E4D9D">
        <w:rPr>
          <w:rFonts w:ascii="Times New Roman" w:hAnsi="Times New Roman" w:cs="Times New Roman"/>
          <w:sz w:val="24"/>
          <w:szCs w:val="24"/>
        </w:rPr>
        <w:t>у</w:t>
      </w:r>
      <w:r w:rsidR="00216E5A" w:rsidRPr="007E4D9D">
        <w:rPr>
          <w:rFonts w:ascii="Times New Roman" w:hAnsi="Times New Roman" w:cs="Times New Roman"/>
          <w:sz w:val="24"/>
          <w:szCs w:val="24"/>
        </w:rPr>
        <w:t xml:space="preserve">чительницей </w:t>
      </w:r>
      <w:proofErr w:type="spellStart"/>
      <w:r w:rsidR="00216E5A" w:rsidRPr="007E4D9D">
        <w:rPr>
          <w:rFonts w:ascii="Times New Roman" w:hAnsi="Times New Roman" w:cs="Times New Roman"/>
          <w:sz w:val="24"/>
          <w:szCs w:val="24"/>
        </w:rPr>
        <w:t>Бикреевой</w:t>
      </w:r>
      <w:proofErr w:type="spellEnd"/>
      <w:r w:rsidR="00216E5A" w:rsidRPr="007E4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E5A" w:rsidRPr="007E4D9D">
        <w:rPr>
          <w:rFonts w:ascii="Times New Roman" w:hAnsi="Times New Roman" w:cs="Times New Roman"/>
          <w:sz w:val="24"/>
          <w:szCs w:val="24"/>
        </w:rPr>
        <w:t xml:space="preserve">Тамарой </w:t>
      </w:r>
      <w:r w:rsidR="00D65AF8" w:rsidRPr="007E4D9D">
        <w:rPr>
          <w:rFonts w:ascii="Times New Roman" w:hAnsi="Times New Roman" w:cs="Times New Roman"/>
          <w:sz w:val="24"/>
          <w:szCs w:val="24"/>
        </w:rPr>
        <w:t xml:space="preserve"> </w:t>
      </w:r>
      <w:r w:rsidR="00216E5A" w:rsidRPr="007E4D9D">
        <w:rPr>
          <w:rFonts w:ascii="Times New Roman" w:hAnsi="Times New Roman" w:cs="Times New Roman"/>
          <w:sz w:val="24"/>
          <w:szCs w:val="24"/>
        </w:rPr>
        <w:t>Александровной</w:t>
      </w:r>
      <w:proofErr w:type="gramEnd"/>
      <w:r w:rsidR="00401B99" w:rsidRPr="007E4D9D">
        <w:rPr>
          <w:rFonts w:ascii="Times New Roman" w:hAnsi="Times New Roman" w:cs="Times New Roman"/>
          <w:sz w:val="24"/>
          <w:szCs w:val="24"/>
        </w:rPr>
        <w:t>.</w:t>
      </w: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812F88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D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29B995" wp14:editId="46C18609">
            <wp:extent cx="3543706" cy="2828925"/>
            <wp:effectExtent l="0" t="0" r="0" b="0"/>
            <wp:docPr id="63" name="Рисунок 10" descr="C:\Users\111\Desktop\летопись школы\манушкино 09.14\IMG_2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летопись школы\манушкино 09.14\IMG_26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670" cy="283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F88" w:rsidRDefault="00812F88" w:rsidP="00812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812F88" w:rsidP="00CE7C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2 год</w:t>
      </w:r>
    </w:p>
    <w:p w:rsidR="00CE68C5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D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5216" behindDoc="0" locked="0" layoutInCell="1" allowOverlap="1" wp14:anchorId="1BA13D1D" wp14:editId="13B233F7">
            <wp:simplePos x="0" y="0"/>
            <wp:positionH relativeFrom="column">
              <wp:posOffset>1868170</wp:posOffset>
            </wp:positionH>
            <wp:positionV relativeFrom="paragraph">
              <wp:posOffset>11430</wp:posOffset>
            </wp:positionV>
            <wp:extent cx="3295015" cy="2473325"/>
            <wp:effectExtent l="0" t="0" r="0" b="0"/>
            <wp:wrapSquare wrapText="bothSides"/>
            <wp:docPr id="11" name="Рисунок 11" descr="C:\Users\111\Desktop\летопись школы\манушкино 09.14\IMG_2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летопись школы\манушкино 09.14\IMG_26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88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7E4D9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D9D">
        <w:rPr>
          <w:rFonts w:ascii="Times New Roman" w:hAnsi="Times New Roman" w:cs="Times New Roman"/>
          <w:sz w:val="24"/>
          <w:szCs w:val="24"/>
        </w:rPr>
        <w:lastRenderedPageBreak/>
        <w:t>БикрееваТ.А</w:t>
      </w:r>
      <w:proofErr w:type="spellEnd"/>
      <w:r w:rsidRPr="007E4D9D">
        <w:rPr>
          <w:rFonts w:ascii="Times New Roman" w:hAnsi="Times New Roman" w:cs="Times New Roman"/>
          <w:sz w:val="24"/>
          <w:szCs w:val="24"/>
        </w:rPr>
        <w:t>. (</w:t>
      </w:r>
      <w:r w:rsidR="00461BD2" w:rsidRPr="007E4D9D">
        <w:rPr>
          <w:rFonts w:ascii="Times New Roman" w:hAnsi="Times New Roman" w:cs="Times New Roman"/>
          <w:sz w:val="24"/>
          <w:szCs w:val="24"/>
        </w:rPr>
        <w:t>1936 - 2009)</w:t>
      </w:r>
      <w:r w:rsidR="00216E5A" w:rsidRPr="007E4D9D">
        <w:rPr>
          <w:rFonts w:ascii="Times New Roman" w:hAnsi="Times New Roman" w:cs="Times New Roman"/>
          <w:sz w:val="24"/>
          <w:szCs w:val="24"/>
        </w:rPr>
        <w:t xml:space="preserve"> </w:t>
      </w:r>
      <w:r w:rsidR="00461BD2" w:rsidRPr="007E4D9D">
        <w:rPr>
          <w:rFonts w:ascii="Times New Roman" w:hAnsi="Times New Roman" w:cs="Times New Roman"/>
          <w:sz w:val="24"/>
          <w:szCs w:val="24"/>
        </w:rPr>
        <w:t xml:space="preserve">приехала в </w:t>
      </w:r>
      <w:proofErr w:type="spellStart"/>
      <w:r w:rsidR="00461BD2" w:rsidRPr="007E4D9D">
        <w:rPr>
          <w:rFonts w:ascii="Times New Roman" w:hAnsi="Times New Roman" w:cs="Times New Roman"/>
          <w:sz w:val="24"/>
          <w:szCs w:val="24"/>
        </w:rPr>
        <w:t>Манушкино</w:t>
      </w:r>
      <w:proofErr w:type="spellEnd"/>
      <w:r w:rsidR="00461BD2" w:rsidRPr="007E4D9D">
        <w:rPr>
          <w:rFonts w:ascii="Times New Roman" w:hAnsi="Times New Roman" w:cs="Times New Roman"/>
          <w:sz w:val="24"/>
          <w:szCs w:val="24"/>
        </w:rPr>
        <w:t xml:space="preserve"> с Валдая </w:t>
      </w:r>
      <w:r w:rsidR="00F70A2A" w:rsidRPr="007E4D9D">
        <w:rPr>
          <w:rFonts w:ascii="Times New Roman" w:hAnsi="Times New Roman" w:cs="Times New Roman"/>
          <w:sz w:val="24"/>
          <w:szCs w:val="24"/>
        </w:rPr>
        <w:t xml:space="preserve">в 1961 году </w:t>
      </w:r>
      <w:r w:rsidR="00461BD2" w:rsidRPr="007E4D9D">
        <w:rPr>
          <w:rFonts w:ascii="Times New Roman" w:hAnsi="Times New Roman" w:cs="Times New Roman"/>
          <w:sz w:val="24"/>
          <w:szCs w:val="24"/>
        </w:rPr>
        <w:t xml:space="preserve">и навсегда осталась на Ленинградской земле. В </w:t>
      </w:r>
      <w:proofErr w:type="spellStart"/>
      <w:r w:rsidR="00461BD2" w:rsidRPr="007E4D9D">
        <w:rPr>
          <w:rFonts w:ascii="Times New Roman" w:hAnsi="Times New Roman" w:cs="Times New Roman"/>
          <w:sz w:val="24"/>
          <w:szCs w:val="24"/>
        </w:rPr>
        <w:t>Манушкино</w:t>
      </w:r>
      <w:proofErr w:type="spellEnd"/>
      <w:r w:rsidR="00461BD2" w:rsidRPr="007E4D9D">
        <w:rPr>
          <w:rFonts w:ascii="Times New Roman" w:hAnsi="Times New Roman" w:cs="Times New Roman"/>
          <w:sz w:val="24"/>
          <w:szCs w:val="24"/>
        </w:rPr>
        <w:t xml:space="preserve"> у неё даже был свой дом. Вместе</w:t>
      </w:r>
      <w:r w:rsidR="00A52352" w:rsidRPr="007E4D9D">
        <w:rPr>
          <w:rFonts w:ascii="Times New Roman" w:hAnsi="Times New Roman" w:cs="Times New Roman"/>
          <w:sz w:val="24"/>
          <w:szCs w:val="24"/>
        </w:rPr>
        <w:t xml:space="preserve"> с вновь прибывшими коллегами Тамара Александровна подняла школу на высокий уровень.</w:t>
      </w:r>
      <w:r w:rsidR="00F70A2A" w:rsidRPr="007E4D9D">
        <w:rPr>
          <w:rFonts w:ascii="Times New Roman" w:hAnsi="Times New Roman" w:cs="Times New Roman"/>
          <w:sz w:val="24"/>
          <w:szCs w:val="24"/>
        </w:rPr>
        <w:t xml:space="preserve"> С1975 по 2000 год </w:t>
      </w:r>
      <w:proofErr w:type="spellStart"/>
      <w:r w:rsidR="00F70A2A" w:rsidRPr="007E4D9D">
        <w:rPr>
          <w:rFonts w:ascii="Times New Roman" w:hAnsi="Times New Roman" w:cs="Times New Roman"/>
          <w:sz w:val="24"/>
          <w:szCs w:val="24"/>
        </w:rPr>
        <w:t>Бикреева</w:t>
      </w:r>
      <w:proofErr w:type="spellEnd"/>
      <w:r w:rsidR="00F70A2A" w:rsidRPr="007E4D9D">
        <w:rPr>
          <w:rFonts w:ascii="Times New Roman" w:hAnsi="Times New Roman" w:cs="Times New Roman"/>
          <w:sz w:val="24"/>
          <w:szCs w:val="24"/>
        </w:rPr>
        <w:t xml:space="preserve"> Т.А. </w:t>
      </w:r>
      <w:r w:rsidR="00DE15FA" w:rsidRPr="007E4D9D">
        <w:rPr>
          <w:rFonts w:ascii="Times New Roman" w:hAnsi="Times New Roman" w:cs="Times New Roman"/>
          <w:sz w:val="24"/>
          <w:szCs w:val="24"/>
        </w:rPr>
        <w:t>работала в Разметелевской школе учителем начальных классов. Она давала такую базу знаний, что дети легко учились в средней школе. Её бывшие ученики с уважением и любовью всп</w:t>
      </w:r>
      <w:r w:rsidR="00812F88">
        <w:rPr>
          <w:rFonts w:ascii="Times New Roman" w:hAnsi="Times New Roman" w:cs="Times New Roman"/>
          <w:sz w:val="24"/>
          <w:szCs w:val="24"/>
        </w:rPr>
        <w:t>оминают свою первую учительницу.</w:t>
      </w: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812F8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D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1296" behindDoc="0" locked="0" layoutInCell="1" allowOverlap="1" wp14:anchorId="524BB8F8" wp14:editId="3E03EF57">
            <wp:simplePos x="0" y="0"/>
            <wp:positionH relativeFrom="margin">
              <wp:posOffset>2312035</wp:posOffset>
            </wp:positionH>
            <wp:positionV relativeFrom="paragraph">
              <wp:posOffset>10795</wp:posOffset>
            </wp:positionV>
            <wp:extent cx="2050415" cy="2858135"/>
            <wp:effectExtent l="19050" t="0" r="6985" b="0"/>
            <wp:wrapSquare wrapText="bothSides"/>
            <wp:docPr id="21" name="Рисунок 21" descr="C:\Users\111\Desktop\летопись школы\для летописи 1-15\IMG_6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летопись школы\для летописи 1-15\IMG_61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812F88" w:rsidP="00405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CE48B" wp14:editId="2D487EAA">
            <wp:extent cx="6210300" cy="3474079"/>
            <wp:effectExtent l="19050" t="0" r="0" b="0"/>
            <wp:docPr id="37" name="Рисунок 1" descr="G:\летопись школы\для летописи 4\IMG_6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етопись школы\для летописи 4\IMG_62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7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Pr="00CE68C5" w:rsidRDefault="00D65AF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5DA">
        <w:rPr>
          <w:rFonts w:ascii="Times New Roman" w:hAnsi="Times New Roman" w:cs="Times New Roman"/>
          <w:sz w:val="24"/>
          <w:szCs w:val="24"/>
        </w:rPr>
        <w:lastRenderedPageBreak/>
        <w:t xml:space="preserve">9 Мая 1971 год. Встреча поискового отряда с вдовой погибшего лейтенанта </w:t>
      </w:r>
      <w:proofErr w:type="spellStart"/>
      <w:r w:rsidRPr="002145DA">
        <w:rPr>
          <w:rFonts w:ascii="Times New Roman" w:hAnsi="Times New Roman" w:cs="Times New Roman"/>
          <w:sz w:val="24"/>
          <w:szCs w:val="24"/>
        </w:rPr>
        <w:t>Волевача</w:t>
      </w:r>
      <w:proofErr w:type="spellEnd"/>
      <w:r w:rsidRPr="002145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45DA">
        <w:rPr>
          <w:rFonts w:ascii="Times New Roman" w:hAnsi="Times New Roman" w:cs="Times New Roman"/>
          <w:sz w:val="24"/>
          <w:szCs w:val="24"/>
        </w:rPr>
        <w:t>Виктора  Филипповича</w:t>
      </w:r>
      <w:proofErr w:type="gramEnd"/>
      <w:r w:rsidRPr="002145DA">
        <w:rPr>
          <w:rFonts w:ascii="Times New Roman" w:hAnsi="Times New Roman" w:cs="Times New Roman"/>
          <w:sz w:val="24"/>
          <w:szCs w:val="24"/>
        </w:rPr>
        <w:t>.</w:t>
      </w: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DB" w:rsidRDefault="00CE68C5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5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7616" behindDoc="0" locked="0" layoutInCell="1" allowOverlap="1" wp14:anchorId="0687A4C6" wp14:editId="1CC8F6DB">
            <wp:simplePos x="0" y="0"/>
            <wp:positionH relativeFrom="column">
              <wp:posOffset>1309370</wp:posOffset>
            </wp:positionH>
            <wp:positionV relativeFrom="paragraph">
              <wp:posOffset>-6985</wp:posOffset>
            </wp:positionV>
            <wp:extent cx="4216400" cy="3162300"/>
            <wp:effectExtent l="0" t="0" r="0" b="0"/>
            <wp:wrapSquare wrapText="bothSides"/>
            <wp:docPr id="59" name="Рисунок 9" descr="C:\Users\111\Desktop\летопись школы\манушкино 09.14\IMG_2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летопись школы\манушкино 09.14\IMG_26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C5" w:rsidRDefault="00CE68C5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7AA" w:rsidRPr="00D804E6" w:rsidRDefault="004467AA" w:rsidP="00F82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4E6">
        <w:rPr>
          <w:rFonts w:ascii="Times New Roman" w:hAnsi="Times New Roman" w:cs="Times New Roman"/>
          <w:b/>
          <w:sz w:val="24"/>
          <w:szCs w:val="24"/>
        </w:rPr>
        <w:t>Разметелево с 1975 года</w:t>
      </w:r>
    </w:p>
    <w:p w:rsidR="00FD36C8" w:rsidRPr="00D804E6" w:rsidRDefault="00B6000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Первый выпуск 1975/1976 ученого года состоялся в новом здании, в новой Р</w:t>
      </w:r>
      <w:r w:rsidR="0059124A" w:rsidRPr="00D804E6">
        <w:rPr>
          <w:rFonts w:ascii="Times New Roman" w:hAnsi="Times New Roman" w:cs="Times New Roman"/>
          <w:sz w:val="24"/>
          <w:szCs w:val="24"/>
        </w:rPr>
        <w:t>азметелевской восьмилетней школе</w:t>
      </w:r>
      <w:r w:rsidR="005019C8" w:rsidRPr="00D804E6">
        <w:rPr>
          <w:rFonts w:ascii="Times New Roman" w:hAnsi="Times New Roman" w:cs="Times New Roman"/>
          <w:sz w:val="24"/>
          <w:szCs w:val="24"/>
        </w:rPr>
        <w:t>. Это были классы под руководством Костюченко Пав</w:t>
      </w:r>
      <w:r w:rsidR="00C820ED" w:rsidRPr="00D804E6">
        <w:rPr>
          <w:rFonts w:ascii="Times New Roman" w:hAnsi="Times New Roman" w:cs="Times New Roman"/>
          <w:sz w:val="24"/>
          <w:szCs w:val="24"/>
        </w:rPr>
        <w:t>ла Романовича и Ивановой Юлия</w:t>
      </w:r>
      <w:r w:rsidR="005019C8" w:rsidRPr="00D804E6">
        <w:rPr>
          <w:rFonts w:ascii="Times New Roman" w:hAnsi="Times New Roman" w:cs="Times New Roman"/>
          <w:sz w:val="24"/>
          <w:szCs w:val="24"/>
        </w:rPr>
        <w:t xml:space="preserve"> Михайловны</w:t>
      </w:r>
      <w:r w:rsidR="00C20AA0" w:rsidRPr="00D804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7DB" w:rsidRDefault="006717DB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0AA0" w:rsidRPr="00D804E6" w:rsidRDefault="00C20AA0" w:rsidP="006717D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804E6">
        <w:rPr>
          <w:rFonts w:ascii="Times New Roman" w:hAnsi="Times New Roman" w:cs="Times New Roman"/>
          <w:sz w:val="24"/>
          <w:szCs w:val="24"/>
        </w:rPr>
        <w:t>Классным руководителем одного из классов следующего выпуска была Сахарова Людмила Ивановна.</w:t>
      </w:r>
    </w:p>
    <w:p w:rsidR="00AF7106" w:rsidRPr="00D804E6" w:rsidRDefault="00AF7106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5397" w:rsidRDefault="00D75397" w:rsidP="00F82D5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5B9868AB" wp14:editId="00F44902">
            <wp:simplePos x="0" y="0"/>
            <wp:positionH relativeFrom="column">
              <wp:posOffset>1802130</wp:posOffset>
            </wp:positionH>
            <wp:positionV relativeFrom="paragraph">
              <wp:posOffset>-217805</wp:posOffset>
            </wp:positionV>
            <wp:extent cx="3562350" cy="3882390"/>
            <wp:effectExtent l="0" t="0" r="0" b="0"/>
            <wp:wrapSquare wrapText="bothSides"/>
            <wp:docPr id="19" name="Рисунок 19" descr="C:\Users\111\Desktop\летопись школы\для летописи 1-15\IMG_6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летопись школы\для летописи 1-15\IMG_61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C02B3C" wp14:editId="4D476900">
            <wp:extent cx="3867150" cy="2900362"/>
            <wp:effectExtent l="0" t="0" r="0" b="0"/>
            <wp:docPr id="17" name="Рисунок 17" descr="C:\Users\111\Desktop\летопись школы\фото-н-п1\IMG_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летопись школы\фото-н-п1\IMG_25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873" cy="294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397C12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А это уже следующий выпуск -  1977/1978 года. Классные руководители: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Найдёнышева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Татьяна Серафимовна и Рыбкина Людмила Михайловна</w:t>
      </w:r>
    </w:p>
    <w:p w:rsidR="006717DB" w:rsidRDefault="006717DB" w:rsidP="00F82D5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6717DB" w:rsidRPr="00D804E6" w:rsidRDefault="006717DB" w:rsidP="00F82D5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2552C" w:rsidRPr="00D804E6" w:rsidRDefault="00C100AA" w:rsidP="00397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.</w:t>
      </w:r>
      <w:r w:rsidR="006717DB" w:rsidRPr="006717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717DB"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0C3E5B" wp14:editId="00C11196">
            <wp:extent cx="3962400" cy="2154473"/>
            <wp:effectExtent l="19050" t="0" r="0" b="0"/>
            <wp:docPr id="48" name="Рисунок 2" descr="C:\Users\ВИ\Desktop\летопись 5\IMG_6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\Desktop\летопись 5\IMG_62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06F" w:rsidRPr="00D804E6" w:rsidRDefault="0095706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6C8" w:rsidRPr="00D804E6" w:rsidRDefault="00FD36C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5B4DB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В 1979 году выпускали своих детей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Крошилова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Татьяна Львовна и Полетаева Валентина </w:t>
      </w:r>
      <w:r w:rsidR="00E60E6F" w:rsidRPr="00D804E6">
        <w:rPr>
          <w:rFonts w:ascii="Times New Roman" w:hAnsi="Times New Roman" w:cs="Times New Roman"/>
          <w:sz w:val="24"/>
          <w:szCs w:val="24"/>
        </w:rPr>
        <w:t>Алексеевна</w:t>
      </w:r>
      <w:r w:rsidR="00555D2C" w:rsidRPr="00D804E6">
        <w:rPr>
          <w:rFonts w:ascii="Times New Roman" w:hAnsi="Times New Roman" w:cs="Times New Roman"/>
          <w:sz w:val="24"/>
          <w:szCs w:val="24"/>
        </w:rPr>
        <w:t>.</w:t>
      </w:r>
    </w:p>
    <w:p w:rsidR="006717DB" w:rsidRDefault="00397C12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3472" behindDoc="0" locked="0" layoutInCell="1" allowOverlap="1" wp14:anchorId="2237FE14" wp14:editId="591B0F85">
            <wp:simplePos x="0" y="0"/>
            <wp:positionH relativeFrom="margin">
              <wp:posOffset>1801495</wp:posOffset>
            </wp:positionH>
            <wp:positionV relativeFrom="paragraph">
              <wp:posOffset>17780</wp:posOffset>
            </wp:positionV>
            <wp:extent cx="3419475" cy="2564765"/>
            <wp:effectExtent l="0" t="0" r="0" b="0"/>
            <wp:wrapSquare wrapText="bothSides"/>
            <wp:docPr id="12" name="Рисунок 12" descr="C:\Users\111\Desktop\фото-04.14\IMG_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фото-04.14\IMG_25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C12" w:rsidRDefault="00397C12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FCF" w:rsidRDefault="00305FEC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этом году закончил 8 классов Дрозденко Александр</w:t>
      </w:r>
      <w:r w:rsidR="006717DB">
        <w:rPr>
          <w:rFonts w:ascii="Times New Roman" w:hAnsi="Times New Roman" w:cs="Times New Roman"/>
          <w:sz w:val="24"/>
          <w:szCs w:val="24"/>
        </w:rPr>
        <w:t xml:space="preserve"> Юрьевич</w:t>
      </w:r>
      <w:r>
        <w:rPr>
          <w:rFonts w:ascii="Times New Roman" w:hAnsi="Times New Roman" w:cs="Times New Roman"/>
          <w:sz w:val="24"/>
          <w:szCs w:val="24"/>
        </w:rPr>
        <w:t>, наш известный земляк</w:t>
      </w:r>
      <w:r w:rsidR="006717DB">
        <w:rPr>
          <w:rFonts w:ascii="Times New Roman" w:hAnsi="Times New Roman" w:cs="Times New Roman"/>
          <w:sz w:val="24"/>
          <w:szCs w:val="24"/>
        </w:rPr>
        <w:t>, ныне губернатор Ленинград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Как вспоминает одноклассница Михайло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иросян</w:t>
      </w:r>
      <w:proofErr w:type="spellEnd"/>
      <w:r>
        <w:rPr>
          <w:rFonts w:ascii="Times New Roman" w:hAnsi="Times New Roman" w:cs="Times New Roman"/>
          <w:sz w:val="24"/>
          <w:szCs w:val="24"/>
        </w:rPr>
        <w:t>) Елена</w:t>
      </w:r>
      <w:r w:rsidR="006717DB">
        <w:rPr>
          <w:rFonts w:ascii="Times New Roman" w:hAnsi="Times New Roman" w:cs="Times New Roman"/>
          <w:sz w:val="24"/>
          <w:szCs w:val="24"/>
        </w:rPr>
        <w:t xml:space="preserve"> Сергеевна</w:t>
      </w:r>
      <w:r>
        <w:rPr>
          <w:rFonts w:ascii="Times New Roman" w:hAnsi="Times New Roman" w:cs="Times New Roman"/>
          <w:sz w:val="24"/>
          <w:szCs w:val="24"/>
        </w:rPr>
        <w:t>, их класс был дружным: это они озеленяли территорию вокруг школы, под руководством Костюченко Павла Романовича оборудовали географическую площадку, вместе ходили в лыжные походы. Дрозденко Александр запомнился интеллигентным, скромным.</w:t>
      </w:r>
    </w:p>
    <w:p w:rsidR="00397C12" w:rsidRPr="00D804E6" w:rsidRDefault="00397C12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1ED" w:rsidRPr="00D804E6" w:rsidRDefault="00C820ED" w:rsidP="00397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460FAC" wp14:editId="3ED43E7C">
            <wp:extent cx="4581525" cy="3436144"/>
            <wp:effectExtent l="0" t="0" r="0" b="0"/>
            <wp:docPr id="22" name="Рисунок 22" descr="C:\Users\111\Desktop\кунташова 09.14\IMG_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кунташова 09.14\IMG_269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89" cy="344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46F" w:rsidRDefault="00FE469C" w:rsidP="003A54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В </w:t>
      </w:r>
      <w:r w:rsidR="00994679" w:rsidRPr="00D804E6">
        <w:rPr>
          <w:rFonts w:ascii="Times New Roman" w:hAnsi="Times New Roman" w:cs="Times New Roman"/>
          <w:sz w:val="24"/>
          <w:szCs w:val="24"/>
        </w:rPr>
        <w:t>1980</w:t>
      </w:r>
      <w:r w:rsidR="003A546F">
        <w:rPr>
          <w:rFonts w:ascii="Times New Roman" w:hAnsi="Times New Roman" w:cs="Times New Roman"/>
          <w:sz w:val="24"/>
          <w:szCs w:val="24"/>
        </w:rPr>
        <w:t xml:space="preserve"> году</w:t>
      </w:r>
      <w:r w:rsidR="00994679" w:rsidRPr="00D804E6">
        <w:rPr>
          <w:rFonts w:ascii="Times New Roman" w:hAnsi="Times New Roman" w:cs="Times New Roman"/>
          <w:sz w:val="24"/>
          <w:szCs w:val="24"/>
        </w:rPr>
        <w:t xml:space="preserve"> восьмые классы выпускали Субботина Маргарита Александровна и</w:t>
      </w:r>
    </w:p>
    <w:p w:rsidR="00FE469C" w:rsidRPr="00D804E6" w:rsidRDefault="00994679" w:rsidP="003A54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Дрозденко </w:t>
      </w:r>
      <w:r w:rsidR="00E14879" w:rsidRPr="00D804E6">
        <w:rPr>
          <w:rFonts w:ascii="Times New Roman" w:hAnsi="Times New Roman" w:cs="Times New Roman"/>
          <w:sz w:val="24"/>
          <w:szCs w:val="24"/>
        </w:rPr>
        <w:t>Л</w:t>
      </w:r>
      <w:r w:rsidR="00C25CB0" w:rsidRPr="00D804E6">
        <w:rPr>
          <w:rFonts w:ascii="Times New Roman" w:hAnsi="Times New Roman" w:cs="Times New Roman"/>
          <w:sz w:val="24"/>
          <w:szCs w:val="24"/>
        </w:rPr>
        <w:t xml:space="preserve">идия </w:t>
      </w:r>
      <w:r w:rsidR="00E14879" w:rsidRPr="00D804E6">
        <w:rPr>
          <w:rFonts w:ascii="Times New Roman" w:hAnsi="Times New Roman" w:cs="Times New Roman"/>
          <w:sz w:val="24"/>
          <w:szCs w:val="24"/>
        </w:rPr>
        <w:t>Я</w:t>
      </w:r>
      <w:r w:rsidR="00C25CB0" w:rsidRPr="00D804E6">
        <w:rPr>
          <w:rFonts w:ascii="Times New Roman" w:hAnsi="Times New Roman" w:cs="Times New Roman"/>
          <w:sz w:val="24"/>
          <w:szCs w:val="24"/>
        </w:rPr>
        <w:t>ковлевна</w:t>
      </w:r>
      <w:r w:rsidR="00E14879" w:rsidRPr="00D804E6">
        <w:rPr>
          <w:rFonts w:ascii="Times New Roman" w:hAnsi="Times New Roman" w:cs="Times New Roman"/>
          <w:sz w:val="24"/>
          <w:szCs w:val="24"/>
        </w:rPr>
        <w:t>.</w:t>
      </w:r>
    </w:p>
    <w:p w:rsidR="00E14879" w:rsidRPr="00D804E6" w:rsidRDefault="00E14879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69C" w:rsidRPr="00D804E6" w:rsidRDefault="00E14879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7303" cy="3441065"/>
            <wp:effectExtent l="0" t="0" r="0" b="0"/>
            <wp:docPr id="23" name="Рисунок 23" descr="C:\Users\111\Desktop\летопись школы\для летописи 3\IMG_6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летопись школы\для летописи 3\IMG_61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976" cy="344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79" w:rsidRPr="00D804E6" w:rsidRDefault="00E14879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69C" w:rsidRPr="00D804E6" w:rsidRDefault="00E14879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66471" cy="3281680"/>
            <wp:effectExtent l="0" t="0" r="0" b="0"/>
            <wp:docPr id="24" name="Рисунок 24" descr="C:\Users\111\Desktop\летопись школы\для летописи 3\IMG_6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летопись школы\для летописи 3\IMG_616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12" cy="32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9C" w:rsidRPr="00D804E6" w:rsidRDefault="00FE469C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69C" w:rsidRPr="00D804E6" w:rsidRDefault="006E56B0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1981</w:t>
      </w:r>
      <w:r w:rsidR="00BE1F90"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8E1EC0" w:rsidRPr="00D804E6">
        <w:rPr>
          <w:rFonts w:ascii="Times New Roman" w:hAnsi="Times New Roman" w:cs="Times New Roman"/>
          <w:sz w:val="24"/>
          <w:szCs w:val="24"/>
        </w:rPr>
        <w:t xml:space="preserve">год: </w:t>
      </w:r>
      <w:r w:rsidR="00BE1F90" w:rsidRPr="00D804E6">
        <w:rPr>
          <w:rFonts w:ascii="Times New Roman" w:hAnsi="Times New Roman" w:cs="Times New Roman"/>
          <w:sz w:val="24"/>
          <w:szCs w:val="24"/>
        </w:rPr>
        <w:t xml:space="preserve">8б – </w:t>
      </w:r>
      <w:proofErr w:type="spellStart"/>
      <w:r w:rsidR="00BE1F90" w:rsidRPr="00D804E6">
        <w:rPr>
          <w:rFonts w:ascii="Times New Roman" w:hAnsi="Times New Roman" w:cs="Times New Roman"/>
          <w:sz w:val="24"/>
          <w:szCs w:val="24"/>
        </w:rPr>
        <w:t>Найдёнышева</w:t>
      </w:r>
      <w:proofErr w:type="spellEnd"/>
      <w:r w:rsidR="00BE1F90" w:rsidRPr="00D804E6">
        <w:rPr>
          <w:rFonts w:ascii="Times New Roman" w:hAnsi="Times New Roman" w:cs="Times New Roman"/>
          <w:sz w:val="24"/>
          <w:szCs w:val="24"/>
        </w:rPr>
        <w:t xml:space="preserve"> Татьяна Серафимовна и 8а </w:t>
      </w:r>
      <w:r w:rsidR="00240222" w:rsidRPr="00D804E6">
        <w:rPr>
          <w:rFonts w:ascii="Times New Roman" w:hAnsi="Times New Roman" w:cs="Times New Roman"/>
          <w:sz w:val="24"/>
          <w:szCs w:val="24"/>
        </w:rPr>
        <w:t xml:space="preserve">- </w:t>
      </w:r>
      <w:r w:rsidR="00BE1F90" w:rsidRPr="00D804E6">
        <w:rPr>
          <w:rFonts w:ascii="Times New Roman" w:hAnsi="Times New Roman" w:cs="Times New Roman"/>
          <w:sz w:val="24"/>
          <w:szCs w:val="24"/>
        </w:rPr>
        <w:t>Иванова Юлия Михайловна.</w:t>
      </w:r>
    </w:p>
    <w:p w:rsidR="006E56B0" w:rsidRPr="00D804E6" w:rsidRDefault="006E56B0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1982</w:t>
      </w:r>
    </w:p>
    <w:p w:rsidR="006E56B0" w:rsidRPr="00D804E6" w:rsidRDefault="00240222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Одним из классных руководителей выпуска</w:t>
      </w:r>
      <w:r w:rsidR="006E56B0" w:rsidRPr="00D804E6">
        <w:rPr>
          <w:rFonts w:ascii="Times New Roman" w:hAnsi="Times New Roman" w:cs="Times New Roman"/>
          <w:sz w:val="24"/>
          <w:szCs w:val="24"/>
        </w:rPr>
        <w:t>1983</w:t>
      </w:r>
      <w:r w:rsidRPr="00D804E6">
        <w:rPr>
          <w:rFonts w:ascii="Times New Roman" w:hAnsi="Times New Roman" w:cs="Times New Roman"/>
          <w:sz w:val="24"/>
          <w:szCs w:val="24"/>
        </w:rPr>
        <w:t xml:space="preserve"> года стала</w:t>
      </w:r>
      <w:r w:rsidR="006E56B0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Шафалович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Татьяна Михайловна.</w:t>
      </w:r>
    </w:p>
    <w:p w:rsidR="00BD7517" w:rsidRPr="00D804E6" w:rsidRDefault="00BD7517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7373" cy="2971304"/>
            <wp:effectExtent l="19050" t="0" r="0" b="0"/>
            <wp:docPr id="32" name="Рисунок 5" descr="E:\DCIM\160___06\IMG_6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60___06\IMG_62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73" cy="297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3D18" w:rsidRPr="00D804E6" w:rsidRDefault="00433D18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lastRenderedPageBreak/>
        <w:t xml:space="preserve">1984 </w:t>
      </w:r>
      <w:r w:rsidR="005766A7" w:rsidRPr="00D804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Крошилова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Татьяна Л</w:t>
      </w:r>
      <w:r w:rsidR="006D7D50" w:rsidRPr="00D804E6">
        <w:rPr>
          <w:rFonts w:ascii="Times New Roman" w:hAnsi="Times New Roman" w:cs="Times New Roman"/>
          <w:sz w:val="24"/>
          <w:szCs w:val="24"/>
        </w:rPr>
        <w:t>ьвовна и Полетаева Валентина Алек</w:t>
      </w:r>
      <w:r w:rsidRPr="00D804E6">
        <w:rPr>
          <w:rFonts w:ascii="Times New Roman" w:hAnsi="Times New Roman" w:cs="Times New Roman"/>
          <w:sz w:val="24"/>
          <w:szCs w:val="24"/>
        </w:rPr>
        <w:t>сеевна</w:t>
      </w:r>
      <w:r w:rsidR="005766A7" w:rsidRPr="00D804E6">
        <w:rPr>
          <w:rFonts w:ascii="Times New Roman" w:hAnsi="Times New Roman" w:cs="Times New Roman"/>
          <w:sz w:val="24"/>
          <w:szCs w:val="24"/>
        </w:rPr>
        <w:t>.</w:t>
      </w:r>
    </w:p>
    <w:p w:rsidR="00410AF6" w:rsidRPr="00D804E6" w:rsidRDefault="00410AF6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4" name="Рисунок 14" descr="C:\Users\111\Desktop\летопись школы\общие фото\IMG_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летопись школы\общие фото\IMG_32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DB" w:rsidRDefault="006717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7AF4" w:rsidRPr="00D804E6" w:rsidRDefault="004C6052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lastRenderedPageBreak/>
        <w:t xml:space="preserve">1985 </w:t>
      </w:r>
      <w:r w:rsidR="005766A7" w:rsidRPr="00D804E6">
        <w:rPr>
          <w:rFonts w:ascii="Times New Roman" w:hAnsi="Times New Roman" w:cs="Times New Roman"/>
          <w:sz w:val="24"/>
          <w:szCs w:val="24"/>
        </w:rPr>
        <w:t xml:space="preserve">- </w:t>
      </w:r>
      <w:r w:rsidRPr="00D804E6">
        <w:rPr>
          <w:rFonts w:ascii="Times New Roman" w:hAnsi="Times New Roman" w:cs="Times New Roman"/>
          <w:sz w:val="24"/>
          <w:szCs w:val="24"/>
        </w:rPr>
        <w:t xml:space="preserve">Медведева Татьяна Петровна и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Найдёнышева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Татьяна Серафимовна</w:t>
      </w:r>
      <w:r w:rsidR="005766A7" w:rsidRPr="00D804E6">
        <w:rPr>
          <w:rFonts w:ascii="Times New Roman" w:hAnsi="Times New Roman" w:cs="Times New Roman"/>
          <w:sz w:val="24"/>
          <w:szCs w:val="24"/>
        </w:rPr>
        <w:t>.</w:t>
      </w:r>
    </w:p>
    <w:p w:rsidR="00077B51" w:rsidRPr="00D804E6" w:rsidRDefault="00077B51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3150" cy="4149309"/>
            <wp:effectExtent l="0" t="0" r="0" b="0"/>
            <wp:docPr id="33" name="Рисунок 6" descr="E:\DCIM\160___06\IMG_6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60___06\IMG_62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247" cy="415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052" w:rsidRPr="00D804E6" w:rsidRDefault="00BB7AF4" w:rsidP="00671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3150" cy="4614863"/>
            <wp:effectExtent l="0" t="0" r="0" b="0"/>
            <wp:docPr id="31" name="Рисунок 4" descr="E:\DCIM\160___06\IMG_6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60___06\IMG_62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85" cy="461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517" w:rsidRPr="00D804E6" w:rsidRDefault="00BD7517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2B35" w:rsidRDefault="00F445C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lastRenderedPageBreak/>
        <w:t xml:space="preserve">1986 </w:t>
      </w:r>
      <w:r w:rsidR="005766A7" w:rsidRPr="00D804E6">
        <w:rPr>
          <w:rFonts w:ascii="Times New Roman" w:hAnsi="Times New Roman" w:cs="Times New Roman"/>
          <w:sz w:val="24"/>
          <w:szCs w:val="24"/>
        </w:rPr>
        <w:t xml:space="preserve">- </w:t>
      </w:r>
      <w:r w:rsidRPr="00D804E6">
        <w:rPr>
          <w:rFonts w:ascii="Times New Roman" w:hAnsi="Times New Roman" w:cs="Times New Roman"/>
          <w:sz w:val="24"/>
          <w:szCs w:val="24"/>
        </w:rPr>
        <w:t xml:space="preserve">Львова Ольга Алексеевна и </w:t>
      </w:r>
      <w:r w:rsidR="007609A5" w:rsidRPr="00D804E6">
        <w:rPr>
          <w:rFonts w:ascii="Times New Roman" w:hAnsi="Times New Roman" w:cs="Times New Roman"/>
          <w:sz w:val="24"/>
          <w:szCs w:val="24"/>
        </w:rPr>
        <w:t>Субботина Маргарита Александровна.</w:t>
      </w:r>
    </w:p>
    <w:p w:rsidR="007B2B35" w:rsidRDefault="007B2B35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600" cy="3556943"/>
            <wp:effectExtent l="19050" t="0" r="0" b="0"/>
            <wp:docPr id="97" name="Рисунок 1" descr="E:\DCIM\162___08\IMG_8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62___08\IMG_83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5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0B6" w:rsidRDefault="00C860B6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етел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405F2F" w:rsidRPr="00D804E6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45CF" w:rsidRPr="00D804E6" w:rsidRDefault="00D868F7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3690483"/>
            <wp:effectExtent l="19050" t="0" r="0" b="0"/>
            <wp:docPr id="26" name="Рисунок 1" descr="E:\DCIM\160___06\IMG_6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60___06\IMG_614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9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2D" w:rsidRPr="00D804E6" w:rsidRDefault="00E2492D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300" cy="4657725"/>
            <wp:effectExtent l="19050" t="0" r="0" b="0"/>
            <wp:docPr id="39" name="Рисунок 2" descr="G:\для летописи-2\IMG_6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ля летописи-2\IMG_614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06" w:rsidRPr="00D804E6" w:rsidRDefault="00F00E1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5BE" w:rsidRPr="00D804E6" w:rsidRDefault="005766A7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C345BE" w:rsidRPr="00D804E6">
        <w:rPr>
          <w:rFonts w:ascii="Times New Roman" w:hAnsi="Times New Roman" w:cs="Times New Roman"/>
          <w:sz w:val="24"/>
          <w:szCs w:val="24"/>
        </w:rPr>
        <w:t xml:space="preserve">1987 </w:t>
      </w:r>
      <w:r w:rsidRPr="00D804E6">
        <w:rPr>
          <w:rFonts w:ascii="Times New Roman" w:hAnsi="Times New Roman" w:cs="Times New Roman"/>
          <w:sz w:val="24"/>
          <w:szCs w:val="24"/>
        </w:rPr>
        <w:t>году Разметелевская школа стала давать среднее образование, и классным руководителем первого</w:t>
      </w:r>
      <w:r w:rsidR="00C345BE" w:rsidRPr="00D804E6">
        <w:rPr>
          <w:rFonts w:ascii="Times New Roman" w:hAnsi="Times New Roman" w:cs="Times New Roman"/>
          <w:sz w:val="24"/>
          <w:szCs w:val="24"/>
        </w:rPr>
        <w:t xml:space="preserve"> выпуск</w:t>
      </w:r>
      <w:r w:rsidRPr="00D804E6">
        <w:rPr>
          <w:rFonts w:ascii="Times New Roman" w:hAnsi="Times New Roman" w:cs="Times New Roman"/>
          <w:sz w:val="24"/>
          <w:szCs w:val="24"/>
        </w:rPr>
        <w:t>а</w:t>
      </w:r>
      <w:r w:rsidR="00BD6486" w:rsidRPr="00D804E6">
        <w:rPr>
          <w:rFonts w:ascii="Times New Roman" w:hAnsi="Times New Roman" w:cs="Times New Roman"/>
          <w:sz w:val="24"/>
          <w:szCs w:val="24"/>
        </w:rPr>
        <w:t xml:space="preserve"> была</w:t>
      </w:r>
      <w:r w:rsidR="00C345BE" w:rsidRPr="00D804E6">
        <w:rPr>
          <w:rFonts w:ascii="Times New Roman" w:hAnsi="Times New Roman" w:cs="Times New Roman"/>
          <w:sz w:val="24"/>
          <w:szCs w:val="24"/>
        </w:rPr>
        <w:t xml:space="preserve"> 10 класса Медведева Т</w:t>
      </w:r>
      <w:r w:rsidR="00BD6486" w:rsidRPr="00D804E6">
        <w:rPr>
          <w:rFonts w:ascii="Times New Roman" w:hAnsi="Times New Roman" w:cs="Times New Roman"/>
          <w:sz w:val="24"/>
          <w:szCs w:val="24"/>
        </w:rPr>
        <w:t xml:space="preserve">атьяна </w:t>
      </w:r>
      <w:r w:rsidR="00C345BE" w:rsidRPr="00D804E6">
        <w:rPr>
          <w:rFonts w:ascii="Times New Roman" w:hAnsi="Times New Roman" w:cs="Times New Roman"/>
          <w:sz w:val="24"/>
          <w:szCs w:val="24"/>
        </w:rPr>
        <w:t>П</w:t>
      </w:r>
      <w:r w:rsidR="00BD6486" w:rsidRPr="00D804E6">
        <w:rPr>
          <w:rFonts w:ascii="Times New Roman" w:hAnsi="Times New Roman" w:cs="Times New Roman"/>
          <w:sz w:val="24"/>
          <w:szCs w:val="24"/>
        </w:rPr>
        <w:t>етровна</w:t>
      </w:r>
      <w:r w:rsidR="00C345BE" w:rsidRPr="00D804E6">
        <w:rPr>
          <w:rFonts w:ascii="Times New Roman" w:hAnsi="Times New Roman" w:cs="Times New Roman"/>
          <w:sz w:val="24"/>
          <w:szCs w:val="24"/>
        </w:rPr>
        <w:t>.</w:t>
      </w:r>
    </w:p>
    <w:p w:rsidR="00C345BE" w:rsidRDefault="00C345BE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8</w:t>
      </w:r>
      <w:r w:rsidR="00BD6486" w:rsidRPr="00D804E6">
        <w:rPr>
          <w:rFonts w:ascii="Times New Roman" w:hAnsi="Times New Roman" w:cs="Times New Roman"/>
          <w:sz w:val="24"/>
          <w:szCs w:val="24"/>
        </w:rPr>
        <w:t xml:space="preserve">-е </w:t>
      </w:r>
      <w:r w:rsidRPr="00D804E6">
        <w:rPr>
          <w:rFonts w:ascii="Times New Roman" w:hAnsi="Times New Roman" w:cs="Times New Roman"/>
          <w:sz w:val="24"/>
          <w:szCs w:val="24"/>
        </w:rPr>
        <w:t>кл</w:t>
      </w:r>
      <w:r w:rsidR="00BD6486" w:rsidRPr="00D804E6">
        <w:rPr>
          <w:rFonts w:ascii="Times New Roman" w:hAnsi="Times New Roman" w:cs="Times New Roman"/>
          <w:sz w:val="24"/>
          <w:szCs w:val="24"/>
        </w:rPr>
        <w:t>ассы выпустили</w:t>
      </w:r>
      <w:r w:rsidRPr="00D804E6">
        <w:rPr>
          <w:rFonts w:ascii="Times New Roman" w:hAnsi="Times New Roman" w:cs="Times New Roman"/>
          <w:sz w:val="24"/>
          <w:szCs w:val="24"/>
        </w:rPr>
        <w:t xml:space="preserve"> Логинова Надежда Петровна</w:t>
      </w:r>
      <w:r w:rsidR="00D00518"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Pr="00D804E6">
        <w:rPr>
          <w:rFonts w:ascii="Times New Roman" w:hAnsi="Times New Roman" w:cs="Times New Roman"/>
          <w:sz w:val="24"/>
          <w:szCs w:val="24"/>
        </w:rPr>
        <w:t xml:space="preserve"> и Рогова Ирина Владиславовна.</w:t>
      </w:r>
    </w:p>
    <w:p w:rsidR="00C345BE" w:rsidRPr="00D804E6" w:rsidRDefault="008E1EC0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Классный руководитель одного из выпусков 8 класса </w:t>
      </w:r>
      <w:r w:rsidR="00C345BE" w:rsidRPr="00D804E6">
        <w:rPr>
          <w:rFonts w:ascii="Times New Roman" w:hAnsi="Times New Roman" w:cs="Times New Roman"/>
          <w:sz w:val="24"/>
          <w:szCs w:val="24"/>
        </w:rPr>
        <w:t>1988</w:t>
      </w:r>
      <w:r w:rsidRPr="00D804E6">
        <w:rPr>
          <w:rFonts w:ascii="Times New Roman" w:hAnsi="Times New Roman" w:cs="Times New Roman"/>
          <w:sz w:val="24"/>
          <w:szCs w:val="24"/>
        </w:rPr>
        <w:t xml:space="preserve"> года - </w:t>
      </w:r>
      <w:r w:rsidR="00260D6A" w:rsidRPr="00D804E6">
        <w:rPr>
          <w:rFonts w:ascii="Times New Roman" w:hAnsi="Times New Roman" w:cs="Times New Roman"/>
          <w:sz w:val="24"/>
          <w:szCs w:val="24"/>
        </w:rPr>
        <w:t>Фомина Л</w:t>
      </w:r>
      <w:r w:rsidRPr="00D804E6">
        <w:rPr>
          <w:rFonts w:ascii="Times New Roman" w:hAnsi="Times New Roman" w:cs="Times New Roman"/>
          <w:sz w:val="24"/>
          <w:szCs w:val="24"/>
        </w:rPr>
        <w:t xml:space="preserve">ариса </w:t>
      </w:r>
      <w:r w:rsidR="00260D6A" w:rsidRPr="00D804E6">
        <w:rPr>
          <w:rFonts w:ascii="Times New Roman" w:hAnsi="Times New Roman" w:cs="Times New Roman"/>
          <w:sz w:val="24"/>
          <w:szCs w:val="24"/>
        </w:rPr>
        <w:t>А</w:t>
      </w:r>
      <w:r w:rsidRPr="00D804E6">
        <w:rPr>
          <w:rFonts w:ascii="Times New Roman" w:hAnsi="Times New Roman" w:cs="Times New Roman"/>
          <w:sz w:val="24"/>
          <w:szCs w:val="24"/>
        </w:rPr>
        <w:t>лексеевна</w:t>
      </w:r>
      <w:r w:rsidR="00E34198" w:rsidRPr="00D804E6">
        <w:rPr>
          <w:rFonts w:ascii="Times New Roman" w:hAnsi="Times New Roman" w:cs="Times New Roman"/>
          <w:sz w:val="24"/>
          <w:szCs w:val="24"/>
        </w:rPr>
        <w:t>;</w:t>
      </w:r>
    </w:p>
    <w:p w:rsidR="00655299" w:rsidRPr="00D804E6" w:rsidRDefault="00FA54C7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1804" cy="2786477"/>
            <wp:effectExtent l="19050" t="0" r="0" b="0"/>
            <wp:docPr id="57" name="Рисунок 6" descr="C:\Users\ВИ\Desktop\летопись 5\IMG_6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\Desktop\летопись 5\IMG_62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02" cy="278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83F" w:rsidRPr="00D804E6" w:rsidRDefault="0002483F" w:rsidP="00405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10</w:t>
      </w:r>
      <w:r w:rsidR="00E34198" w:rsidRPr="00D804E6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D804E6">
        <w:rPr>
          <w:rFonts w:ascii="Times New Roman" w:hAnsi="Times New Roman" w:cs="Times New Roman"/>
          <w:sz w:val="24"/>
          <w:szCs w:val="24"/>
        </w:rPr>
        <w:t>Субботина</w:t>
      </w:r>
      <w:r w:rsidR="00E34198"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8010CB" w:rsidRPr="00D804E6">
        <w:rPr>
          <w:rFonts w:ascii="Times New Roman" w:hAnsi="Times New Roman" w:cs="Times New Roman"/>
          <w:sz w:val="24"/>
          <w:szCs w:val="24"/>
        </w:rPr>
        <w:t>Маргарита Александровна.</w:t>
      </w:r>
    </w:p>
    <w:p w:rsidR="00C345BE" w:rsidRDefault="00C345BE" w:rsidP="00405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1989</w:t>
      </w:r>
      <w:r w:rsidR="00D00518" w:rsidRPr="00D804E6">
        <w:rPr>
          <w:rFonts w:ascii="Times New Roman" w:hAnsi="Times New Roman" w:cs="Times New Roman"/>
          <w:sz w:val="24"/>
          <w:szCs w:val="24"/>
        </w:rPr>
        <w:t xml:space="preserve"> –</w:t>
      </w:r>
      <w:r w:rsidR="00F4213F">
        <w:rPr>
          <w:rFonts w:ascii="Times New Roman" w:hAnsi="Times New Roman" w:cs="Times New Roman"/>
          <w:sz w:val="24"/>
          <w:szCs w:val="24"/>
        </w:rPr>
        <w:t xml:space="preserve"> </w:t>
      </w:r>
      <w:r w:rsidR="00E236E7">
        <w:rPr>
          <w:rFonts w:ascii="Times New Roman" w:hAnsi="Times New Roman" w:cs="Times New Roman"/>
          <w:sz w:val="24"/>
          <w:szCs w:val="24"/>
        </w:rPr>
        <w:t>9-е классы выпускали Львова Ольга Алексеевна и Фомина Лариса Алексеевна.</w:t>
      </w:r>
    </w:p>
    <w:p w:rsidR="00BF1994" w:rsidRDefault="00DD698D" w:rsidP="00405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4657725"/>
            <wp:effectExtent l="19050" t="0" r="0" b="0"/>
            <wp:docPr id="98" name="Рисунок 2" descr="E:\DCIM\162___08\IMG_8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62___08\IMG_832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BE" w:rsidRPr="00D804E6" w:rsidRDefault="00C345BE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lastRenderedPageBreak/>
        <w:t>1990</w:t>
      </w:r>
      <w:r w:rsidR="008010CB"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D70810">
        <w:rPr>
          <w:rFonts w:ascii="Times New Roman" w:hAnsi="Times New Roman" w:cs="Times New Roman"/>
          <w:sz w:val="24"/>
          <w:szCs w:val="24"/>
        </w:rPr>
        <w:t>– один из 9 классов – выпуск Шараповой Галины Александровны.</w:t>
      </w:r>
    </w:p>
    <w:p w:rsidR="00C345BE" w:rsidRPr="00D804E6" w:rsidRDefault="002810AF" w:rsidP="00405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В</w:t>
      </w:r>
      <w:r w:rsidR="00C345BE" w:rsidRPr="00D804E6">
        <w:rPr>
          <w:rFonts w:ascii="Times New Roman" w:hAnsi="Times New Roman" w:cs="Times New Roman"/>
          <w:sz w:val="24"/>
          <w:szCs w:val="24"/>
        </w:rPr>
        <w:t>1991</w:t>
      </w:r>
      <w:r w:rsidR="00233817" w:rsidRPr="00D804E6">
        <w:rPr>
          <w:rFonts w:ascii="Times New Roman" w:hAnsi="Times New Roman" w:cs="Times New Roman"/>
          <w:sz w:val="24"/>
          <w:szCs w:val="24"/>
        </w:rPr>
        <w:t xml:space="preserve"> году один из</w:t>
      </w:r>
      <w:r w:rsidR="006D2BBE"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C726E7" w:rsidRPr="00D804E6">
        <w:rPr>
          <w:rFonts w:ascii="Times New Roman" w:hAnsi="Times New Roman" w:cs="Times New Roman"/>
          <w:sz w:val="24"/>
          <w:szCs w:val="24"/>
        </w:rPr>
        <w:t>9</w:t>
      </w:r>
      <w:r w:rsidR="00DB4339" w:rsidRPr="00D804E6">
        <w:rPr>
          <w:rFonts w:ascii="Times New Roman" w:hAnsi="Times New Roman" w:cs="Times New Roman"/>
          <w:sz w:val="24"/>
          <w:szCs w:val="24"/>
        </w:rPr>
        <w:t>-х</w:t>
      </w:r>
      <w:r w:rsidR="00C726E7"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233817" w:rsidRPr="00D804E6">
        <w:rPr>
          <w:rFonts w:ascii="Times New Roman" w:hAnsi="Times New Roman" w:cs="Times New Roman"/>
          <w:sz w:val="24"/>
          <w:szCs w:val="24"/>
        </w:rPr>
        <w:t xml:space="preserve">классов выпустила </w:t>
      </w:r>
      <w:r w:rsidR="006D2BBE" w:rsidRPr="00D804E6">
        <w:rPr>
          <w:rFonts w:ascii="Times New Roman" w:hAnsi="Times New Roman" w:cs="Times New Roman"/>
          <w:sz w:val="24"/>
          <w:szCs w:val="24"/>
        </w:rPr>
        <w:t>Кравченко</w:t>
      </w:r>
      <w:r w:rsidR="009677D0"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233817" w:rsidRPr="00D804E6">
        <w:rPr>
          <w:rFonts w:ascii="Times New Roman" w:hAnsi="Times New Roman" w:cs="Times New Roman"/>
          <w:sz w:val="24"/>
          <w:szCs w:val="24"/>
        </w:rPr>
        <w:t>Раиса Александровна.</w:t>
      </w:r>
      <w:r w:rsidR="009677D0"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686050"/>
            <wp:effectExtent l="0" t="0" r="0" b="0"/>
            <wp:docPr id="41" name="Рисунок 41" descr="C:\Users\111\Desktop\общие фото\IMG_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11\Desktop\общие фото\IMG_3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28205"/>
                    <a:stretch/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5BE" w:rsidRPr="00D804E6" w:rsidRDefault="00233817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В </w:t>
      </w:r>
      <w:r w:rsidR="00C345BE" w:rsidRPr="00D804E6">
        <w:rPr>
          <w:rFonts w:ascii="Times New Roman" w:hAnsi="Times New Roman" w:cs="Times New Roman"/>
          <w:sz w:val="24"/>
          <w:szCs w:val="24"/>
        </w:rPr>
        <w:t>1992</w:t>
      </w:r>
      <w:r w:rsidR="00D56E9C"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Pr="00D804E6">
        <w:rPr>
          <w:rFonts w:ascii="Times New Roman" w:hAnsi="Times New Roman" w:cs="Times New Roman"/>
          <w:sz w:val="24"/>
          <w:szCs w:val="24"/>
        </w:rPr>
        <w:t xml:space="preserve">- </w:t>
      </w:r>
      <w:r w:rsidR="00D56E9C" w:rsidRPr="00D804E6">
        <w:rPr>
          <w:rFonts w:ascii="Times New Roman" w:hAnsi="Times New Roman" w:cs="Times New Roman"/>
          <w:sz w:val="24"/>
          <w:szCs w:val="24"/>
        </w:rPr>
        <w:t>9а</w:t>
      </w:r>
      <w:r w:rsidR="00C345BE"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Pr="00D804E6">
        <w:rPr>
          <w:rFonts w:ascii="Times New Roman" w:hAnsi="Times New Roman" w:cs="Times New Roman"/>
          <w:sz w:val="24"/>
          <w:szCs w:val="24"/>
        </w:rPr>
        <w:t xml:space="preserve">- </w:t>
      </w:r>
      <w:r w:rsidR="00D56E9C" w:rsidRPr="00D804E6">
        <w:rPr>
          <w:rFonts w:ascii="Times New Roman" w:hAnsi="Times New Roman" w:cs="Times New Roman"/>
          <w:sz w:val="24"/>
          <w:szCs w:val="24"/>
        </w:rPr>
        <w:t xml:space="preserve">Шарапова </w:t>
      </w:r>
      <w:r w:rsidRPr="00D804E6">
        <w:rPr>
          <w:rFonts w:ascii="Times New Roman" w:hAnsi="Times New Roman" w:cs="Times New Roman"/>
          <w:sz w:val="24"/>
          <w:szCs w:val="24"/>
        </w:rPr>
        <w:t xml:space="preserve">Галина Александровна, </w:t>
      </w:r>
      <w:r w:rsidR="00D56E9C" w:rsidRPr="00D804E6">
        <w:rPr>
          <w:rFonts w:ascii="Times New Roman" w:hAnsi="Times New Roman" w:cs="Times New Roman"/>
          <w:sz w:val="24"/>
          <w:szCs w:val="24"/>
        </w:rPr>
        <w:t xml:space="preserve">9б </w:t>
      </w:r>
      <w:r w:rsidRPr="00D804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345BE" w:rsidRPr="00D804E6">
        <w:rPr>
          <w:rFonts w:ascii="Times New Roman" w:hAnsi="Times New Roman" w:cs="Times New Roman"/>
          <w:sz w:val="24"/>
          <w:szCs w:val="24"/>
        </w:rPr>
        <w:t>Леготина</w:t>
      </w:r>
      <w:proofErr w:type="spellEnd"/>
      <w:r w:rsidR="00C345BE" w:rsidRPr="00D804E6">
        <w:rPr>
          <w:rFonts w:ascii="Times New Roman" w:hAnsi="Times New Roman" w:cs="Times New Roman"/>
          <w:sz w:val="24"/>
          <w:szCs w:val="24"/>
        </w:rPr>
        <w:t xml:space="preserve"> Мария Григорьевна</w:t>
      </w:r>
      <w:r w:rsidRPr="00D804E6">
        <w:rPr>
          <w:rFonts w:ascii="Times New Roman" w:hAnsi="Times New Roman" w:cs="Times New Roman"/>
          <w:sz w:val="24"/>
          <w:szCs w:val="24"/>
        </w:rPr>
        <w:t>.</w:t>
      </w:r>
    </w:p>
    <w:p w:rsidR="00A628ED" w:rsidRPr="00D804E6" w:rsidRDefault="00A628ED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8496" cy="3000752"/>
            <wp:effectExtent l="19050" t="0" r="3604" b="0"/>
            <wp:docPr id="47" name="Рисунок 2" descr="G:\ИСТОРИЯ ШКОЛЫ\для летописи 5\IMG_6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ИСТОРИЯ ШКОЛЫ\для летописи 5\IMG_625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80" cy="300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13D" w:rsidRPr="00D804E6" w:rsidRDefault="00CF1762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1993 </w:t>
      </w:r>
      <w:r w:rsidR="00175DD1" w:rsidRPr="00D804E6">
        <w:rPr>
          <w:rFonts w:ascii="Times New Roman" w:hAnsi="Times New Roman" w:cs="Times New Roman"/>
          <w:sz w:val="24"/>
          <w:szCs w:val="24"/>
        </w:rPr>
        <w:t>– выпуск Львовой Ольги Алексеевны</w:t>
      </w:r>
    </w:p>
    <w:p w:rsidR="00A85693" w:rsidRPr="00D804E6" w:rsidRDefault="00A85693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4443413"/>
            <wp:effectExtent l="0" t="0" r="0" b="0"/>
            <wp:docPr id="35" name="Рисунок 8" descr="E:\DCIM\160___06\IMG_6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60___06\IMG_62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34" cy="444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94" w:rsidRDefault="00BF1994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B63EA5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1994 </w:t>
      </w:r>
      <w:r w:rsidR="00175DD1" w:rsidRPr="00D804E6">
        <w:rPr>
          <w:rFonts w:ascii="Times New Roman" w:hAnsi="Times New Roman" w:cs="Times New Roman"/>
          <w:sz w:val="24"/>
          <w:szCs w:val="24"/>
        </w:rPr>
        <w:t xml:space="preserve">- </w:t>
      </w:r>
      <w:r w:rsidRPr="00D804E6">
        <w:rPr>
          <w:rFonts w:ascii="Times New Roman" w:hAnsi="Times New Roman" w:cs="Times New Roman"/>
          <w:sz w:val="24"/>
          <w:szCs w:val="24"/>
        </w:rPr>
        <w:t xml:space="preserve">9а </w:t>
      </w:r>
      <w:r w:rsidR="00DD6776">
        <w:rPr>
          <w:rFonts w:ascii="Times New Roman" w:hAnsi="Times New Roman" w:cs="Times New Roman"/>
          <w:sz w:val="24"/>
          <w:szCs w:val="24"/>
        </w:rPr>
        <w:t xml:space="preserve">- </w:t>
      </w:r>
      <w:r w:rsidRPr="00D804E6">
        <w:rPr>
          <w:rFonts w:ascii="Times New Roman" w:hAnsi="Times New Roman" w:cs="Times New Roman"/>
          <w:sz w:val="24"/>
          <w:szCs w:val="24"/>
        </w:rPr>
        <w:t>Кравченко Раиса Александровна</w:t>
      </w:r>
      <w:r w:rsidR="003C2565" w:rsidRPr="00D804E6">
        <w:rPr>
          <w:rFonts w:ascii="Times New Roman" w:hAnsi="Times New Roman" w:cs="Times New Roman"/>
          <w:sz w:val="24"/>
          <w:szCs w:val="24"/>
        </w:rPr>
        <w:t>,9б</w:t>
      </w:r>
      <w:r w:rsidR="00DD6776">
        <w:rPr>
          <w:rFonts w:ascii="Times New Roman" w:hAnsi="Times New Roman" w:cs="Times New Roman"/>
          <w:sz w:val="24"/>
          <w:szCs w:val="24"/>
        </w:rPr>
        <w:t xml:space="preserve"> - </w:t>
      </w:r>
      <w:r w:rsidR="003C2565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565" w:rsidRPr="00D804E6">
        <w:rPr>
          <w:rFonts w:ascii="Times New Roman" w:hAnsi="Times New Roman" w:cs="Times New Roman"/>
          <w:sz w:val="24"/>
          <w:szCs w:val="24"/>
        </w:rPr>
        <w:t>Акубекова</w:t>
      </w:r>
      <w:proofErr w:type="spellEnd"/>
      <w:r w:rsidR="003C2565" w:rsidRPr="00D804E6">
        <w:rPr>
          <w:rFonts w:ascii="Times New Roman" w:hAnsi="Times New Roman" w:cs="Times New Roman"/>
          <w:sz w:val="24"/>
          <w:szCs w:val="24"/>
        </w:rPr>
        <w:t xml:space="preserve"> Евгения Павловна </w:t>
      </w:r>
      <w:r w:rsidRPr="00D804E6">
        <w:rPr>
          <w:rFonts w:ascii="Times New Roman" w:hAnsi="Times New Roman" w:cs="Times New Roman"/>
          <w:sz w:val="24"/>
          <w:szCs w:val="24"/>
        </w:rPr>
        <w:t>и</w:t>
      </w:r>
      <w:r w:rsidR="003C2565" w:rsidRPr="00D8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F2F" w:rsidRDefault="003C2565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9в</w:t>
      </w:r>
      <w:r w:rsidR="00B63EA5" w:rsidRPr="00D804E6">
        <w:rPr>
          <w:rFonts w:ascii="Times New Roman" w:hAnsi="Times New Roman" w:cs="Times New Roman"/>
          <w:sz w:val="24"/>
          <w:szCs w:val="24"/>
        </w:rPr>
        <w:t xml:space="preserve"> Шмакова Анна </w:t>
      </w:r>
      <w:r w:rsidR="00405F2F">
        <w:rPr>
          <w:rFonts w:ascii="Times New Roman" w:hAnsi="Times New Roman" w:cs="Times New Roman"/>
          <w:sz w:val="24"/>
          <w:szCs w:val="24"/>
        </w:rPr>
        <w:t>Владимировна</w:t>
      </w: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D5E30" wp14:editId="7D7315D0">
            <wp:extent cx="4905375" cy="3680043"/>
            <wp:effectExtent l="0" t="0" r="0" b="0"/>
            <wp:docPr id="54" name="Рисунок 3" descr="E:\DCIM\160___06\IMG_6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60___06\IMG_628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70" cy="368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27B9" w:rsidRPr="00D804E6" w:rsidRDefault="006127B9" w:rsidP="00405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3EA5" w:rsidRPr="00D804E6" w:rsidRDefault="00B63EA5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lastRenderedPageBreak/>
        <w:t xml:space="preserve">11 </w:t>
      </w:r>
      <w:r w:rsidR="00175DD1" w:rsidRPr="00D804E6">
        <w:rPr>
          <w:rFonts w:ascii="Times New Roman" w:hAnsi="Times New Roman" w:cs="Times New Roman"/>
          <w:sz w:val="24"/>
          <w:szCs w:val="24"/>
        </w:rPr>
        <w:t xml:space="preserve">класс – классный руководитель - </w:t>
      </w:r>
      <w:r w:rsidRPr="00D804E6">
        <w:rPr>
          <w:rFonts w:ascii="Times New Roman" w:hAnsi="Times New Roman" w:cs="Times New Roman"/>
          <w:sz w:val="24"/>
          <w:szCs w:val="24"/>
        </w:rPr>
        <w:t>Пискун Елена Николаевна</w:t>
      </w:r>
      <w:r w:rsidR="00A834EA">
        <w:rPr>
          <w:rFonts w:ascii="Times New Roman" w:hAnsi="Times New Roman" w:cs="Times New Roman"/>
          <w:sz w:val="24"/>
          <w:szCs w:val="24"/>
        </w:rPr>
        <w:t>.</w:t>
      </w:r>
    </w:p>
    <w:p w:rsidR="000E07A6" w:rsidRPr="00D804E6" w:rsidRDefault="000E07A6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7264" cy="3890448"/>
            <wp:effectExtent l="19050" t="0" r="0" b="0"/>
            <wp:docPr id="30" name="Рисунок 3" descr="E:\DCIM\160___06\IMG_6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60___06\IMG_622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93" cy="389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E3" w:rsidRPr="00D804E6" w:rsidRDefault="004E3884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1995</w:t>
      </w:r>
      <w:r w:rsidR="00A420E3" w:rsidRPr="00D804E6">
        <w:rPr>
          <w:rFonts w:ascii="Times New Roman" w:hAnsi="Times New Roman" w:cs="Times New Roman"/>
          <w:sz w:val="24"/>
          <w:szCs w:val="24"/>
        </w:rPr>
        <w:t xml:space="preserve"> – 9а- Архипова Светлана Николаевна</w:t>
      </w:r>
      <w:r w:rsidR="00717D13" w:rsidRPr="00D804E6">
        <w:rPr>
          <w:rFonts w:ascii="Times New Roman" w:hAnsi="Times New Roman" w:cs="Times New Roman"/>
          <w:sz w:val="24"/>
          <w:szCs w:val="24"/>
        </w:rPr>
        <w:t>;</w:t>
      </w:r>
      <w:r w:rsidR="00BF4DA5"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2890" cy="3028950"/>
            <wp:effectExtent l="0" t="0" r="0" b="0"/>
            <wp:docPr id="50" name="Рисунок 50" descr="C:\Users\111\Desktop\общие фото\IMG_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11\Desktop\общие фото\IMG_3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6" b="16806"/>
                    <a:stretch/>
                  </pic:blipFill>
                  <pic:spPr bwMode="auto">
                    <a:xfrm>
                      <a:off x="0" y="0"/>
                      <a:ext cx="5348704" cy="303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0E3" w:rsidRPr="00D804E6" w:rsidRDefault="00A420E3" w:rsidP="00405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lastRenderedPageBreak/>
        <w:t xml:space="preserve">9б –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Акубекова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Евгения Павловна</w:t>
      </w:r>
      <w:r w:rsidR="00717D13" w:rsidRPr="00D804E6">
        <w:rPr>
          <w:rFonts w:ascii="Times New Roman" w:hAnsi="Times New Roman" w:cs="Times New Roman"/>
          <w:sz w:val="24"/>
          <w:szCs w:val="24"/>
        </w:rPr>
        <w:t>;</w:t>
      </w:r>
    </w:p>
    <w:p w:rsidR="004E3884" w:rsidRPr="00D804E6" w:rsidRDefault="004E3884" w:rsidP="00405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11 класс </w:t>
      </w:r>
      <w:r w:rsidR="00717D13" w:rsidRPr="00D804E6">
        <w:rPr>
          <w:rFonts w:ascii="Times New Roman" w:hAnsi="Times New Roman" w:cs="Times New Roman"/>
          <w:sz w:val="24"/>
          <w:szCs w:val="24"/>
        </w:rPr>
        <w:t xml:space="preserve">– выпуск </w:t>
      </w:r>
      <w:proofErr w:type="gramStart"/>
      <w:r w:rsidR="00BA6ADB" w:rsidRPr="00D804E6">
        <w:rPr>
          <w:rFonts w:ascii="Times New Roman" w:hAnsi="Times New Roman" w:cs="Times New Roman"/>
          <w:sz w:val="24"/>
          <w:szCs w:val="24"/>
        </w:rPr>
        <w:t xml:space="preserve">Медведевой </w:t>
      </w:r>
      <w:r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BA6ADB" w:rsidRPr="00D804E6">
        <w:rPr>
          <w:rFonts w:ascii="Times New Roman" w:hAnsi="Times New Roman" w:cs="Times New Roman"/>
          <w:sz w:val="24"/>
          <w:szCs w:val="24"/>
        </w:rPr>
        <w:t>Татьяны</w:t>
      </w:r>
      <w:proofErr w:type="gramEnd"/>
      <w:r w:rsidR="00BA6ADB" w:rsidRPr="00D804E6">
        <w:rPr>
          <w:rFonts w:ascii="Times New Roman" w:hAnsi="Times New Roman" w:cs="Times New Roman"/>
          <w:sz w:val="24"/>
          <w:szCs w:val="24"/>
        </w:rPr>
        <w:t xml:space="preserve"> Петровны.</w:t>
      </w:r>
    </w:p>
    <w:p w:rsidR="007C2465" w:rsidRPr="00D804E6" w:rsidRDefault="007C246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3504823"/>
            <wp:effectExtent l="19050" t="0" r="0" b="0"/>
            <wp:docPr id="36" name="Рисунок 9" descr="E:\DCIM\160___06\IMG_6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60___06\IMG_622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0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B3" w:rsidRDefault="004A4AB3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4437247"/>
            <wp:effectExtent l="19050" t="0" r="0" b="0"/>
            <wp:docPr id="95" name="Рисунок 1" descr="G:\ИСТОРИЯ ШКОЛЫ\кунташова 09.14\IMG_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СТОРИЯ ШКОЛЫ\кунташова 09.14\IMG_272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3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C6" w:rsidRDefault="00C922C6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 фотография учительского коллектива в 1994/1995 учебном год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л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2483F" w:rsidRPr="00D804E6" w:rsidRDefault="0002483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1 ряд сидят слева направо</w:t>
      </w:r>
      <w:r w:rsidR="00C922C6">
        <w:rPr>
          <w:rFonts w:ascii="Times New Roman" w:hAnsi="Times New Roman" w:cs="Times New Roman"/>
          <w:sz w:val="24"/>
          <w:szCs w:val="24"/>
        </w:rPr>
        <w:t>:</w:t>
      </w:r>
    </w:p>
    <w:p w:rsidR="00F542EB" w:rsidRPr="00D804E6" w:rsidRDefault="00F542EB" w:rsidP="00F82D5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Гендина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4D3D92" w:rsidRPr="00D804E6">
        <w:rPr>
          <w:rFonts w:ascii="Times New Roman" w:hAnsi="Times New Roman" w:cs="Times New Roman"/>
          <w:sz w:val="24"/>
          <w:szCs w:val="24"/>
        </w:rPr>
        <w:t>Зинаида Николаевна (учитель начальных классов)</w:t>
      </w:r>
    </w:p>
    <w:p w:rsidR="004D3D92" w:rsidRPr="00D804E6" w:rsidRDefault="004D3D92" w:rsidP="00F82D5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Львова Ольга Алексеевна (учитель истории, замдиректора по ВР)</w:t>
      </w:r>
    </w:p>
    <w:p w:rsidR="004D3D92" w:rsidRPr="00D804E6" w:rsidRDefault="00775695" w:rsidP="00F82D5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</w:t>
      </w:r>
      <w:r w:rsidR="004D3D92" w:rsidRPr="00D804E6">
        <w:rPr>
          <w:rFonts w:ascii="Times New Roman" w:hAnsi="Times New Roman" w:cs="Times New Roman"/>
          <w:sz w:val="24"/>
          <w:szCs w:val="24"/>
        </w:rPr>
        <w:t>ина Галина Васильевна (учитель начальных</w:t>
      </w:r>
      <w:r w:rsidR="00B36184" w:rsidRPr="00D804E6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4D3D92" w:rsidRPr="00D804E6">
        <w:rPr>
          <w:rFonts w:ascii="Times New Roman" w:hAnsi="Times New Roman" w:cs="Times New Roman"/>
          <w:sz w:val="24"/>
          <w:szCs w:val="24"/>
        </w:rPr>
        <w:t>)</w:t>
      </w:r>
    </w:p>
    <w:p w:rsidR="004D3D92" w:rsidRPr="00D804E6" w:rsidRDefault="004D3D92" w:rsidP="00F82D5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EC4ED0" w:rsidRPr="00D804E6">
        <w:rPr>
          <w:rFonts w:ascii="Times New Roman" w:hAnsi="Times New Roman" w:cs="Times New Roman"/>
          <w:sz w:val="24"/>
          <w:szCs w:val="24"/>
        </w:rPr>
        <w:t xml:space="preserve">Пятницкая </w:t>
      </w:r>
      <w:r w:rsidR="00B36184" w:rsidRPr="00D804E6">
        <w:rPr>
          <w:rFonts w:ascii="Times New Roman" w:hAnsi="Times New Roman" w:cs="Times New Roman"/>
          <w:sz w:val="24"/>
          <w:szCs w:val="24"/>
        </w:rPr>
        <w:t xml:space="preserve"> София Борисовна (</w:t>
      </w:r>
      <w:r w:rsidRPr="00D804E6">
        <w:rPr>
          <w:rFonts w:ascii="Times New Roman" w:hAnsi="Times New Roman" w:cs="Times New Roman"/>
          <w:sz w:val="24"/>
          <w:szCs w:val="24"/>
        </w:rPr>
        <w:t>учитель математики)</w:t>
      </w:r>
    </w:p>
    <w:p w:rsidR="004D3D92" w:rsidRPr="00D804E6" w:rsidRDefault="004D3D92" w:rsidP="00F82D5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Ухабов Андрей Иванович (директор школы)</w:t>
      </w:r>
    </w:p>
    <w:p w:rsidR="004D3D92" w:rsidRPr="00D804E6" w:rsidRDefault="004D3D92" w:rsidP="00F82D5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Ломиворотова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Ирина Юрьевна </w:t>
      </w:r>
      <w:r w:rsidR="00954188" w:rsidRPr="00D804E6">
        <w:rPr>
          <w:rFonts w:ascii="Times New Roman" w:hAnsi="Times New Roman" w:cs="Times New Roman"/>
          <w:sz w:val="24"/>
          <w:szCs w:val="24"/>
        </w:rPr>
        <w:t>(учитель</w:t>
      </w:r>
      <w:r w:rsidR="00B36184"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954188" w:rsidRPr="00D804E6">
        <w:rPr>
          <w:rFonts w:ascii="Times New Roman" w:hAnsi="Times New Roman" w:cs="Times New Roman"/>
          <w:sz w:val="24"/>
          <w:szCs w:val="24"/>
        </w:rPr>
        <w:t>ИЗО)</w:t>
      </w:r>
    </w:p>
    <w:p w:rsidR="00954188" w:rsidRPr="00D804E6" w:rsidRDefault="00954188" w:rsidP="00F82D5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Долганова Людмила Александровна (учитель начальных классов) </w:t>
      </w:r>
    </w:p>
    <w:p w:rsidR="004D3D92" w:rsidRPr="00D804E6" w:rsidRDefault="00954188" w:rsidP="00F82D5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4E6">
        <w:rPr>
          <w:rFonts w:ascii="Times New Roman" w:hAnsi="Times New Roman" w:cs="Times New Roman"/>
          <w:sz w:val="24"/>
          <w:szCs w:val="24"/>
        </w:rPr>
        <w:lastRenderedPageBreak/>
        <w:t>Бикреева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Тамара Александровна (учитель начальных классов)</w:t>
      </w:r>
    </w:p>
    <w:p w:rsidR="00954188" w:rsidRPr="00D804E6" w:rsidRDefault="0002483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2 ряд стоят:</w:t>
      </w:r>
    </w:p>
    <w:p w:rsidR="00954188" w:rsidRPr="00D804E6" w:rsidRDefault="00B36184" w:rsidP="00F82D5B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Михайлова Ольга Петровна (учитель начальных классов</w:t>
      </w:r>
      <w:r w:rsidR="00954188" w:rsidRPr="00D804E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75695" w:rsidRPr="00775695" w:rsidRDefault="00775695" w:rsidP="00F82D5B">
      <w:pPr>
        <w:pStyle w:val="a3"/>
        <w:numPr>
          <w:ilvl w:val="0"/>
          <w:numId w:val="3"/>
        </w:numPr>
        <w:shd w:val="clear" w:color="auto" w:fill="FFFFFF"/>
        <w:spacing w:after="0" w:line="279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695">
        <w:rPr>
          <w:rFonts w:ascii="Times New Roman" w:hAnsi="Times New Roman" w:cs="Times New Roman"/>
          <w:sz w:val="24"/>
          <w:szCs w:val="24"/>
        </w:rPr>
        <w:t>Медведева Татьяна Петровна (учитель физики</w:t>
      </w:r>
      <w:r w:rsidR="00DD6776">
        <w:rPr>
          <w:rFonts w:ascii="Times New Roman" w:hAnsi="Times New Roman" w:cs="Times New Roman"/>
          <w:sz w:val="24"/>
          <w:szCs w:val="24"/>
        </w:rPr>
        <w:t xml:space="preserve">) </w:t>
      </w:r>
      <w:r w:rsidRPr="007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ет в нашей школе с </w:t>
      </w:r>
      <w:r w:rsidR="009B7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1</w:t>
      </w:r>
      <w:r w:rsidRPr="007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</w:t>
      </w:r>
      <w:r w:rsidR="0041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Pr="007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окончания Псковского пединститута. За время работы была </w:t>
      </w:r>
      <w:r w:rsidR="00E15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лассным  руководителем</w:t>
      </w:r>
      <w:r w:rsidRPr="007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15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7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 профсоюзного комитета,</w:t>
      </w:r>
      <w:r w:rsidR="00AB4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7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учем по УВР. </w:t>
      </w:r>
      <w:r w:rsidR="00AB4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ьяна Петровна удивительно трудолюбивый человек. Начинает работу она не в 9 часов, как указано в расписании, а в 8. Практически каждое утро в её кабинете можно застать учеников, желающих восполнить пробелы в знаниях. Татьяна Петровна внимательна, спокойна, тактична и правдолюбива. </w:t>
      </w:r>
    </w:p>
    <w:p w:rsidR="00954188" w:rsidRPr="00775695" w:rsidRDefault="00775695" w:rsidP="00F82D5B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5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188" w:rsidRPr="00775695">
        <w:rPr>
          <w:rFonts w:ascii="Times New Roman" w:hAnsi="Times New Roman" w:cs="Times New Roman"/>
          <w:sz w:val="24"/>
          <w:szCs w:val="24"/>
        </w:rPr>
        <w:t>Караваева Надежда Анатольевна</w:t>
      </w:r>
      <w:r w:rsidR="00B36184" w:rsidRPr="00775695">
        <w:rPr>
          <w:rFonts w:ascii="Times New Roman" w:hAnsi="Times New Roman" w:cs="Times New Roman"/>
          <w:sz w:val="24"/>
          <w:szCs w:val="24"/>
        </w:rPr>
        <w:t xml:space="preserve"> </w:t>
      </w:r>
      <w:r w:rsidR="00954188" w:rsidRPr="00775695">
        <w:rPr>
          <w:rFonts w:ascii="Times New Roman" w:hAnsi="Times New Roman" w:cs="Times New Roman"/>
          <w:sz w:val="24"/>
          <w:szCs w:val="24"/>
        </w:rPr>
        <w:t>(учитель биологии)</w:t>
      </w:r>
    </w:p>
    <w:p w:rsidR="00954188" w:rsidRPr="00D804E6" w:rsidRDefault="00954188" w:rsidP="00F82D5B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Андреева Вера Васильевна (учитель английского языка)</w:t>
      </w:r>
    </w:p>
    <w:p w:rsidR="00954188" w:rsidRPr="00D804E6" w:rsidRDefault="00954188" w:rsidP="00F82D5B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Маркин Иван Петрович (учитель ОБЖ)</w:t>
      </w:r>
    </w:p>
    <w:p w:rsidR="00954188" w:rsidRPr="00D804E6" w:rsidRDefault="00954188" w:rsidP="00F82D5B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Львова Татьяна Павловна (учитель химии)</w:t>
      </w:r>
    </w:p>
    <w:p w:rsidR="00954188" w:rsidRPr="00D804E6" w:rsidRDefault="00954188" w:rsidP="00F82D5B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Завьялова Лидия Андреевна (учитель русского языка)</w:t>
      </w:r>
    </w:p>
    <w:p w:rsidR="00954188" w:rsidRPr="00D804E6" w:rsidRDefault="00954188" w:rsidP="00F82D5B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Колоградская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Валентина Михайловна (учитель труда)</w:t>
      </w:r>
    </w:p>
    <w:p w:rsidR="00954188" w:rsidRPr="00D804E6" w:rsidRDefault="00954188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4188" w:rsidRPr="00D804E6" w:rsidRDefault="0002483F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3 ряд:</w:t>
      </w:r>
    </w:p>
    <w:p w:rsidR="00954188" w:rsidRPr="00D804E6" w:rsidRDefault="00954188" w:rsidP="00F82D5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Архипова </w:t>
      </w:r>
      <w:r w:rsidR="00B36184" w:rsidRPr="00D804E6">
        <w:rPr>
          <w:rFonts w:ascii="Times New Roman" w:hAnsi="Times New Roman" w:cs="Times New Roman"/>
          <w:sz w:val="24"/>
          <w:szCs w:val="24"/>
        </w:rPr>
        <w:t>Светлана Николаевн</w:t>
      </w:r>
      <w:r w:rsidR="00440199" w:rsidRPr="00D804E6">
        <w:rPr>
          <w:rFonts w:ascii="Times New Roman" w:hAnsi="Times New Roman" w:cs="Times New Roman"/>
          <w:sz w:val="24"/>
          <w:szCs w:val="24"/>
        </w:rPr>
        <w:t xml:space="preserve">а (учитель </w:t>
      </w:r>
      <w:proofErr w:type="gramStart"/>
      <w:r w:rsidR="00440199" w:rsidRPr="00D804E6">
        <w:rPr>
          <w:rFonts w:ascii="Times New Roman" w:hAnsi="Times New Roman" w:cs="Times New Roman"/>
          <w:sz w:val="24"/>
          <w:szCs w:val="24"/>
        </w:rPr>
        <w:t>музыки )</w:t>
      </w:r>
      <w:proofErr w:type="gramEnd"/>
    </w:p>
    <w:p w:rsidR="00440199" w:rsidRPr="00D804E6" w:rsidRDefault="00440199" w:rsidP="00F82D5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Александрова Надежда Михайловна (замдиректора по УВР)</w:t>
      </w:r>
    </w:p>
    <w:p w:rsidR="00440199" w:rsidRPr="00D804E6" w:rsidRDefault="00440199" w:rsidP="00F82D5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Рыжаков</w:t>
      </w:r>
      <w:r w:rsidR="00B36184" w:rsidRPr="00D804E6">
        <w:rPr>
          <w:rFonts w:ascii="Times New Roman" w:hAnsi="Times New Roman" w:cs="Times New Roman"/>
          <w:sz w:val="24"/>
          <w:szCs w:val="24"/>
        </w:rPr>
        <w:t>а Татьяна Васильевна (секретарь</w:t>
      </w:r>
      <w:r w:rsidRPr="00D804E6">
        <w:rPr>
          <w:rFonts w:ascii="Times New Roman" w:hAnsi="Times New Roman" w:cs="Times New Roman"/>
          <w:sz w:val="24"/>
          <w:szCs w:val="24"/>
        </w:rPr>
        <w:t>)</w:t>
      </w:r>
    </w:p>
    <w:p w:rsidR="00440199" w:rsidRPr="00D804E6" w:rsidRDefault="00440199" w:rsidP="00F82D5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Бур</w:t>
      </w:r>
      <w:r w:rsidR="007366CF" w:rsidRPr="00D804E6">
        <w:rPr>
          <w:rFonts w:ascii="Times New Roman" w:hAnsi="Times New Roman" w:cs="Times New Roman"/>
          <w:sz w:val="24"/>
          <w:szCs w:val="24"/>
        </w:rPr>
        <w:t>г</w:t>
      </w:r>
      <w:r w:rsidR="00B36184" w:rsidRPr="00D804E6">
        <w:rPr>
          <w:rFonts w:ascii="Times New Roman" w:hAnsi="Times New Roman" w:cs="Times New Roman"/>
          <w:sz w:val="24"/>
          <w:szCs w:val="24"/>
        </w:rPr>
        <w:t>виц</w:t>
      </w:r>
      <w:proofErr w:type="spellEnd"/>
      <w:r w:rsidR="00B36184" w:rsidRPr="00D804E6">
        <w:rPr>
          <w:rFonts w:ascii="Times New Roman" w:hAnsi="Times New Roman" w:cs="Times New Roman"/>
          <w:sz w:val="24"/>
          <w:szCs w:val="24"/>
        </w:rPr>
        <w:t xml:space="preserve"> Любовь Ивановна (лаборант</w:t>
      </w:r>
      <w:r w:rsidRPr="00D804E6">
        <w:rPr>
          <w:rFonts w:ascii="Times New Roman" w:hAnsi="Times New Roman" w:cs="Times New Roman"/>
          <w:sz w:val="24"/>
          <w:szCs w:val="24"/>
        </w:rPr>
        <w:t>)</w:t>
      </w:r>
    </w:p>
    <w:p w:rsidR="00440199" w:rsidRPr="00D804E6" w:rsidRDefault="00440199" w:rsidP="00F82D5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Гасанова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Малахат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Самедовна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(учитель английского языка</w:t>
      </w:r>
      <w:r w:rsidR="00B36184" w:rsidRPr="00D804E6">
        <w:rPr>
          <w:rFonts w:ascii="Times New Roman" w:hAnsi="Times New Roman" w:cs="Times New Roman"/>
          <w:sz w:val="24"/>
          <w:szCs w:val="24"/>
        </w:rPr>
        <w:t>)</w:t>
      </w:r>
    </w:p>
    <w:p w:rsidR="00B36184" w:rsidRDefault="00B36184" w:rsidP="00F82D5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Кунташова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Надежда Ильинична (учитель физкультуры)</w:t>
      </w:r>
    </w:p>
    <w:p w:rsidR="001F44DB" w:rsidRPr="001F44DB" w:rsidRDefault="001F44D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 Ильинична все 38 лет работает в одной школе, в Разметелевской. Приехала</w:t>
      </w:r>
      <w:r w:rsidR="00130872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Крыма, училась вначале в Гатчине, затем, уже работая, получила высшее образование</w:t>
      </w:r>
      <w:r w:rsidR="00454C4B">
        <w:rPr>
          <w:rFonts w:ascii="Times New Roman" w:hAnsi="Times New Roman" w:cs="Times New Roman"/>
          <w:sz w:val="24"/>
          <w:szCs w:val="24"/>
        </w:rPr>
        <w:t xml:space="preserve"> в </w:t>
      </w:r>
      <w:r w:rsidR="00291FCF">
        <w:rPr>
          <w:rFonts w:ascii="Times New Roman" w:hAnsi="Times New Roman" w:cs="Times New Roman"/>
          <w:sz w:val="24"/>
          <w:szCs w:val="24"/>
        </w:rPr>
        <w:t xml:space="preserve">  </w:t>
      </w:r>
      <w:r w:rsidR="00454C4B">
        <w:rPr>
          <w:rFonts w:ascii="Times New Roman" w:hAnsi="Times New Roman" w:cs="Times New Roman"/>
          <w:sz w:val="24"/>
          <w:szCs w:val="24"/>
        </w:rPr>
        <w:t>университете им. Лесгафта.</w:t>
      </w:r>
      <w:r w:rsidR="00A1485F">
        <w:rPr>
          <w:rFonts w:ascii="Times New Roman" w:hAnsi="Times New Roman" w:cs="Times New Roman"/>
          <w:sz w:val="24"/>
          <w:szCs w:val="24"/>
        </w:rPr>
        <w:t xml:space="preserve"> Это очень добросовестный учитель, не зря подготовленные Надеждой Ильиничной ученики занимают призовые места в районных спортивных соревнованиях, а подчас и в областных.</w:t>
      </w:r>
    </w:p>
    <w:p w:rsidR="00B36184" w:rsidRPr="00D804E6" w:rsidRDefault="00B36184" w:rsidP="00F82D5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Акубекова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Евгения Павловна (учитель русского языка)</w:t>
      </w:r>
    </w:p>
    <w:p w:rsidR="00B36184" w:rsidRPr="00D804E6" w:rsidRDefault="00B36184" w:rsidP="00F82D5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Бе</w:t>
      </w:r>
      <w:r w:rsidR="00BA6ADB" w:rsidRPr="00D804E6">
        <w:rPr>
          <w:rFonts w:ascii="Times New Roman" w:hAnsi="Times New Roman" w:cs="Times New Roman"/>
          <w:sz w:val="24"/>
          <w:szCs w:val="24"/>
        </w:rPr>
        <w:t>з</w:t>
      </w:r>
      <w:r w:rsidRPr="00D804E6">
        <w:rPr>
          <w:rFonts w:ascii="Times New Roman" w:hAnsi="Times New Roman" w:cs="Times New Roman"/>
          <w:sz w:val="24"/>
          <w:szCs w:val="24"/>
        </w:rPr>
        <w:t>рукова Анна Ивановна (учитель математики)</w:t>
      </w:r>
    </w:p>
    <w:p w:rsidR="004D3D92" w:rsidRPr="00D804E6" w:rsidRDefault="00B36184" w:rsidP="00F82D5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Леготина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Мария Григорьевна (учитель английского языка)</w:t>
      </w:r>
    </w:p>
    <w:p w:rsidR="00336B91" w:rsidRPr="00D804E6" w:rsidRDefault="00336B9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Мария Григорьевна</w:t>
      </w:r>
      <w:r w:rsidR="00AB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67F">
        <w:rPr>
          <w:rFonts w:ascii="Times New Roman" w:hAnsi="Times New Roman" w:cs="Times New Roman"/>
          <w:sz w:val="24"/>
          <w:szCs w:val="24"/>
        </w:rPr>
        <w:t>Леготина</w:t>
      </w:r>
      <w:proofErr w:type="spellEnd"/>
      <w:r w:rsidR="00AB167F">
        <w:rPr>
          <w:rFonts w:ascii="Times New Roman" w:hAnsi="Times New Roman" w:cs="Times New Roman"/>
          <w:sz w:val="24"/>
          <w:szCs w:val="24"/>
        </w:rPr>
        <w:t xml:space="preserve"> в 1980 году</w:t>
      </w:r>
      <w:r w:rsidR="001952D1">
        <w:rPr>
          <w:rFonts w:ascii="Times New Roman" w:hAnsi="Times New Roman" w:cs="Times New Roman"/>
          <w:sz w:val="24"/>
          <w:szCs w:val="24"/>
        </w:rPr>
        <w:t xml:space="preserve"> за</w:t>
      </w:r>
      <w:r w:rsidR="00DD6776">
        <w:rPr>
          <w:rFonts w:ascii="Times New Roman" w:hAnsi="Times New Roman" w:cs="Times New Roman"/>
          <w:sz w:val="24"/>
          <w:szCs w:val="24"/>
        </w:rPr>
        <w:t>кончила Нижегородский лингвистический университет имени</w:t>
      </w:r>
      <w:r w:rsidR="001952D1">
        <w:rPr>
          <w:rFonts w:ascii="Times New Roman" w:hAnsi="Times New Roman" w:cs="Times New Roman"/>
          <w:sz w:val="24"/>
          <w:szCs w:val="24"/>
        </w:rPr>
        <w:t xml:space="preserve"> </w:t>
      </w:r>
      <w:r w:rsidR="00DD6776">
        <w:rPr>
          <w:rFonts w:ascii="Times New Roman" w:hAnsi="Times New Roman" w:cs="Times New Roman"/>
          <w:sz w:val="24"/>
          <w:szCs w:val="24"/>
        </w:rPr>
        <w:t xml:space="preserve">Н.А.Добролюбова. </w:t>
      </w:r>
      <w:r w:rsidR="001952D1">
        <w:rPr>
          <w:rFonts w:ascii="Times New Roman" w:hAnsi="Times New Roman" w:cs="Times New Roman"/>
          <w:sz w:val="24"/>
          <w:szCs w:val="24"/>
        </w:rPr>
        <w:t>Вначале работала в городе Златоуст Владимирской области, затем на Чукотке и уже в Ленинградской области, в Бокситогорске. С 1987 года Мария Григорьевна стала работать в Разметелевской школе. За 28 лет выучила иностранному языку не одно поколение</w:t>
      </w:r>
      <w:r w:rsidR="0080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47">
        <w:rPr>
          <w:rFonts w:ascii="Times New Roman" w:hAnsi="Times New Roman" w:cs="Times New Roman"/>
          <w:sz w:val="24"/>
          <w:szCs w:val="24"/>
        </w:rPr>
        <w:t>разметелевских</w:t>
      </w:r>
      <w:proofErr w:type="spellEnd"/>
      <w:r w:rsidR="00805E47">
        <w:rPr>
          <w:rFonts w:ascii="Times New Roman" w:hAnsi="Times New Roman" w:cs="Times New Roman"/>
          <w:sz w:val="24"/>
          <w:szCs w:val="24"/>
        </w:rPr>
        <w:t xml:space="preserve"> детей. Работает в школе и дома: ведь в современном мире знание иностранных языков необходимо. Мария Григорьевна с удовольствием делится своим богатым опытом с молодыми коллегами, проводит мастер-классы, совместные мероприятия. Все кабинеты английского языка находятся на третьем этаже, и часто можно видеть такую картину: Ольга Андреевна </w:t>
      </w:r>
      <w:proofErr w:type="spellStart"/>
      <w:r w:rsidR="00805E47">
        <w:rPr>
          <w:rFonts w:ascii="Times New Roman" w:hAnsi="Times New Roman" w:cs="Times New Roman"/>
          <w:sz w:val="24"/>
          <w:szCs w:val="24"/>
        </w:rPr>
        <w:t>Фофанова</w:t>
      </w:r>
      <w:proofErr w:type="spellEnd"/>
      <w:r w:rsidR="00805E47">
        <w:rPr>
          <w:rFonts w:ascii="Times New Roman" w:hAnsi="Times New Roman" w:cs="Times New Roman"/>
          <w:sz w:val="24"/>
          <w:szCs w:val="24"/>
        </w:rPr>
        <w:t xml:space="preserve"> и Вера Евгеньевна </w:t>
      </w:r>
      <w:proofErr w:type="spellStart"/>
      <w:r w:rsidR="00805E47">
        <w:rPr>
          <w:rFonts w:ascii="Times New Roman" w:hAnsi="Times New Roman" w:cs="Times New Roman"/>
          <w:sz w:val="24"/>
          <w:szCs w:val="24"/>
        </w:rPr>
        <w:t>Думитраш</w:t>
      </w:r>
      <w:proofErr w:type="spellEnd"/>
      <w:r w:rsidR="00805E47">
        <w:rPr>
          <w:rFonts w:ascii="Times New Roman" w:hAnsi="Times New Roman" w:cs="Times New Roman"/>
          <w:sz w:val="24"/>
          <w:szCs w:val="24"/>
        </w:rPr>
        <w:t xml:space="preserve"> окружили М арию Григорьевну. И можно не сомневаться, что темы их бесед – методические.</w:t>
      </w:r>
    </w:p>
    <w:p w:rsidR="00B36184" w:rsidRDefault="00B36184" w:rsidP="00F82D5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Миха</w:t>
      </w:r>
      <w:r w:rsidR="00AD5C3A" w:rsidRPr="00D804E6">
        <w:rPr>
          <w:rFonts w:ascii="Times New Roman" w:hAnsi="Times New Roman" w:cs="Times New Roman"/>
          <w:sz w:val="24"/>
          <w:szCs w:val="24"/>
        </w:rPr>
        <w:t>й</w:t>
      </w:r>
      <w:r w:rsidRPr="00D804E6">
        <w:rPr>
          <w:rFonts w:ascii="Times New Roman" w:hAnsi="Times New Roman" w:cs="Times New Roman"/>
          <w:sz w:val="24"/>
          <w:szCs w:val="24"/>
        </w:rPr>
        <w:t>лова Ольга Николаевна (медсестра)</w:t>
      </w:r>
    </w:p>
    <w:p w:rsidR="00BF1994" w:rsidRDefault="00BF1994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1068" w:rsidRPr="00D804E6" w:rsidRDefault="003E2BB9" w:rsidP="00F82D5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05F2F" w:rsidRDefault="000D5262" w:rsidP="00405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1996</w:t>
      </w:r>
      <w:r w:rsidR="00A834EA">
        <w:rPr>
          <w:rFonts w:ascii="Times New Roman" w:hAnsi="Times New Roman" w:cs="Times New Roman"/>
          <w:sz w:val="24"/>
          <w:szCs w:val="24"/>
        </w:rPr>
        <w:t xml:space="preserve"> год.</w:t>
      </w:r>
      <w:r w:rsidR="0075684F">
        <w:rPr>
          <w:rFonts w:ascii="Times New Roman" w:hAnsi="Times New Roman" w:cs="Times New Roman"/>
          <w:sz w:val="24"/>
          <w:szCs w:val="24"/>
        </w:rPr>
        <w:t xml:space="preserve"> Классными </w:t>
      </w:r>
      <w:proofErr w:type="gramStart"/>
      <w:r w:rsidR="0075684F">
        <w:rPr>
          <w:rFonts w:ascii="Times New Roman" w:hAnsi="Times New Roman" w:cs="Times New Roman"/>
          <w:sz w:val="24"/>
          <w:szCs w:val="24"/>
        </w:rPr>
        <w:t>руководителями</w:t>
      </w:r>
      <w:r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0306B8">
        <w:rPr>
          <w:rFonts w:ascii="Times New Roman" w:hAnsi="Times New Roman" w:cs="Times New Roman"/>
          <w:sz w:val="24"/>
          <w:szCs w:val="24"/>
        </w:rPr>
        <w:t xml:space="preserve"> выпускных</w:t>
      </w:r>
      <w:proofErr w:type="gramEnd"/>
      <w:r w:rsidR="000306B8">
        <w:rPr>
          <w:rFonts w:ascii="Times New Roman" w:hAnsi="Times New Roman" w:cs="Times New Roman"/>
          <w:sz w:val="24"/>
          <w:szCs w:val="24"/>
        </w:rPr>
        <w:t xml:space="preserve"> классов были в </w:t>
      </w:r>
      <w:r w:rsidR="00384899" w:rsidRPr="00D804E6">
        <w:rPr>
          <w:rFonts w:ascii="Times New Roman" w:hAnsi="Times New Roman" w:cs="Times New Roman"/>
          <w:sz w:val="24"/>
          <w:szCs w:val="24"/>
        </w:rPr>
        <w:t>9а</w:t>
      </w:r>
      <w:r w:rsidR="00AB3C5C"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0306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Слинчак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0306B8">
        <w:rPr>
          <w:rFonts w:ascii="Times New Roman" w:hAnsi="Times New Roman" w:cs="Times New Roman"/>
          <w:sz w:val="24"/>
          <w:szCs w:val="24"/>
        </w:rPr>
        <w:t>Валентина Ивановна и</w:t>
      </w:r>
    </w:p>
    <w:p w:rsidR="000D5262" w:rsidRPr="00D804E6" w:rsidRDefault="000306B8" w:rsidP="00405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899" w:rsidRPr="00D804E6">
        <w:rPr>
          <w:rFonts w:ascii="Times New Roman" w:hAnsi="Times New Roman" w:cs="Times New Roman"/>
          <w:sz w:val="24"/>
          <w:szCs w:val="24"/>
        </w:rPr>
        <w:t>9б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B3C5C"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E61A28" w:rsidRPr="00D804E6">
        <w:rPr>
          <w:rFonts w:ascii="Times New Roman" w:hAnsi="Times New Roman" w:cs="Times New Roman"/>
          <w:sz w:val="24"/>
          <w:szCs w:val="24"/>
        </w:rPr>
        <w:t>Лотошина</w:t>
      </w:r>
      <w:r>
        <w:rPr>
          <w:rFonts w:ascii="Times New Roman" w:hAnsi="Times New Roman" w:cs="Times New Roman"/>
          <w:sz w:val="24"/>
          <w:szCs w:val="24"/>
        </w:rPr>
        <w:t xml:space="preserve"> Ольга Николаевна.</w:t>
      </w:r>
    </w:p>
    <w:p w:rsidR="00782FBF" w:rsidRPr="00D804E6" w:rsidRDefault="00782FB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1188" cy="3076055"/>
            <wp:effectExtent l="19050" t="0" r="0" b="0"/>
            <wp:docPr id="27" name="Рисунок 2" descr="E:\DCIM\160___06\IMG_6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60___06\IMG_62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84" cy="307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EA" w:rsidRDefault="00A7129B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5640" cy="2552700"/>
            <wp:effectExtent l="0" t="0" r="0" b="0"/>
            <wp:docPr id="45" name="Рисунок 45" descr="C:\Users\111\Desktop\общие фото\IMG_3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11\Desktop\общие фото\IMG_31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8" b="7984"/>
                    <a:stretch/>
                  </pic:blipFill>
                  <pic:spPr bwMode="auto">
                    <a:xfrm>
                      <a:off x="0" y="0"/>
                      <a:ext cx="4494774" cy="255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29B" w:rsidRPr="00D804E6" w:rsidRDefault="00A7129B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1994" w:rsidRDefault="00405F2F" w:rsidP="00405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EDA695" wp14:editId="711C4F9C">
            <wp:extent cx="4210050" cy="2835874"/>
            <wp:effectExtent l="0" t="0" r="0" b="0"/>
            <wp:docPr id="15" name="Рисунок 54" descr="F:\DCIM\148___06\IMG_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48___06\IMG_3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7"/>
                    <a:stretch/>
                  </pic:blipFill>
                  <pic:spPr bwMode="auto">
                    <a:xfrm>
                      <a:off x="0" y="0"/>
                      <a:ext cx="4247283" cy="28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5C6B" w:rsidRPr="00D804E6" w:rsidRDefault="00C35E8D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1997</w:t>
      </w:r>
      <w:r w:rsidR="00F64D24">
        <w:rPr>
          <w:rFonts w:ascii="Times New Roman" w:hAnsi="Times New Roman" w:cs="Times New Roman"/>
          <w:sz w:val="24"/>
          <w:szCs w:val="24"/>
        </w:rPr>
        <w:t xml:space="preserve"> год. </w:t>
      </w:r>
      <w:r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17213A" w:rsidRPr="00D804E6">
        <w:rPr>
          <w:rFonts w:ascii="Times New Roman" w:hAnsi="Times New Roman" w:cs="Times New Roman"/>
          <w:sz w:val="24"/>
          <w:szCs w:val="24"/>
        </w:rPr>
        <w:t xml:space="preserve">9-ые </w:t>
      </w:r>
      <w:r w:rsidR="00F64D24">
        <w:rPr>
          <w:rFonts w:ascii="Times New Roman" w:hAnsi="Times New Roman" w:cs="Times New Roman"/>
          <w:sz w:val="24"/>
          <w:szCs w:val="24"/>
        </w:rPr>
        <w:t xml:space="preserve">выпускали </w:t>
      </w:r>
      <w:r w:rsidRPr="00D804E6">
        <w:rPr>
          <w:rFonts w:ascii="Times New Roman" w:hAnsi="Times New Roman" w:cs="Times New Roman"/>
          <w:sz w:val="24"/>
          <w:szCs w:val="24"/>
        </w:rPr>
        <w:t xml:space="preserve">Завьялова Лидия Андреевна,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Ломиворотова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Ирина Юрьевна</w:t>
      </w:r>
      <w:r w:rsidR="00F64D2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C35E8D" w:rsidRPr="00D804E6" w:rsidRDefault="00C35E8D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Гасанова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Малахат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Самедовна</w:t>
      </w:r>
      <w:proofErr w:type="spellEnd"/>
    </w:p>
    <w:p w:rsidR="0059727F" w:rsidRDefault="0059727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D24" w:rsidRPr="00D804E6" w:rsidRDefault="00F64D2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77E425" wp14:editId="587851A2">
            <wp:extent cx="3781168" cy="2272571"/>
            <wp:effectExtent l="19050" t="0" r="0" b="0"/>
            <wp:docPr id="52" name="Рисунок 52" descr="C:\Users\111\Desktop\общие фото\IMG_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общие фото\IMG_3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 t="15872" r="355" b="6413"/>
                    <a:stretch/>
                  </pic:blipFill>
                  <pic:spPr bwMode="auto">
                    <a:xfrm>
                      <a:off x="0" y="0"/>
                      <a:ext cx="3789946" cy="22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405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F2F" w:rsidRDefault="00405F2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1994" w:rsidRDefault="007F0616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1998 </w:t>
      </w:r>
      <w:r w:rsidR="00E75CAC">
        <w:rPr>
          <w:rFonts w:ascii="Times New Roman" w:hAnsi="Times New Roman" w:cs="Times New Roman"/>
          <w:sz w:val="24"/>
          <w:szCs w:val="24"/>
        </w:rPr>
        <w:t xml:space="preserve">год. Классные </w:t>
      </w:r>
      <w:proofErr w:type="gramStart"/>
      <w:r w:rsidR="00E75CAC">
        <w:rPr>
          <w:rFonts w:ascii="Times New Roman" w:hAnsi="Times New Roman" w:cs="Times New Roman"/>
          <w:sz w:val="24"/>
          <w:szCs w:val="24"/>
        </w:rPr>
        <w:t xml:space="preserve">руководители  </w:t>
      </w:r>
      <w:r w:rsidRPr="00D804E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proofErr w:type="gramEnd"/>
      <w:r w:rsidR="003A78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х классов -</w:t>
      </w:r>
      <w:r w:rsidR="00E75CAC" w:rsidRPr="00E75C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E75C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E75C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орошева</w:t>
      </w:r>
      <w:proofErr w:type="spellEnd"/>
      <w:r w:rsidR="00784B14" w:rsidRPr="00E75C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AB3C5C" w:rsidRPr="00E75C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</w:t>
      </w:r>
      <w:r w:rsidR="00E75CAC" w:rsidRPr="00E75C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дежда Николаевна </w:t>
      </w:r>
      <w:r w:rsidR="00E75C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 </w:t>
      </w:r>
      <w:r w:rsidR="00AB3C5C" w:rsidRPr="00D8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2B" w:rsidRPr="00D804E6" w:rsidRDefault="00AB3C5C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Кравченко </w:t>
      </w:r>
      <w:r w:rsidR="00E75CAC">
        <w:rPr>
          <w:rFonts w:ascii="Times New Roman" w:hAnsi="Times New Roman" w:cs="Times New Roman"/>
          <w:sz w:val="24"/>
          <w:szCs w:val="24"/>
        </w:rPr>
        <w:t>Раиса Александровна</w:t>
      </w:r>
      <w:r w:rsidR="0019692B">
        <w:rPr>
          <w:rFonts w:ascii="Times New Roman" w:hAnsi="Times New Roman" w:cs="Times New Roman"/>
          <w:sz w:val="24"/>
          <w:szCs w:val="24"/>
        </w:rPr>
        <w:t>.</w:t>
      </w:r>
    </w:p>
    <w:p w:rsidR="008139ED" w:rsidRPr="00D804E6" w:rsidRDefault="008139ED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3895503"/>
            <wp:effectExtent l="19050" t="0" r="0" b="0"/>
            <wp:docPr id="53" name="Рисунок 3" descr="C:\Users\ВИ\Desktop\летопись 5\IMG_6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\Desktop\летопись 5\IMG_626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9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616" w:rsidRPr="00D804E6" w:rsidRDefault="0019692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F0616" w:rsidRPr="00D804E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пускала </w:t>
      </w:r>
      <w:r w:rsidR="007F0616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616" w:rsidRPr="00D804E6">
        <w:rPr>
          <w:rFonts w:ascii="Times New Roman" w:hAnsi="Times New Roman" w:cs="Times New Roman"/>
          <w:sz w:val="24"/>
          <w:szCs w:val="24"/>
        </w:rPr>
        <w:t>Слинчак</w:t>
      </w:r>
      <w:proofErr w:type="spellEnd"/>
      <w:proofErr w:type="gramEnd"/>
      <w:r w:rsidR="007F0616" w:rsidRPr="00D804E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алентина Ивановна</w:t>
      </w:r>
      <w:r w:rsidR="007F0616" w:rsidRPr="00D804E6">
        <w:rPr>
          <w:rFonts w:ascii="Times New Roman" w:hAnsi="Times New Roman" w:cs="Times New Roman"/>
          <w:sz w:val="24"/>
          <w:szCs w:val="24"/>
        </w:rPr>
        <w:t>.</w:t>
      </w:r>
      <w:r w:rsidR="00EE36C8">
        <w:rPr>
          <w:rFonts w:ascii="Times New Roman" w:hAnsi="Times New Roman" w:cs="Times New Roman"/>
          <w:sz w:val="24"/>
          <w:szCs w:val="24"/>
        </w:rPr>
        <w:t xml:space="preserve"> </w:t>
      </w:r>
      <w:r w:rsidR="00FD20D1">
        <w:rPr>
          <w:rFonts w:ascii="Times New Roman" w:hAnsi="Times New Roman" w:cs="Times New Roman"/>
          <w:sz w:val="24"/>
          <w:szCs w:val="24"/>
        </w:rPr>
        <w:t xml:space="preserve">Это был </w:t>
      </w:r>
      <w:r w:rsidR="00F36AA9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="00244499">
        <w:rPr>
          <w:rFonts w:ascii="Times New Roman" w:hAnsi="Times New Roman" w:cs="Times New Roman"/>
          <w:sz w:val="24"/>
          <w:szCs w:val="24"/>
        </w:rPr>
        <w:t>и интересный класс</w:t>
      </w:r>
      <w:r w:rsidR="00FD20D1">
        <w:rPr>
          <w:rFonts w:ascii="Times New Roman" w:hAnsi="Times New Roman" w:cs="Times New Roman"/>
          <w:sz w:val="24"/>
          <w:szCs w:val="24"/>
        </w:rPr>
        <w:t xml:space="preserve">, </w:t>
      </w:r>
      <w:r w:rsidR="00244499">
        <w:rPr>
          <w:rFonts w:ascii="Times New Roman" w:hAnsi="Times New Roman" w:cs="Times New Roman"/>
          <w:sz w:val="24"/>
          <w:szCs w:val="24"/>
        </w:rPr>
        <w:t>большинство выпускников поступили в вузы.</w:t>
      </w:r>
    </w:p>
    <w:p w:rsidR="00784B14" w:rsidRPr="00D804E6" w:rsidRDefault="00784B1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1999 </w:t>
      </w:r>
      <w:r w:rsidR="002325BE">
        <w:rPr>
          <w:rFonts w:ascii="Times New Roman" w:hAnsi="Times New Roman" w:cs="Times New Roman"/>
          <w:sz w:val="24"/>
          <w:szCs w:val="24"/>
        </w:rPr>
        <w:t>год,</w:t>
      </w:r>
      <w:r w:rsidR="00853DF2" w:rsidRPr="00D804E6">
        <w:rPr>
          <w:rFonts w:ascii="Times New Roman" w:hAnsi="Times New Roman" w:cs="Times New Roman"/>
          <w:sz w:val="24"/>
          <w:szCs w:val="24"/>
        </w:rPr>
        <w:t xml:space="preserve"> 9</w:t>
      </w:r>
      <w:r w:rsidR="004739D2">
        <w:rPr>
          <w:rFonts w:ascii="Times New Roman" w:hAnsi="Times New Roman" w:cs="Times New Roman"/>
          <w:sz w:val="24"/>
          <w:szCs w:val="24"/>
        </w:rPr>
        <w:t>класс</w:t>
      </w:r>
      <w:r w:rsidR="00853DF2" w:rsidRPr="00D804E6">
        <w:rPr>
          <w:rFonts w:ascii="Times New Roman" w:hAnsi="Times New Roman" w:cs="Times New Roman"/>
          <w:sz w:val="24"/>
          <w:szCs w:val="24"/>
        </w:rPr>
        <w:t xml:space="preserve"> – Львова Т.П. </w:t>
      </w:r>
      <w:r w:rsidR="002325BE">
        <w:rPr>
          <w:rFonts w:ascii="Times New Roman" w:hAnsi="Times New Roman" w:cs="Times New Roman"/>
          <w:sz w:val="24"/>
          <w:szCs w:val="24"/>
        </w:rPr>
        <w:t>– выпускающий классный руководитель</w:t>
      </w:r>
    </w:p>
    <w:p w:rsidR="00853DF2" w:rsidRPr="00D804E6" w:rsidRDefault="00853DF2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2000 </w:t>
      </w:r>
      <w:r w:rsidR="006F05D2">
        <w:rPr>
          <w:rFonts w:ascii="Times New Roman" w:hAnsi="Times New Roman" w:cs="Times New Roman"/>
          <w:sz w:val="24"/>
          <w:szCs w:val="24"/>
        </w:rPr>
        <w:t xml:space="preserve">год в </w:t>
      </w:r>
      <w:r w:rsidR="006F05D2" w:rsidRPr="006F05D2">
        <w:rPr>
          <w:rFonts w:ascii="Times New Roman" w:hAnsi="Times New Roman" w:cs="Times New Roman"/>
          <w:sz w:val="24"/>
          <w:szCs w:val="24"/>
        </w:rPr>
        <w:t xml:space="preserve">9 классе руководитель - </w:t>
      </w:r>
      <w:r w:rsidR="0045102B" w:rsidRPr="006F05D2">
        <w:rPr>
          <w:rFonts w:ascii="Times New Roman" w:hAnsi="Times New Roman" w:cs="Times New Roman"/>
          <w:sz w:val="24"/>
          <w:szCs w:val="24"/>
        </w:rPr>
        <w:t xml:space="preserve"> </w:t>
      </w:r>
      <w:r w:rsidRPr="006F05D2">
        <w:rPr>
          <w:rFonts w:ascii="Times New Roman" w:hAnsi="Times New Roman" w:cs="Times New Roman"/>
          <w:sz w:val="24"/>
          <w:szCs w:val="24"/>
        </w:rPr>
        <w:t xml:space="preserve">Шарапова </w:t>
      </w:r>
      <w:proofErr w:type="gramStart"/>
      <w:r w:rsidRPr="006F05D2">
        <w:rPr>
          <w:rFonts w:ascii="Times New Roman" w:hAnsi="Times New Roman" w:cs="Times New Roman"/>
          <w:sz w:val="24"/>
          <w:szCs w:val="24"/>
        </w:rPr>
        <w:t>Г</w:t>
      </w:r>
      <w:r w:rsidR="006F05D2" w:rsidRPr="006F05D2">
        <w:rPr>
          <w:rFonts w:ascii="Times New Roman" w:hAnsi="Times New Roman" w:cs="Times New Roman"/>
          <w:sz w:val="24"/>
          <w:szCs w:val="24"/>
        </w:rPr>
        <w:t xml:space="preserve">алина  </w:t>
      </w:r>
      <w:r w:rsidRPr="006F05D2">
        <w:rPr>
          <w:rFonts w:ascii="Times New Roman" w:hAnsi="Times New Roman" w:cs="Times New Roman"/>
          <w:sz w:val="24"/>
          <w:szCs w:val="24"/>
        </w:rPr>
        <w:t>А</w:t>
      </w:r>
      <w:r w:rsidR="002A3155">
        <w:rPr>
          <w:rFonts w:ascii="Times New Roman" w:hAnsi="Times New Roman" w:cs="Times New Roman"/>
          <w:sz w:val="24"/>
          <w:szCs w:val="24"/>
        </w:rPr>
        <w:t>лександровна</w:t>
      </w:r>
      <w:proofErr w:type="gramEnd"/>
      <w:r w:rsidR="002A3155">
        <w:rPr>
          <w:rFonts w:ascii="Times New Roman" w:hAnsi="Times New Roman" w:cs="Times New Roman"/>
          <w:sz w:val="24"/>
          <w:szCs w:val="24"/>
        </w:rPr>
        <w:t>;</w:t>
      </w:r>
      <w:r w:rsidRPr="00D8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AF0" w:rsidRPr="00D804E6" w:rsidRDefault="007C2AF0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600" cy="3581400"/>
            <wp:effectExtent l="0" t="0" r="0" b="0"/>
            <wp:docPr id="44" name="Рисунок 44" descr="C:\Users\111\Desktop\общие фото\IMG_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111\Desktop\общие фото\IMG_3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14589" r="2484" b="5919"/>
                    <a:stretch/>
                  </pic:blipFill>
                  <pic:spPr bwMode="auto">
                    <a:xfrm>
                      <a:off x="0" y="0"/>
                      <a:ext cx="5569308" cy="358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C5C" w:rsidRDefault="002A315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B3C5C" w:rsidRPr="00D804E6">
        <w:rPr>
          <w:rFonts w:ascii="Times New Roman" w:hAnsi="Times New Roman" w:cs="Times New Roman"/>
          <w:sz w:val="24"/>
          <w:szCs w:val="24"/>
        </w:rPr>
        <w:t xml:space="preserve">11- </w:t>
      </w:r>
      <w:proofErr w:type="gramStart"/>
      <w:r w:rsidR="00AB3C5C" w:rsidRPr="00D804E6">
        <w:rPr>
          <w:rFonts w:ascii="Times New Roman" w:hAnsi="Times New Roman" w:cs="Times New Roman"/>
          <w:sz w:val="24"/>
          <w:szCs w:val="24"/>
        </w:rPr>
        <w:t xml:space="preserve">Кравченко </w:t>
      </w:r>
      <w:r>
        <w:rPr>
          <w:rFonts w:ascii="Times New Roman" w:hAnsi="Times New Roman" w:cs="Times New Roman"/>
          <w:sz w:val="24"/>
          <w:szCs w:val="24"/>
        </w:rPr>
        <w:t xml:space="preserve"> Раи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ександровна</w:t>
      </w:r>
      <w:r w:rsidR="00051307">
        <w:rPr>
          <w:rFonts w:ascii="Times New Roman" w:hAnsi="Times New Roman" w:cs="Times New Roman"/>
          <w:sz w:val="24"/>
          <w:szCs w:val="24"/>
        </w:rPr>
        <w:t>. В этом году закончил школу наш нынешний директор – Шарапов Александр Владимирович.</w:t>
      </w:r>
    </w:p>
    <w:p w:rsidR="00BF1994" w:rsidRDefault="009761AC" w:rsidP="00F36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4657725"/>
            <wp:effectExtent l="19050" t="0" r="0" b="0"/>
            <wp:docPr id="99" name="Рисунок 3" descr="E:\DCIM\162___08\IMG_8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62___08\IMG_832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94" w:rsidRDefault="00BF1994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C5C" w:rsidRPr="00D804E6" w:rsidRDefault="00DD6776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6E674F" w:rsidRPr="00D804E6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 xml:space="preserve">году </w:t>
      </w:r>
      <w:r w:rsidR="006E674F" w:rsidRPr="00D804E6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 xml:space="preserve">класс выпустила </w:t>
      </w:r>
      <w:r w:rsidR="006E674F" w:rsidRPr="00D804E6">
        <w:rPr>
          <w:rFonts w:ascii="Times New Roman" w:hAnsi="Times New Roman" w:cs="Times New Roman"/>
          <w:sz w:val="24"/>
          <w:szCs w:val="24"/>
        </w:rPr>
        <w:t>Львова Т</w:t>
      </w:r>
      <w:r>
        <w:rPr>
          <w:rFonts w:ascii="Times New Roman" w:hAnsi="Times New Roman" w:cs="Times New Roman"/>
          <w:sz w:val="24"/>
          <w:szCs w:val="24"/>
        </w:rPr>
        <w:t xml:space="preserve">атьяна </w:t>
      </w:r>
      <w:r w:rsidR="006E674F" w:rsidRPr="00D804E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вловна</w:t>
      </w:r>
      <w:r w:rsidR="006E674F" w:rsidRPr="00D804E6">
        <w:rPr>
          <w:rFonts w:ascii="Times New Roman" w:hAnsi="Times New Roman" w:cs="Times New Roman"/>
          <w:sz w:val="24"/>
          <w:szCs w:val="24"/>
        </w:rPr>
        <w:t>.</w:t>
      </w:r>
    </w:p>
    <w:p w:rsidR="007F0616" w:rsidRPr="00D804E6" w:rsidRDefault="00BC2EED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2002 – </w:t>
      </w:r>
      <w:r w:rsidR="0086473F" w:rsidRPr="00D804E6">
        <w:rPr>
          <w:rFonts w:ascii="Times New Roman" w:hAnsi="Times New Roman" w:cs="Times New Roman"/>
          <w:sz w:val="24"/>
          <w:szCs w:val="24"/>
        </w:rPr>
        <w:t>11</w:t>
      </w:r>
      <w:r w:rsidR="00DD6776">
        <w:rPr>
          <w:rFonts w:ascii="Times New Roman" w:hAnsi="Times New Roman" w:cs="Times New Roman"/>
          <w:sz w:val="24"/>
          <w:szCs w:val="24"/>
        </w:rPr>
        <w:t>-</w:t>
      </w:r>
      <w:r w:rsidR="0086473F"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Pr="00D804E6">
        <w:rPr>
          <w:rFonts w:ascii="Times New Roman" w:hAnsi="Times New Roman" w:cs="Times New Roman"/>
          <w:sz w:val="24"/>
          <w:szCs w:val="24"/>
        </w:rPr>
        <w:t>Шарапова Г</w:t>
      </w:r>
      <w:r w:rsidR="00DD6776">
        <w:rPr>
          <w:rFonts w:ascii="Times New Roman" w:hAnsi="Times New Roman" w:cs="Times New Roman"/>
          <w:sz w:val="24"/>
          <w:szCs w:val="24"/>
        </w:rPr>
        <w:t xml:space="preserve">алина </w:t>
      </w:r>
      <w:r w:rsidRPr="00D804E6">
        <w:rPr>
          <w:rFonts w:ascii="Times New Roman" w:hAnsi="Times New Roman" w:cs="Times New Roman"/>
          <w:sz w:val="24"/>
          <w:szCs w:val="24"/>
        </w:rPr>
        <w:t>А</w:t>
      </w:r>
      <w:r w:rsidR="00DD6776">
        <w:rPr>
          <w:rFonts w:ascii="Times New Roman" w:hAnsi="Times New Roman" w:cs="Times New Roman"/>
          <w:sz w:val="24"/>
          <w:szCs w:val="24"/>
        </w:rPr>
        <w:t>лександровна.</w:t>
      </w:r>
    </w:p>
    <w:p w:rsidR="00BC2EED" w:rsidRPr="00D804E6" w:rsidRDefault="00BC2EED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2003 </w:t>
      </w:r>
      <w:r w:rsidR="00BA40BD" w:rsidRPr="00D804E6">
        <w:rPr>
          <w:rFonts w:ascii="Times New Roman" w:hAnsi="Times New Roman" w:cs="Times New Roman"/>
          <w:sz w:val="24"/>
          <w:szCs w:val="24"/>
        </w:rPr>
        <w:t>–</w:t>
      </w:r>
      <w:r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A52D88" w:rsidRPr="00D804E6">
        <w:rPr>
          <w:rFonts w:ascii="Times New Roman" w:hAnsi="Times New Roman" w:cs="Times New Roman"/>
          <w:sz w:val="24"/>
          <w:szCs w:val="24"/>
        </w:rPr>
        <w:t>9</w:t>
      </w:r>
      <w:r w:rsidR="004739D2">
        <w:rPr>
          <w:rFonts w:ascii="Times New Roman" w:hAnsi="Times New Roman" w:cs="Times New Roman"/>
          <w:sz w:val="24"/>
          <w:szCs w:val="24"/>
        </w:rPr>
        <w:t>а класс –</w:t>
      </w:r>
      <w:r w:rsidR="00A52D88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Слин</w:t>
      </w:r>
      <w:r w:rsidR="00BA40BD" w:rsidRPr="00D804E6">
        <w:rPr>
          <w:rFonts w:ascii="Times New Roman" w:hAnsi="Times New Roman" w:cs="Times New Roman"/>
          <w:sz w:val="24"/>
          <w:szCs w:val="24"/>
        </w:rPr>
        <w:t>чак</w:t>
      </w:r>
      <w:proofErr w:type="spellEnd"/>
      <w:r w:rsidR="004739D2">
        <w:rPr>
          <w:rFonts w:ascii="Times New Roman" w:hAnsi="Times New Roman" w:cs="Times New Roman"/>
          <w:sz w:val="24"/>
          <w:szCs w:val="24"/>
        </w:rPr>
        <w:t xml:space="preserve"> Валентина Ивановна</w:t>
      </w:r>
      <w:r w:rsidR="00BA40BD" w:rsidRPr="00D804E6">
        <w:rPr>
          <w:rFonts w:ascii="Times New Roman" w:hAnsi="Times New Roman" w:cs="Times New Roman"/>
          <w:sz w:val="24"/>
          <w:szCs w:val="24"/>
        </w:rPr>
        <w:t xml:space="preserve">, </w:t>
      </w:r>
      <w:r w:rsidR="004739D2">
        <w:rPr>
          <w:rFonts w:ascii="Times New Roman" w:hAnsi="Times New Roman" w:cs="Times New Roman"/>
          <w:sz w:val="24"/>
          <w:szCs w:val="24"/>
        </w:rPr>
        <w:t xml:space="preserve">9б – </w:t>
      </w:r>
      <w:r w:rsidR="00BA40BD" w:rsidRPr="00D804E6">
        <w:rPr>
          <w:rFonts w:ascii="Times New Roman" w:hAnsi="Times New Roman" w:cs="Times New Roman"/>
          <w:sz w:val="24"/>
          <w:szCs w:val="24"/>
        </w:rPr>
        <w:t>Коновалова</w:t>
      </w:r>
      <w:r w:rsidR="004739D2">
        <w:rPr>
          <w:rFonts w:ascii="Times New Roman" w:hAnsi="Times New Roman" w:cs="Times New Roman"/>
          <w:sz w:val="24"/>
          <w:szCs w:val="24"/>
        </w:rPr>
        <w:t xml:space="preserve"> Татьяна Николаевна.</w:t>
      </w:r>
    </w:p>
    <w:p w:rsidR="00B72D9F" w:rsidRPr="00D804E6" w:rsidRDefault="00B72D9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4246942"/>
            <wp:effectExtent l="19050" t="0" r="0" b="0"/>
            <wp:docPr id="29" name="Рисунок 2" descr="C:\Users\ВИ\Desktop\для летописи-2\IMG_6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\Desktop\для летописи-2\IMG_621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4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A52D88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11</w:t>
      </w:r>
      <w:r w:rsidR="00DD6776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="00DD6776">
        <w:rPr>
          <w:rFonts w:ascii="Times New Roman" w:hAnsi="Times New Roman" w:cs="Times New Roman"/>
          <w:sz w:val="24"/>
          <w:szCs w:val="24"/>
        </w:rPr>
        <w:t xml:space="preserve">выпускала </w:t>
      </w:r>
      <w:r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Леготина</w:t>
      </w:r>
      <w:proofErr w:type="spellEnd"/>
      <w:proofErr w:type="gramEnd"/>
      <w:r w:rsidR="00DD6776">
        <w:rPr>
          <w:rFonts w:ascii="Times New Roman" w:hAnsi="Times New Roman" w:cs="Times New Roman"/>
          <w:sz w:val="24"/>
          <w:szCs w:val="24"/>
        </w:rPr>
        <w:t xml:space="preserve"> Мария Григорьевна.</w:t>
      </w:r>
    </w:p>
    <w:p w:rsidR="00A52D88" w:rsidRPr="00D804E6" w:rsidRDefault="00A52D88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2004 – 9</w:t>
      </w:r>
      <w:r w:rsidR="00DD6776">
        <w:rPr>
          <w:rFonts w:ascii="Times New Roman" w:hAnsi="Times New Roman" w:cs="Times New Roman"/>
          <w:sz w:val="24"/>
          <w:szCs w:val="24"/>
        </w:rPr>
        <w:t xml:space="preserve">-е </w:t>
      </w:r>
      <w:r w:rsidRPr="00D804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Хорунжая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Людмила Николаевна и Лотошина</w:t>
      </w:r>
      <w:r w:rsidR="00DD6776">
        <w:rPr>
          <w:rFonts w:ascii="Times New Roman" w:hAnsi="Times New Roman" w:cs="Times New Roman"/>
          <w:sz w:val="24"/>
          <w:szCs w:val="24"/>
        </w:rPr>
        <w:t xml:space="preserve"> Ольга Николаевна.</w:t>
      </w:r>
    </w:p>
    <w:p w:rsidR="00C13F3F" w:rsidRPr="00D804E6" w:rsidRDefault="00C13F3F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EFEA97" wp14:editId="7D0774E6">
            <wp:extent cx="5619750" cy="4214813"/>
            <wp:effectExtent l="0" t="0" r="0" b="0"/>
            <wp:docPr id="49" name="Рисунок 49" descr="F:\летопись школы\для летописи 4\IMG_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етопись школы\для летописи 4\IMG_624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60" cy="421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45" w:rsidRPr="00D804E6" w:rsidRDefault="00723445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D88" w:rsidRPr="00D804E6" w:rsidRDefault="00DD6776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м руководителем </w:t>
      </w:r>
      <w:r w:rsidR="00A52D88" w:rsidRPr="00D804E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класса  была </w:t>
      </w:r>
      <w:r w:rsidR="00A52D88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D88" w:rsidRPr="00D804E6">
        <w:rPr>
          <w:rFonts w:ascii="Times New Roman" w:hAnsi="Times New Roman" w:cs="Times New Roman"/>
          <w:sz w:val="24"/>
          <w:szCs w:val="24"/>
        </w:rPr>
        <w:t>Хорошева</w:t>
      </w:r>
      <w:proofErr w:type="spellEnd"/>
      <w:r w:rsidR="00A52D88" w:rsidRPr="00D80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жда Николаевна.</w:t>
      </w:r>
    </w:p>
    <w:p w:rsidR="00BF1994" w:rsidRDefault="00403B2C" w:rsidP="00F36A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725" cy="3456353"/>
            <wp:effectExtent l="0" t="0" r="0" b="0"/>
            <wp:docPr id="51" name="Рисунок 51" descr="C:\Users\111\Desktop\общие фото\IMG_3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111\Desktop\общие фото\IMG_3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" t="5217" r="4932" b="18141"/>
                    <a:stretch/>
                  </pic:blipFill>
                  <pic:spPr bwMode="auto">
                    <a:xfrm>
                      <a:off x="0" y="0"/>
                      <a:ext cx="5423490" cy="345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994" w:rsidRDefault="00BF1994" w:rsidP="00F36A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 году</w:t>
      </w:r>
      <w:r w:rsidR="00271C06" w:rsidRPr="00D804E6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класс. К</w:t>
      </w:r>
      <w:r w:rsidR="005234B4">
        <w:rPr>
          <w:rFonts w:ascii="Times New Roman" w:hAnsi="Times New Roman" w:cs="Times New Roman"/>
          <w:sz w:val="24"/>
          <w:szCs w:val="24"/>
        </w:rPr>
        <w:t xml:space="preserve">лассный руководитель </w:t>
      </w:r>
      <w:proofErr w:type="spellStart"/>
      <w:r w:rsidR="00271C06" w:rsidRPr="00D804E6">
        <w:rPr>
          <w:rFonts w:ascii="Times New Roman" w:hAnsi="Times New Roman" w:cs="Times New Roman"/>
          <w:sz w:val="24"/>
          <w:szCs w:val="24"/>
        </w:rPr>
        <w:t>Слинчак</w:t>
      </w:r>
      <w:proofErr w:type="spellEnd"/>
      <w:r w:rsidR="00271C06"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5234B4">
        <w:rPr>
          <w:rFonts w:ascii="Times New Roman" w:hAnsi="Times New Roman" w:cs="Times New Roman"/>
          <w:sz w:val="24"/>
          <w:szCs w:val="24"/>
        </w:rPr>
        <w:t>Валентина Ивановна.</w:t>
      </w:r>
    </w:p>
    <w:p w:rsidR="00716CF3" w:rsidRDefault="005234B4" w:rsidP="00F36A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16CF3" w:rsidRPr="00D804E6">
        <w:rPr>
          <w:rFonts w:ascii="Times New Roman" w:hAnsi="Times New Roman" w:cs="Times New Roman"/>
          <w:sz w:val="24"/>
          <w:szCs w:val="24"/>
        </w:rPr>
        <w:t>2006</w:t>
      </w:r>
      <w:r w:rsidR="00F36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у оди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716CF3" w:rsidRPr="00D804E6">
        <w:rPr>
          <w:rFonts w:ascii="Times New Roman" w:hAnsi="Times New Roman" w:cs="Times New Roman"/>
          <w:sz w:val="24"/>
          <w:szCs w:val="24"/>
        </w:rPr>
        <w:t xml:space="preserve"> 9</w:t>
      </w:r>
      <w:proofErr w:type="gramEnd"/>
      <w:r>
        <w:rPr>
          <w:rFonts w:ascii="Times New Roman" w:hAnsi="Times New Roman" w:cs="Times New Roman"/>
          <w:sz w:val="24"/>
          <w:szCs w:val="24"/>
        </w:rPr>
        <w:t>-х классов выпустила</w:t>
      </w:r>
      <w:r w:rsidR="00716CF3" w:rsidRPr="00D804E6">
        <w:rPr>
          <w:rFonts w:ascii="Times New Roman" w:hAnsi="Times New Roman" w:cs="Times New Roman"/>
          <w:sz w:val="24"/>
          <w:szCs w:val="24"/>
        </w:rPr>
        <w:t xml:space="preserve"> Гас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х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ед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D219A" w:rsidRPr="00D804E6" w:rsidRDefault="004D219A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4920" cy="3896498"/>
            <wp:effectExtent l="19050" t="0" r="6180" b="0"/>
            <wp:docPr id="64" name="Рисунок 7" descr="E:\DCIM\160___06\IMG_6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60___06\IMG_628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19" cy="38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94" w:rsidRDefault="00BF199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AA9" w:rsidRDefault="00F36AA9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AA9" w:rsidRDefault="00F36AA9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AA9" w:rsidRDefault="00F36AA9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AA9" w:rsidRDefault="00F36AA9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AA9" w:rsidRDefault="00F36AA9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AA9" w:rsidRDefault="00F36AA9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AA9" w:rsidRDefault="00F36AA9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CF3" w:rsidRPr="00D804E6" w:rsidRDefault="00716CF3" w:rsidP="00F36A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5234B4">
        <w:rPr>
          <w:rFonts w:ascii="Times New Roman" w:hAnsi="Times New Roman" w:cs="Times New Roman"/>
          <w:sz w:val="24"/>
          <w:szCs w:val="24"/>
        </w:rPr>
        <w:t xml:space="preserve">класс – </w:t>
      </w:r>
      <w:r w:rsidRPr="00D804E6">
        <w:rPr>
          <w:rFonts w:ascii="Times New Roman" w:hAnsi="Times New Roman" w:cs="Times New Roman"/>
          <w:sz w:val="24"/>
          <w:szCs w:val="24"/>
        </w:rPr>
        <w:t>Медведева</w:t>
      </w:r>
      <w:r w:rsidR="005234B4">
        <w:rPr>
          <w:rFonts w:ascii="Times New Roman" w:hAnsi="Times New Roman" w:cs="Times New Roman"/>
          <w:sz w:val="24"/>
          <w:szCs w:val="24"/>
        </w:rPr>
        <w:t xml:space="preserve"> Татьяна Петровна.</w:t>
      </w:r>
    </w:p>
    <w:p w:rsidR="0086473F" w:rsidRPr="00D804E6" w:rsidRDefault="0086473F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DC9" w:rsidRPr="00D804E6" w:rsidRDefault="001F7DC9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4657725"/>
            <wp:effectExtent l="19050" t="0" r="0" b="0"/>
            <wp:docPr id="42" name="Рисунок 4" descr="G:\летопись школы\для летописи 4\IMG_6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летопись школы\для летописи 4\IMG_623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F3" w:rsidRPr="00D804E6" w:rsidRDefault="00716CF3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2007 – 9б</w:t>
      </w:r>
      <w:r w:rsidR="005234B4">
        <w:rPr>
          <w:rFonts w:ascii="Times New Roman" w:hAnsi="Times New Roman" w:cs="Times New Roman"/>
          <w:sz w:val="24"/>
          <w:szCs w:val="24"/>
        </w:rPr>
        <w:t xml:space="preserve"> класс - </w:t>
      </w:r>
      <w:r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Акубекова</w:t>
      </w:r>
      <w:proofErr w:type="spellEnd"/>
      <w:r w:rsidR="005234B4">
        <w:rPr>
          <w:rFonts w:ascii="Times New Roman" w:hAnsi="Times New Roman" w:cs="Times New Roman"/>
          <w:sz w:val="24"/>
          <w:szCs w:val="24"/>
        </w:rPr>
        <w:t xml:space="preserve"> Евгения Павловна,</w:t>
      </w:r>
    </w:p>
    <w:p w:rsidR="00716CF3" w:rsidRPr="00D804E6" w:rsidRDefault="00716CF3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11</w:t>
      </w:r>
      <w:r w:rsidR="005234B4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D804E6">
        <w:rPr>
          <w:rFonts w:ascii="Times New Roman" w:hAnsi="Times New Roman" w:cs="Times New Roman"/>
          <w:sz w:val="24"/>
          <w:szCs w:val="24"/>
        </w:rPr>
        <w:t xml:space="preserve"> -</w:t>
      </w:r>
      <w:r w:rsidR="005234B4">
        <w:rPr>
          <w:rFonts w:ascii="Times New Roman" w:hAnsi="Times New Roman" w:cs="Times New Roman"/>
          <w:sz w:val="24"/>
          <w:szCs w:val="24"/>
        </w:rPr>
        <w:t xml:space="preserve"> Коновалова Татьяна Николаевна.</w:t>
      </w:r>
    </w:p>
    <w:p w:rsidR="00F36AA9" w:rsidRDefault="00F36AA9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6AA9" w:rsidRDefault="00F36AA9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 – один из 9-х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Николаевна</w:t>
      </w:r>
    </w:p>
    <w:p w:rsidR="00F36AA9" w:rsidRDefault="00F36AA9" w:rsidP="00BF1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6AA9" w:rsidRDefault="005234B4" w:rsidP="00F36A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AA9"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55832" wp14:editId="17052D17">
            <wp:extent cx="2943225" cy="3924300"/>
            <wp:effectExtent l="0" t="0" r="0" b="0"/>
            <wp:docPr id="58" name="Рисунок 7" descr="C:\Users\ВИ\Desktop\летопись 5\IMG_6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\Desktop\летопись 5\IMG_625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59" cy="392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18D" w:rsidRDefault="0086473F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lastRenderedPageBreak/>
        <w:t xml:space="preserve">11 </w:t>
      </w:r>
      <w:r w:rsidR="00C10BD5">
        <w:rPr>
          <w:rFonts w:ascii="Times New Roman" w:hAnsi="Times New Roman" w:cs="Times New Roman"/>
          <w:sz w:val="24"/>
          <w:szCs w:val="24"/>
        </w:rPr>
        <w:t xml:space="preserve">класс - </w:t>
      </w:r>
      <w:r w:rsidR="0051018D" w:rsidRPr="00D804E6">
        <w:rPr>
          <w:rFonts w:ascii="Times New Roman" w:hAnsi="Times New Roman" w:cs="Times New Roman"/>
          <w:sz w:val="24"/>
          <w:szCs w:val="24"/>
        </w:rPr>
        <w:t>Львова Т</w:t>
      </w:r>
      <w:r w:rsidR="00C10BD5">
        <w:rPr>
          <w:rFonts w:ascii="Times New Roman" w:hAnsi="Times New Roman" w:cs="Times New Roman"/>
          <w:sz w:val="24"/>
          <w:szCs w:val="24"/>
        </w:rPr>
        <w:t xml:space="preserve">атьяна </w:t>
      </w:r>
      <w:r w:rsidR="0051018D" w:rsidRPr="00D804E6">
        <w:rPr>
          <w:rFonts w:ascii="Times New Roman" w:hAnsi="Times New Roman" w:cs="Times New Roman"/>
          <w:sz w:val="24"/>
          <w:szCs w:val="24"/>
        </w:rPr>
        <w:t>П</w:t>
      </w:r>
      <w:r w:rsidR="00C10BD5">
        <w:rPr>
          <w:rFonts w:ascii="Times New Roman" w:hAnsi="Times New Roman" w:cs="Times New Roman"/>
          <w:sz w:val="24"/>
          <w:szCs w:val="24"/>
        </w:rPr>
        <w:t>авловна</w:t>
      </w:r>
      <w:r w:rsidR="0051018D" w:rsidRPr="00D804E6">
        <w:rPr>
          <w:rFonts w:ascii="Times New Roman" w:hAnsi="Times New Roman" w:cs="Times New Roman"/>
          <w:sz w:val="24"/>
          <w:szCs w:val="24"/>
        </w:rPr>
        <w:t>.</w:t>
      </w:r>
    </w:p>
    <w:p w:rsidR="00F36AA9" w:rsidRPr="00D804E6" w:rsidRDefault="00F36AA9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6AA9" w:rsidRDefault="0051018D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2009</w:t>
      </w:r>
      <w:r w:rsidR="00C10BD5">
        <w:rPr>
          <w:rFonts w:ascii="Times New Roman" w:hAnsi="Times New Roman" w:cs="Times New Roman"/>
          <w:sz w:val="24"/>
          <w:szCs w:val="24"/>
        </w:rPr>
        <w:t xml:space="preserve"> год</w:t>
      </w:r>
      <w:r w:rsidRPr="00D804E6">
        <w:rPr>
          <w:rFonts w:ascii="Times New Roman" w:hAnsi="Times New Roman" w:cs="Times New Roman"/>
          <w:sz w:val="24"/>
          <w:szCs w:val="24"/>
        </w:rPr>
        <w:t xml:space="preserve"> – </w:t>
      </w:r>
      <w:r w:rsidR="00F36AA9">
        <w:rPr>
          <w:rFonts w:ascii="Times New Roman" w:hAnsi="Times New Roman" w:cs="Times New Roman"/>
          <w:sz w:val="24"/>
          <w:szCs w:val="24"/>
        </w:rPr>
        <w:t>9 класс выпустил Шарапов Александр Владимирович</w:t>
      </w:r>
    </w:p>
    <w:p w:rsidR="0051018D" w:rsidRPr="00D804E6" w:rsidRDefault="0051018D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11 </w:t>
      </w:r>
      <w:r w:rsidR="00C10BD5">
        <w:rPr>
          <w:rFonts w:ascii="Times New Roman" w:hAnsi="Times New Roman" w:cs="Times New Roman"/>
          <w:sz w:val="24"/>
          <w:szCs w:val="24"/>
        </w:rPr>
        <w:t xml:space="preserve">класс выпустила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Финогенова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  <w:r w:rsidR="00C10BD5">
        <w:rPr>
          <w:rFonts w:ascii="Times New Roman" w:hAnsi="Times New Roman" w:cs="Times New Roman"/>
          <w:sz w:val="24"/>
          <w:szCs w:val="24"/>
        </w:rPr>
        <w:t>.</w:t>
      </w:r>
    </w:p>
    <w:p w:rsidR="006A591F" w:rsidRPr="00D804E6" w:rsidRDefault="006A591F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3571" cy="3487438"/>
            <wp:effectExtent l="19050" t="0" r="0" b="0"/>
            <wp:docPr id="40" name="Рисунок 2" descr="G:\летопись школы\для летописи 4\IMG_6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етопись школы\для летописи 4\IMG_623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43" cy="348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BA" w:rsidRPr="00D804E6" w:rsidRDefault="006A67BA" w:rsidP="00040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2010</w:t>
      </w:r>
      <w:r w:rsidR="00B84826">
        <w:rPr>
          <w:rFonts w:ascii="Times New Roman" w:hAnsi="Times New Roman" w:cs="Times New Roman"/>
          <w:sz w:val="24"/>
          <w:szCs w:val="24"/>
        </w:rPr>
        <w:t xml:space="preserve"> - </w:t>
      </w:r>
      <w:r w:rsidR="006D137A"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151782">
        <w:rPr>
          <w:rFonts w:ascii="Times New Roman" w:hAnsi="Times New Roman" w:cs="Times New Roman"/>
          <w:sz w:val="24"/>
          <w:szCs w:val="24"/>
        </w:rPr>
        <w:t xml:space="preserve">9 класс выпускала Гасанова </w:t>
      </w:r>
      <w:proofErr w:type="spellStart"/>
      <w:r w:rsidR="00151782">
        <w:rPr>
          <w:rFonts w:ascii="Times New Roman" w:hAnsi="Times New Roman" w:cs="Times New Roman"/>
          <w:sz w:val="24"/>
          <w:szCs w:val="24"/>
        </w:rPr>
        <w:t>Малахат</w:t>
      </w:r>
      <w:proofErr w:type="spellEnd"/>
      <w:r w:rsidR="00151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782">
        <w:rPr>
          <w:rFonts w:ascii="Times New Roman" w:hAnsi="Times New Roman" w:cs="Times New Roman"/>
          <w:sz w:val="24"/>
          <w:szCs w:val="24"/>
        </w:rPr>
        <w:t>Самедовна</w:t>
      </w:r>
      <w:proofErr w:type="spellEnd"/>
    </w:p>
    <w:p w:rsidR="006A67BA" w:rsidRPr="00D804E6" w:rsidRDefault="00151782" w:rsidP="00040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23445" w:rsidRPr="00D804E6">
        <w:rPr>
          <w:rFonts w:ascii="Times New Roman" w:hAnsi="Times New Roman" w:cs="Times New Roman"/>
          <w:sz w:val="24"/>
          <w:szCs w:val="24"/>
        </w:rPr>
        <w:t>2011</w:t>
      </w:r>
      <w:r w:rsidR="00F36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BD5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10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 выпускала </w:t>
      </w:r>
      <w:proofErr w:type="spellStart"/>
      <w:r w:rsidR="006A67BA" w:rsidRPr="00D804E6">
        <w:rPr>
          <w:rFonts w:ascii="Times New Roman" w:hAnsi="Times New Roman" w:cs="Times New Roman"/>
          <w:sz w:val="24"/>
          <w:szCs w:val="24"/>
        </w:rPr>
        <w:t>Леготина</w:t>
      </w:r>
      <w:proofErr w:type="spellEnd"/>
      <w:r w:rsidR="00C10BD5">
        <w:rPr>
          <w:rFonts w:ascii="Times New Roman" w:hAnsi="Times New Roman" w:cs="Times New Roman"/>
          <w:sz w:val="24"/>
          <w:szCs w:val="24"/>
        </w:rPr>
        <w:t xml:space="preserve"> Мария Григорьевна,</w:t>
      </w:r>
    </w:p>
    <w:p w:rsidR="006A67BA" w:rsidRPr="00D804E6" w:rsidRDefault="006A67BA" w:rsidP="00040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11</w:t>
      </w:r>
      <w:r w:rsidR="00C10BD5">
        <w:rPr>
          <w:rFonts w:ascii="Times New Roman" w:hAnsi="Times New Roman" w:cs="Times New Roman"/>
          <w:sz w:val="24"/>
          <w:szCs w:val="24"/>
        </w:rPr>
        <w:t>класс выпускал</w:t>
      </w:r>
      <w:r w:rsidRPr="00D804E6">
        <w:rPr>
          <w:rFonts w:ascii="Times New Roman" w:hAnsi="Times New Roman" w:cs="Times New Roman"/>
          <w:sz w:val="24"/>
          <w:szCs w:val="24"/>
        </w:rPr>
        <w:t xml:space="preserve"> Шарапов</w:t>
      </w:r>
      <w:r w:rsidR="00C10BD5">
        <w:rPr>
          <w:rFonts w:ascii="Times New Roman" w:hAnsi="Times New Roman" w:cs="Times New Roman"/>
          <w:sz w:val="24"/>
          <w:szCs w:val="24"/>
        </w:rPr>
        <w:t xml:space="preserve"> Александр Владимирович.</w:t>
      </w:r>
    </w:p>
    <w:p w:rsidR="006A67BA" w:rsidRPr="00D804E6" w:rsidRDefault="00C10BD5" w:rsidP="00040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A67BA" w:rsidRPr="00D804E6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6A67BA" w:rsidRPr="00D804E6">
        <w:rPr>
          <w:rFonts w:ascii="Times New Roman" w:hAnsi="Times New Roman" w:cs="Times New Roman"/>
          <w:sz w:val="24"/>
          <w:szCs w:val="24"/>
        </w:rPr>
        <w:t xml:space="preserve"> – 9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A67BA" w:rsidRPr="00D804E6">
        <w:rPr>
          <w:rFonts w:ascii="Times New Roman" w:hAnsi="Times New Roman" w:cs="Times New Roman"/>
          <w:sz w:val="24"/>
          <w:szCs w:val="24"/>
        </w:rPr>
        <w:t xml:space="preserve"> Коновалова</w:t>
      </w:r>
      <w:r>
        <w:rPr>
          <w:rFonts w:ascii="Times New Roman" w:hAnsi="Times New Roman" w:cs="Times New Roman"/>
          <w:sz w:val="24"/>
          <w:szCs w:val="24"/>
        </w:rPr>
        <w:t xml:space="preserve"> Татьяна Николаевна,</w:t>
      </w:r>
    </w:p>
    <w:p w:rsidR="006A67BA" w:rsidRPr="00D804E6" w:rsidRDefault="006A67BA" w:rsidP="00040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11</w:t>
      </w:r>
      <w:r w:rsidR="00C10BD5">
        <w:rPr>
          <w:rFonts w:ascii="Times New Roman" w:hAnsi="Times New Roman" w:cs="Times New Roman"/>
          <w:sz w:val="24"/>
          <w:szCs w:val="24"/>
        </w:rPr>
        <w:t>класс</w:t>
      </w:r>
      <w:r w:rsidRPr="00D804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Хорошева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C10BD5">
        <w:rPr>
          <w:rFonts w:ascii="Times New Roman" w:hAnsi="Times New Roman" w:cs="Times New Roman"/>
          <w:sz w:val="24"/>
          <w:szCs w:val="24"/>
        </w:rPr>
        <w:t>Надежда Николаевна.</w:t>
      </w:r>
    </w:p>
    <w:p w:rsidR="006A67BA" w:rsidRPr="00D804E6" w:rsidRDefault="006A67BA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2013</w:t>
      </w:r>
      <w:r w:rsidR="00C10BD5">
        <w:rPr>
          <w:rFonts w:ascii="Times New Roman" w:hAnsi="Times New Roman" w:cs="Times New Roman"/>
          <w:sz w:val="24"/>
          <w:szCs w:val="24"/>
        </w:rPr>
        <w:t xml:space="preserve"> год</w:t>
      </w:r>
      <w:r w:rsidRPr="00D804E6">
        <w:rPr>
          <w:rFonts w:ascii="Times New Roman" w:hAnsi="Times New Roman" w:cs="Times New Roman"/>
          <w:sz w:val="24"/>
          <w:szCs w:val="24"/>
        </w:rPr>
        <w:t xml:space="preserve"> – 9 </w:t>
      </w:r>
      <w:r w:rsidR="00C10BD5">
        <w:rPr>
          <w:rFonts w:ascii="Times New Roman" w:hAnsi="Times New Roman" w:cs="Times New Roman"/>
          <w:sz w:val="24"/>
          <w:szCs w:val="24"/>
        </w:rPr>
        <w:t xml:space="preserve">класс -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Думитраш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C10BD5">
        <w:rPr>
          <w:rFonts w:ascii="Times New Roman" w:hAnsi="Times New Roman" w:cs="Times New Roman"/>
          <w:sz w:val="24"/>
          <w:szCs w:val="24"/>
        </w:rPr>
        <w:t>Вера Евгеньевна,</w:t>
      </w:r>
    </w:p>
    <w:p w:rsidR="006A67BA" w:rsidRPr="00D804E6" w:rsidRDefault="006A67BA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11 </w:t>
      </w:r>
      <w:r w:rsidR="00C10BD5">
        <w:rPr>
          <w:rFonts w:ascii="Times New Roman" w:hAnsi="Times New Roman" w:cs="Times New Roman"/>
          <w:sz w:val="24"/>
          <w:szCs w:val="24"/>
        </w:rPr>
        <w:t xml:space="preserve">класс – </w:t>
      </w:r>
      <w:proofErr w:type="spellStart"/>
      <w:r w:rsidR="00C10BD5">
        <w:rPr>
          <w:rFonts w:ascii="Times New Roman" w:hAnsi="Times New Roman" w:cs="Times New Roman"/>
          <w:sz w:val="24"/>
          <w:szCs w:val="24"/>
        </w:rPr>
        <w:t>Слинчак</w:t>
      </w:r>
      <w:proofErr w:type="spellEnd"/>
      <w:r w:rsidR="00C10BD5">
        <w:rPr>
          <w:rFonts w:ascii="Times New Roman" w:hAnsi="Times New Roman" w:cs="Times New Roman"/>
          <w:sz w:val="24"/>
          <w:szCs w:val="24"/>
        </w:rPr>
        <w:t xml:space="preserve"> Валентина Ивановна.</w:t>
      </w:r>
    </w:p>
    <w:p w:rsidR="00E00A18" w:rsidRPr="00D804E6" w:rsidRDefault="00E00A18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3514228"/>
            <wp:effectExtent l="19050" t="0" r="0" b="0"/>
            <wp:docPr id="55" name="Рисунок 4" descr="C:\Users\ВИ\Desktop\летопись 5\IMG_6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\Desktop\летопись 5\IMG_624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1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C4" w:rsidRDefault="00CB0EC4" w:rsidP="00BE5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BE5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BE5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BE5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BE5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BE5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BE5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BE5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0C1E" w:rsidRPr="00D804E6" w:rsidRDefault="00C10BD5" w:rsidP="00BE5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E0C1E" w:rsidRPr="00D804E6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динственный </w:t>
      </w:r>
      <w:r w:rsidR="00DE0C1E" w:rsidRPr="00D804E6">
        <w:rPr>
          <w:rFonts w:ascii="Times New Roman" w:hAnsi="Times New Roman" w:cs="Times New Roman"/>
          <w:sz w:val="24"/>
          <w:szCs w:val="24"/>
        </w:rPr>
        <w:t xml:space="preserve"> 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 выпустила</w:t>
      </w:r>
      <w:r w:rsidR="00DE0C1E" w:rsidRPr="00D804E6">
        <w:rPr>
          <w:rFonts w:ascii="Times New Roman" w:hAnsi="Times New Roman" w:cs="Times New Roman"/>
          <w:sz w:val="24"/>
          <w:szCs w:val="24"/>
        </w:rPr>
        <w:t xml:space="preserve"> Львова Т</w:t>
      </w:r>
      <w:r>
        <w:rPr>
          <w:rFonts w:ascii="Times New Roman" w:hAnsi="Times New Roman" w:cs="Times New Roman"/>
          <w:sz w:val="24"/>
          <w:szCs w:val="24"/>
        </w:rPr>
        <w:t xml:space="preserve">атьяна </w:t>
      </w:r>
      <w:r w:rsidR="00DE0C1E" w:rsidRPr="00D804E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вловна, а</w:t>
      </w:r>
    </w:p>
    <w:p w:rsidR="00DE0C1E" w:rsidRDefault="00DE0C1E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11 </w:t>
      </w:r>
      <w:r w:rsidR="00C10BD5">
        <w:rPr>
          <w:rFonts w:ascii="Times New Roman" w:hAnsi="Times New Roman" w:cs="Times New Roman"/>
          <w:sz w:val="24"/>
          <w:szCs w:val="24"/>
        </w:rPr>
        <w:t xml:space="preserve">класс – </w:t>
      </w:r>
      <w:r w:rsidRPr="00D804E6">
        <w:rPr>
          <w:rFonts w:ascii="Times New Roman" w:hAnsi="Times New Roman" w:cs="Times New Roman"/>
          <w:sz w:val="24"/>
          <w:szCs w:val="24"/>
        </w:rPr>
        <w:t>Коновалова</w:t>
      </w:r>
      <w:r w:rsidR="00C10BD5">
        <w:rPr>
          <w:rFonts w:ascii="Times New Roman" w:hAnsi="Times New Roman" w:cs="Times New Roman"/>
          <w:sz w:val="24"/>
          <w:szCs w:val="24"/>
        </w:rPr>
        <w:t xml:space="preserve"> Татьяна Николаевна</w:t>
      </w:r>
      <w:r w:rsidR="00B557FD">
        <w:rPr>
          <w:rFonts w:ascii="Times New Roman" w:hAnsi="Times New Roman" w:cs="Times New Roman"/>
          <w:sz w:val="24"/>
          <w:szCs w:val="24"/>
        </w:rPr>
        <w:t>.</w:t>
      </w: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Pr="00D804E6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0C1E" w:rsidRPr="00D804E6" w:rsidRDefault="00392243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6072" cy="3558746"/>
            <wp:effectExtent l="19050" t="0" r="3178" b="0"/>
            <wp:docPr id="43" name="Рисунок 5" descr="G:\летопись школы\для летописи 3\IMG_6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летопись школы\для летописи 3\IMG_614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69" cy="356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4D1" w:rsidRDefault="008F1DC6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764D1" w:rsidRPr="00D804E6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F764D1" w:rsidRPr="00D804E6">
        <w:rPr>
          <w:rFonts w:ascii="Times New Roman" w:hAnsi="Times New Roman" w:cs="Times New Roman"/>
          <w:sz w:val="24"/>
          <w:szCs w:val="24"/>
        </w:rPr>
        <w:t xml:space="preserve"> –</w:t>
      </w:r>
      <w:r w:rsidR="00B557FD">
        <w:rPr>
          <w:rFonts w:ascii="Times New Roman" w:hAnsi="Times New Roman" w:cs="Times New Roman"/>
          <w:sz w:val="24"/>
          <w:szCs w:val="24"/>
        </w:rPr>
        <w:t xml:space="preserve"> свой первый</w:t>
      </w:r>
      <w:r w:rsidR="00F764D1" w:rsidRPr="00D804E6">
        <w:rPr>
          <w:rFonts w:ascii="Times New Roman" w:hAnsi="Times New Roman" w:cs="Times New Roman"/>
          <w:sz w:val="24"/>
          <w:szCs w:val="24"/>
        </w:rPr>
        <w:t xml:space="preserve"> 9</w:t>
      </w:r>
      <w:r w:rsidR="00B84826">
        <w:rPr>
          <w:rFonts w:ascii="Times New Roman" w:hAnsi="Times New Roman" w:cs="Times New Roman"/>
          <w:sz w:val="24"/>
          <w:szCs w:val="24"/>
        </w:rPr>
        <w:t xml:space="preserve"> </w:t>
      </w:r>
      <w:r w:rsidR="00B557FD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="00B557FD">
        <w:rPr>
          <w:rFonts w:ascii="Times New Roman" w:hAnsi="Times New Roman" w:cs="Times New Roman"/>
          <w:sz w:val="24"/>
          <w:szCs w:val="24"/>
        </w:rPr>
        <w:t xml:space="preserve">выпустила </w:t>
      </w:r>
      <w:r w:rsidR="00F764D1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D1" w:rsidRPr="00D804E6">
        <w:rPr>
          <w:rFonts w:ascii="Times New Roman" w:hAnsi="Times New Roman" w:cs="Times New Roman"/>
          <w:sz w:val="24"/>
          <w:szCs w:val="24"/>
        </w:rPr>
        <w:t>Кунташова</w:t>
      </w:r>
      <w:proofErr w:type="spellEnd"/>
      <w:proofErr w:type="gramEnd"/>
      <w:r w:rsidR="00B557FD">
        <w:rPr>
          <w:rFonts w:ascii="Times New Roman" w:hAnsi="Times New Roman" w:cs="Times New Roman"/>
          <w:sz w:val="24"/>
          <w:szCs w:val="24"/>
        </w:rPr>
        <w:t xml:space="preserve"> Надежда Ильинична,</w:t>
      </w:r>
    </w:p>
    <w:p w:rsidR="00BF6098" w:rsidRPr="00D804E6" w:rsidRDefault="00BF6098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3A7FBC" wp14:editId="01430300">
            <wp:extent cx="5762625" cy="4323158"/>
            <wp:effectExtent l="0" t="0" r="0" b="0"/>
            <wp:docPr id="46" name="Рисунок 2" descr="E:\DCIM\160___06\IMG_6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60___06\IMG_627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00" cy="43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C4" w:rsidRDefault="00CB0EC4" w:rsidP="00581D1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64D1" w:rsidRDefault="00B557FD" w:rsidP="00581D1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ой первый </w:t>
      </w:r>
      <w:r w:rsidR="00F764D1" w:rsidRPr="00D804E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F764D1"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5E4A49" w:rsidRPr="00D804E6">
        <w:rPr>
          <w:rFonts w:ascii="Times New Roman" w:hAnsi="Times New Roman" w:cs="Times New Roman"/>
          <w:sz w:val="24"/>
          <w:szCs w:val="24"/>
        </w:rPr>
        <w:t>–</w:t>
      </w:r>
      <w:r w:rsidR="00F764D1"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D1" w:rsidRPr="00D804E6">
        <w:rPr>
          <w:rFonts w:ascii="Times New Roman" w:hAnsi="Times New Roman" w:cs="Times New Roman"/>
          <w:sz w:val="24"/>
          <w:szCs w:val="24"/>
        </w:rPr>
        <w:t>Думитраш</w:t>
      </w:r>
      <w:proofErr w:type="spellEnd"/>
      <w:r w:rsidR="00893A64">
        <w:rPr>
          <w:rFonts w:ascii="Times New Roman" w:hAnsi="Times New Roman" w:cs="Times New Roman"/>
          <w:sz w:val="24"/>
          <w:szCs w:val="24"/>
        </w:rPr>
        <w:t xml:space="preserve"> Вера Евгеньевна.</w:t>
      </w:r>
    </w:p>
    <w:p w:rsidR="004B1499" w:rsidRDefault="00CB0EC4" w:rsidP="00CB0EC4">
      <w:pPr>
        <w:pBdr>
          <w:bottom w:val="single" w:sz="12" w:space="1" w:color="auto"/>
        </w:pBdr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4B1499">
        <w:t xml:space="preserve">     </w:t>
      </w:r>
      <w:r w:rsidR="00AB6935">
        <w:t xml:space="preserve">                            </w:t>
      </w:r>
      <w:r w:rsidR="004B1499">
        <w:t xml:space="preserve">  </w:t>
      </w:r>
      <w:r w:rsidR="004B1499">
        <w:rPr>
          <w:noProof/>
          <w:lang w:eastAsia="ru-RU"/>
        </w:rPr>
        <w:drawing>
          <wp:inline distT="0" distB="0" distL="0" distR="0">
            <wp:extent cx="3000375" cy="4482753"/>
            <wp:effectExtent l="19050" t="0" r="9525" b="0"/>
            <wp:docPr id="101" name="Рисунок 4" descr="C:\Users\ВИ\Downloads\20150530-20150530-IMG_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\Downloads\20150530-20150530-IMG_572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89" cy="448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99" w:rsidRDefault="004B1499" w:rsidP="00F82D5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3B6" w:rsidRDefault="00E303B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ая история нашей школы – это история начальной школы, которая складывается из трудового, профессионального пути </w:t>
      </w:r>
      <w:r w:rsidR="00553C06">
        <w:rPr>
          <w:rFonts w:ascii="Times New Roman" w:hAnsi="Times New Roman" w:cs="Times New Roman"/>
          <w:sz w:val="24"/>
          <w:szCs w:val="24"/>
        </w:rPr>
        <w:t xml:space="preserve">каждого учителя. </w:t>
      </w:r>
      <w:r w:rsidR="00B7290A">
        <w:rPr>
          <w:rFonts w:ascii="Times New Roman" w:hAnsi="Times New Roman" w:cs="Times New Roman"/>
          <w:sz w:val="24"/>
          <w:szCs w:val="24"/>
        </w:rPr>
        <w:t xml:space="preserve">Мы уже писали о </w:t>
      </w:r>
      <w:proofErr w:type="spellStart"/>
      <w:r w:rsidR="00B7290A">
        <w:rPr>
          <w:rFonts w:ascii="Times New Roman" w:hAnsi="Times New Roman" w:cs="Times New Roman"/>
          <w:sz w:val="24"/>
          <w:szCs w:val="24"/>
        </w:rPr>
        <w:t>Бикреевой</w:t>
      </w:r>
      <w:proofErr w:type="spellEnd"/>
      <w:r w:rsidR="00B7290A">
        <w:rPr>
          <w:rFonts w:ascii="Times New Roman" w:hAnsi="Times New Roman" w:cs="Times New Roman"/>
          <w:sz w:val="24"/>
          <w:szCs w:val="24"/>
        </w:rPr>
        <w:t xml:space="preserve"> Тамаре Александровне, теперь пришла очередь </w:t>
      </w:r>
      <w:proofErr w:type="spellStart"/>
      <w:r w:rsidR="00B7290A">
        <w:rPr>
          <w:rFonts w:ascii="Times New Roman" w:hAnsi="Times New Roman" w:cs="Times New Roman"/>
          <w:sz w:val="24"/>
          <w:szCs w:val="24"/>
        </w:rPr>
        <w:t>Анпилоговой</w:t>
      </w:r>
      <w:proofErr w:type="spellEnd"/>
      <w:r w:rsidR="00B7290A">
        <w:rPr>
          <w:rFonts w:ascii="Times New Roman" w:hAnsi="Times New Roman" w:cs="Times New Roman"/>
          <w:sz w:val="24"/>
          <w:szCs w:val="24"/>
        </w:rPr>
        <w:t xml:space="preserve"> Ирины Геннадьевны.</w:t>
      </w:r>
      <w:r w:rsidR="00EC7E49">
        <w:rPr>
          <w:rFonts w:ascii="Times New Roman" w:hAnsi="Times New Roman" w:cs="Times New Roman"/>
          <w:sz w:val="24"/>
          <w:szCs w:val="24"/>
        </w:rPr>
        <w:t xml:space="preserve"> Как уже упоминалось, в 1967 году она начала работать в </w:t>
      </w:r>
      <w:proofErr w:type="spellStart"/>
      <w:r w:rsidR="00EC7E49">
        <w:rPr>
          <w:rFonts w:ascii="Times New Roman" w:hAnsi="Times New Roman" w:cs="Times New Roman"/>
          <w:sz w:val="24"/>
          <w:szCs w:val="24"/>
        </w:rPr>
        <w:t>Новопустошской</w:t>
      </w:r>
      <w:proofErr w:type="spellEnd"/>
      <w:r w:rsidR="00EC7E49">
        <w:rPr>
          <w:rFonts w:ascii="Times New Roman" w:hAnsi="Times New Roman" w:cs="Times New Roman"/>
          <w:sz w:val="24"/>
          <w:szCs w:val="24"/>
        </w:rPr>
        <w:t xml:space="preserve"> школе. На фотографии – ученики одного из выпусков.</w:t>
      </w:r>
    </w:p>
    <w:p w:rsidR="0015281B" w:rsidRDefault="0015281B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3307" cy="2852481"/>
            <wp:effectExtent l="19050" t="0" r="6693" b="0"/>
            <wp:docPr id="61" name="Рисунок 9" descr="G:\летопись школы\Анпилогова\IMG_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летопись школы\Анпилогова\IMG_618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18" cy="285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468" w:rsidRDefault="000C7468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ый выпуск</w:t>
      </w:r>
      <w:r w:rsidR="00CF0328">
        <w:rPr>
          <w:rFonts w:ascii="Times New Roman" w:hAnsi="Times New Roman" w:cs="Times New Roman"/>
          <w:sz w:val="24"/>
          <w:szCs w:val="24"/>
        </w:rPr>
        <w:t xml:space="preserve"> Ирины Геннадьевны в Разметелевской школе состоялся в 1977 году.</w:t>
      </w:r>
    </w:p>
    <w:p w:rsidR="00C44CDD" w:rsidRDefault="000C7468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4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5556" cy="2350402"/>
            <wp:effectExtent l="19050" t="0" r="1544" b="0"/>
            <wp:docPr id="10" name="Рисунок 1" descr="G:\летопись школы\Анпилогова\IMG_6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етопись школы\Анпилогова\IMG_617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72" cy="235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68" w:rsidRDefault="00310368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– уже в 1980.</w:t>
      </w:r>
    </w:p>
    <w:p w:rsidR="00310368" w:rsidRDefault="00310368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3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7188" cy="2484972"/>
            <wp:effectExtent l="19050" t="0" r="0" b="0"/>
            <wp:docPr id="60" name="Рисунок 2" descr="G:\летопись школы\Анпилогова\IMG_6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етопись школы\Анпилогова\IMG_617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2" cy="248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E3D" w:rsidRDefault="00355E3D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3 год</w:t>
      </w:r>
    </w:p>
    <w:p w:rsidR="00355E3D" w:rsidRDefault="00355E3D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5E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8463" cy="2635717"/>
            <wp:effectExtent l="19050" t="0" r="0" b="0"/>
            <wp:docPr id="62" name="Рисунок 3" descr="G:\летопись школы\Анпилогова\IMG_6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етопись школы\Анпилогова\IMG_618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45" cy="263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2ECE" w:rsidRDefault="00372ECE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86 год</w:t>
      </w:r>
    </w:p>
    <w:p w:rsidR="00372ECE" w:rsidRDefault="00372ECE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2E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0355" cy="2647337"/>
            <wp:effectExtent l="19050" t="0" r="1545" b="0"/>
            <wp:docPr id="65" name="Рисунок 4" descr="G:\летопись школы\Анпилогова\IMG_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летопись школы\Анпилогова\IMG_618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793" cy="264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11" w:rsidRDefault="00581D11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2E7" w:rsidRDefault="009B02E7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9 год</w:t>
      </w:r>
    </w:p>
    <w:p w:rsidR="009B02E7" w:rsidRDefault="009B02E7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02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2499525"/>
            <wp:effectExtent l="19050" t="0" r="0" b="0"/>
            <wp:docPr id="66" name="Рисунок 5" descr="G:\летопись школы\Анпилогова\IMG_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летопись школы\Анпилогова\IMG_618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884" cy="249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11" w:rsidRDefault="00581D11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1D11" w:rsidRDefault="00581D11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D11" w:rsidRDefault="00CB0EC4" w:rsidP="00CB0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2 год</w:t>
      </w:r>
    </w:p>
    <w:p w:rsidR="003A6CE6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6C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4DE8FE" wp14:editId="4BF0327D">
            <wp:extent cx="3234896" cy="2672837"/>
            <wp:effectExtent l="19050" t="0" r="3604" b="0"/>
            <wp:docPr id="67" name="Рисунок 6" descr="G:\летопись школы\Анпилогова\IMG_6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летопись школы\Анпилогова\IMG_618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67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CE6" w:rsidRDefault="003A6CE6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1A83" w:rsidRDefault="00061A83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96</w:t>
      </w:r>
    </w:p>
    <w:p w:rsidR="00061A83" w:rsidRDefault="00061A83" w:rsidP="00581D1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A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7804" cy="2245205"/>
            <wp:effectExtent l="19050" t="0" r="0" b="0"/>
            <wp:docPr id="68" name="Рисунок 7" descr="G:\летопись школы\Анпилогова\IMG_6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летопись школы\Анпилогова\IMG_618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91" cy="224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CAD" w:rsidRDefault="00F06CAD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ая страница школьной истории и в то же время </w:t>
      </w:r>
      <w:r w:rsidR="000D4DEB">
        <w:rPr>
          <w:rFonts w:ascii="Times New Roman" w:hAnsi="Times New Roman" w:cs="Times New Roman"/>
          <w:sz w:val="24"/>
          <w:szCs w:val="24"/>
        </w:rPr>
        <w:t>истории личной, профессиональной, это история учителя начальной школы Васильевой Любови Евгеньевны.</w:t>
      </w:r>
      <w:r w:rsidR="00F12719">
        <w:rPr>
          <w:rFonts w:ascii="Times New Roman" w:hAnsi="Times New Roman" w:cs="Times New Roman"/>
          <w:sz w:val="24"/>
          <w:szCs w:val="24"/>
        </w:rPr>
        <w:t xml:space="preserve"> Любовь Евгеньевна пришла работать в </w:t>
      </w:r>
      <w:proofErr w:type="spellStart"/>
      <w:r w:rsidR="00F12719">
        <w:rPr>
          <w:rFonts w:ascii="Times New Roman" w:hAnsi="Times New Roman" w:cs="Times New Roman"/>
          <w:sz w:val="24"/>
          <w:szCs w:val="24"/>
        </w:rPr>
        <w:t>Разметелевскую</w:t>
      </w:r>
      <w:proofErr w:type="spellEnd"/>
      <w:r w:rsidR="00F12719">
        <w:rPr>
          <w:rFonts w:ascii="Times New Roman" w:hAnsi="Times New Roman" w:cs="Times New Roman"/>
          <w:sz w:val="24"/>
          <w:szCs w:val="24"/>
        </w:rPr>
        <w:t xml:space="preserve"> школу в 1985 году, и в 1988 состоялся первый выпуск.</w:t>
      </w:r>
    </w:p>
    <w:p w:rsidR="00CF04E8" w:rsidRDefault="00CF04E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55216"/>
            <wp:effectExtent l="0" t="0" r="3175" b="7620"/>
            <wp:docPr id="69" name="Рисунок 2" descr="C:\Users\111\Desktop\летопись школы\для летописи 3\IMG_6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летопись школы\для летописи 3\IMG_614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5E9" w:rsidRDefault="00B04208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91</w:t>
      </w:r>
      <w:r w:rsidR="000215E9">
        <w:rPr>
          <w:rFonts w:ascii="Times New Roman" w:hAnsi="Times New Roman" w:cs="Times New Roman"/>
          <w:sz w:val="24"/>
          <w:szCs w:val="24"/>
        </w:rPr>
        <w:t xml:space="preserve"> – второй выпуск</w:t>
      </w:r>
    </w:p>
    <w:p w:rsidR="000215E9" w:rsidRDefault="000215E9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5795" cy="2148643"/>
            <wp:effectExtent l="19050" t="0" r="0" b="0"/>
            <wp:docPr id="70" name="Рисунок 1" descr="C:\Users\111\Desktop\общие фото\IMG_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\Desktop\общие фото\IMG_3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11396" r="1923" b="11681"/>
                    <a:stretch/>
                  </pic:blipFill>
                  <pic:spPr bwMode="auto">
                    <a:xfrm>
                      <a:off x="0" y="0"/>
                      <a:ext cx="3529426" cy="215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C16" w:rsidRDefault="00A423FE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94</w:t>
      </w:r>
    </w:p>
    <w:p w:rsidR="00213C16" w:rsidRDefault="00213C16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3C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1298" cy="2424705"/>
            <wp:effectExtent l="19050" t="0" r="8752" b="0"/>
            <wp:docPr id="71" name="Рисунок 3" descr="C:\Users\111\Desktop\летопись школы\для летописи 3\IMG_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летопись школы\для летописи 3\IMG_614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80" cy="242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0BCF" w:rsidRDefault="00670BCF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выпуск 1998 года и 2002 года</w:t>
      </w:r>
    </w:p>
    <w:p w:rsidR="00670BCF" w:rsidRDefault="00670BCF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0B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8563" cy="3113149"/>
            <wp:effectExtent l="19050" t="0" r="8237" b="0"/>
            <wp:docPr id="72" name="Рисунок 4" descr="C:\Users\111\Desktop\летопись школы\для летописи 3\IMG_6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летопись школы\для летописи 3\IMG_615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12" cy="3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57F2" w:rsidRDefault="007357F2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это уже выпускники 2005 года</w:t>
      </w:r>
    </w:p>
    <w:p w:rsidR="007357F2" w:rsidRDefault="007357F2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7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2617" cy="3077962"/>
            <wp:effectExtent l="19050" t="0" r="4633" b="0"/>
            <wp:docPr id="73" name="Рисунок 5" descr="C:\Users\111\Desktop\летопись школы\для летописи 3\IMG_6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летопись школы\для летописи 3\IMG_615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27" cy="30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1A44" w:rsidRDefault="00090F42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 w:rsidR="00F91A44">
        <w:rPr>
          <w:rFonts w:ascii="Times New Roman" w:hAnsi="Times New Roman" w:cs="Times New Roman"/>
          <w:sz w:val="24"/>
          <w:szCs w:val="24"/>
        </w:rPr>
        <w:t>год</w:t>
      </w:r>
    </w:p>
    <w:p w:rsidR="00F91A44" w:rsidRDefault="00F91A4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1A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0595" cy="2809321"/>
            <wp:effectExtent l="19050" t="0" r="0" b="0"/>
            <wp:docPr id="74" name="Рисунок 6" descr="C:\Users\111\Desktop\летопись школы\для летописи 3\IMG_6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летопись школы\для летописи 3\IMG_615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41" cy="280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0E" w:rsidRDefault="007B3C0E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 пока последний выпуск 2013 года. В этом классе училась и внучка Любови Евгеньевны.</w:t>
      </w:r>
    </w:p>
    <w:p w:rsidR="007B3C0E" w:rsidRDefault="007B3C0E" w:rsidP="00581D1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C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CB328C" wp14:editId="285F0764">
            <wp:extent cx="4366054" cy="2809837"/>
            <wp:effectExtent l="19050" t="0" r="0" b="0"/>
            <wp:docPr id="75" name="Рисунок 7" descr="C:\Users\111\Desktop\летопись школы\для летописи 3\IMG_6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летопись школы\для летописи 3\IMG_615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85" cy="280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9BD" w:rsidRDefault="00D329BD" w:rsidP="00F82D5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F2E" w:rsidRDefault="00D04F2E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7F9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C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96832" behindDoc="0" locked="0" layoutInCell="1" allowOverlap="1" wp14:anchorId="66B3445B" wp14:editId="065241AF">
            <wp:simplePos x="0" y="0"/>
            <wp:positionH relativeFrom="column">
              <wp:posOffset>-12700</wp:posOffset>
            </wp:positionH>
            <wp:positionV relativeFrom="paragraph">
              <wp:posOffset>6985</wp:posOffset>
            </wp:positionV>
            <wp:extent cx="1842135" cy="2454275"/>
            <wp:effectExtent l="19050" t="0" r="5715" b="0"/>
            <wp:wrapSquare wrapText="bothSides"/>
            <wp:docPr id="76" name="Рисунок 1" descr="C:\Users\111\Desktop\летопись школы\для летописи-2\IMG_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летопись школы\для летописи-2\IMG_612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823E15">
        <w:rPr>
          <w:rFonts w:ascii="Times New Roman" w:hAnsi="Times New Roman" w:cs="Times New Roman"/>
          <w:sz w:val="24"/>
          <w:szCs w:val="24"/>
        </w:rPr>
        <w:t>До того как</w:t>
      </w:r>
      <w:proofErr w:type="gramEnd"/>
      <w:r w:rsidR="00823E15">
        <w:rPr>
          <w:rFonts w:ascii="Times New Roman" w:hAnsi="Times New Roman" w:cs="Times New Roman"/>
          <w:sz w:val="24"/>
          <w:szCs w:val="24"/>
        </w:rPr>
        <w:t xml:space="preserve"> прийти на работу в </w:t>
      </w:r>
      <w:proofErr w:type="spellStart"/>
      <w:r w:rsidR="00823E15">
        <w:rPr>
          <w:rFonts w:ascii="Times New Roman" w:hAnsi="Times New Roman" w:cs="Times New Roman"/>
          <w:sz w:val="24"/>
          <w:szCs w:val="24"/>
        </w:rPr>
        <w:t>Разметелевскую</w:t>
      </w:r>
      <w:proofErr w:type="spellEnd"/>
      <w:r w:rsidR="00823E15">
        <w:rPr>
          <w:rFonts w:ascii="Times New Roman" w:hAnsi="Times New Roman" w:cs="Times New Roman"/>
          <w:sz w:val="24"/>
          <w:szCs w:val="24"/>
        </w:rPr>
        <w:t xml:space="preserve"> школу, </w:t>
      </w:r>
      <w:proofErr w:type="spellStart"/>
      <w:r w:rsidR="00823E15">
        <w:rPr>
          <w:rFonts w:ascii="Times New Roman" w:hAnsi="Times New Roman" w:cs="Times New Roman"/>
          <w:sz w:val="24"/>
          <w:szCs w:val="24"/>
        </w:rPr>
        <w:t>Гендина</w:t>
      </w:r>
      <w:proofErr w:type="spellEnd"/>
      <w:r w:rsidR="00823E15">
        <w:rPr>
          <w:rFonts w:ascii="Times New Roman" w:hAnsi="Times New Roman" w:cs="Times New Roman"/>
          <w:sz w:val="24"/>
          <w:szCs w:val="24"/>
        </w:rPr>
        <w:t xml:space="preserve"> Зинаида Николаевна поработала в разных местах. В прошлом году Зинаида Николаевна отметила солидный юбилей, но полна сил, задора. Она душа компании, центр притяжения. Её ученикам повезло: у них позитивная учительница, с великолепным чувством юмора и в то же время</w:t>
      </w:r>
      <w:r w:rsidR="00D04F2E">
        <w:rPr>
          <w:rFonts w:ascii="Times New Roman" w:hAnsi="Times New Roman" w:cs="Times New Roman"/>
          <w:sz w:val="24"/>
          <w:szCs w:val="24"/>
        </w:rPr>
        <w:t xml:space="preserve"> добрая, терпеливая, заб</w:t>
      </w:r>
      <w:r w:rsidR="00823E15">
        <w:rPr>
          <w:rFonts w:ascii="Times New Roman" w:hAnsi="Times New Roman" w:cs="Times New Roman"/>
          <w:sz w:val="24"/>
          <w:szCs w:val="24"/>
        </w:rPr>
        <w:t>отливая</w:t>
      </w:r>
      <w:r w:rsidR="00D04F2E">
        <w:rPr>
          <w:rFonts w:ascii="Times New Roman" w:hAnsi="Times New Roman" w:cs="Times New Roman"/>
          <w:sz w:val="24"/>
          <w:szCs w:val="24"/>
        </w:rPr>
        <w:t>.</w:t>
      </w:r>
    </w:p>
    <w:p w:rsidR="00D04F2E" w:rsidRDefault="00D04F2E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F2E" w:rsidRDefault="00D04F2E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F2E" w:rsidRDefault="00D04F2E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F2E" w:rsidRDefault="00D04F2E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4F2E" w:rsidRDefault="00D04F2E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выпу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д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инаиды Николаевны в Разметелевской школе состоялся в 1989 году.</w:t>
      </w:r>
    </w:p>
    <w:p w:rsidR="00D04F2E" w:rsidRDefault="00D04F2E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4F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4778" cy="3033584"/>
            <wp:effectExtent l="19050" t="0" r="0" b="0"/>
            <wp:docPr id="77" name="Рисунок 2" descr="C:\Users\111\Desktop\летопись школы\для летописи-2\IMG_6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летопись школы\для летописи-2\IMG_612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57" cy="303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Default="00D93316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выпуск 1992 года</w:t>
      </w:r>
    </w:p>
    <w:p w:rsidR="00D93316" w:rsidRDefault="00D93316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33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5881" cy="2854411"/>
            <wp:effectExtent l="19050" t="0" r="4119" b="0"/>
            <wp:docPr id="78" name="Рисунок 3" descr="C:\Users\111\Desktop\летопись школы\для летописи-2\IMG_6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летопись школы\для летописи-2\IMG_612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97" cy="285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557" w:rsidRDefault="00F47557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95 год</w:t>
      </w:r>
    </w:p>
    <w:p w:rsidR="00F47557" w:rsidRDefault="00F47557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5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0465" cy="1916574"/>
            <wp:effectExtent l="19050" t="0" r="0" b="0"/>
            <wp:docPr id="79" name="Рисунок 11" descr="C:\Users\111\Desktop\общие фото\IMG_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esktop\общие фото\IMG_3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6" b="13031"/>
                    <a:stretch/>
                  </pic:blipFill>
                  <pic:spPr bwMode="auto">
                    <a:xfrm>
                      <a:off x="0" y="0"/>
                      <a:ext cx="3412516" cy="191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D11" w:rsidRDefault="00581D11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557" w:rsidRDefault="00F47557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 год</w:t>
      </w:r>
    </w:p>
    <w:p w:rsidR="00F47557" w:rsidRDefault="00F47557" w:rsidP="00581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5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7890" cy="2555918"/>
            <wp:effectExtent l="19050" t="0" r="2060" b="0"/>
            <wp:docPr id="80" name="Рисунок 5" descr="C:\Users\111\Desktop\летопись школы\для летописи-2\IMG_6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летопись школы\для летописи-2\IMG_612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64" cy="25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5B9" w:rsidRDefault="00BD35B9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 год</w:t>
      </w:r>
    </w:p>
    <w:p w:rsidR="00BD35B9" w:rsidRDefault="00BD35B9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5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0764" cy="2460573"/>
            <wp:effectExtent l="19050" t="0" r="0" b="0"/>
            <wp:docPr id="81" name="Рисунок 6" descr="C:\Users\111\Desktop\летопись школы\для летописи-2\IMG_6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летопись школы\для летописи-2\IMG_612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40" cy="24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5B" w:rsidRDefault="00F82D5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3552" w:rsidRDefault="00143552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ем 2004</w:t>
      </w:r>
      <w:r w:rsidR="00F82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и 2007</w:t>
      </w:r>
    </w:p>
    <w:p w:rsidR="00143552" w:rsidRDefault="00143552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35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6291" cy="2899719"/>
            <wp:effectExtent l="19050" t="0" r="859" b="0"/>
            <wp:docPr id="82" name="Рисунок 7" descr="C:\Users\111\Desktop\летопись школы\для летописи-2\IMG_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esktop\летопись школы\для летописи-2\IMG_613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728" cy="290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5B" w:rsidRDefault="00F82D5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02A" w:rsidRDefault="0064702A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 выпуск 2012 года</w:t>
      </w:r>
    </w:p>
    <w:p w:rsidR="0064702A" w:rsidRDefault="0064702A" w:rsidP="00F82D5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0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8660" cy="2458995"/>
            <wp:effectExtent l="19050" t="0" r="0" b="0"/>
            <wp:docPr id="83" name="Рисунок 8" descr="C:\Users\111\Desktop\летопись школы\для летописи-2\IMG_6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\Desktop\летопись школы\для летописи-2\IMG_613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534" cy="24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FB" w:rsidRDefault="00C90AFB" w:rsidP="00F82D5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CFD" w:rsidRDefault="005545BB" w:rsidP="00F82D5B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34 года из 38 Людмила Александровна Долганова работает в нашей школе.</w:t>
      </w:r>
    </w:p>
    <w:p w:rsidR="00CB0EC4" w:rsidRDefault="00802F3A" w:rsidP="00C90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2F3A">
        <w:rPr>
          <w:rFonts w:ascii="Times New Roman" w:hAnsi="Times New Roman" w:cs="Times New Roman"/>
          <w:sz w:val="24"/>
          <w:szCs w:val="24"/>
        </w:rPr>
        <w:t xml:space="preserve">Выпуск 1986 – первый выпуск в </w:t>
      </w:r>
      <w:proofErr w:type="spellStart"/>
      <w:r w:rsidRPr="00802F3A">
        <w:rPr>
          <w:rFonts w:ascii="Times New Roman" w:hAnsi="Times New Roman" w:cs="Times New Roman"/>
          <w:sz w:val="24"/>
          <w:szCs w:val="24"/>
        </w:rPr>
        <w:t>Разметелевской</w:t>
      </w:r>
      <w:proofErr w:type="spellEnd"/>
      <w:r w:rsidRPr="00802F3A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4D062D">
        <w:rPr>
          <w:rFonts w:ascii="Times New Roman" w:hAnsi="Times New Roman" w:cs="Times New Roman"/>
          <w:sz w:val="24"/>
          <w:szCs w:val="24"/>
        </w:rPr>
        <w:t>.</w:t>
      </w:r>
    </w:p>
    <w:p w:rsidR="00CB0EC4" w:rsidRDefault="00CB0EC4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7CC2" w:rsidRDefault="00017CC2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1 год</w:t>
      </w:r>
    </w:p>
    <w:p w:rsidR="00017CC2" w:rsidRPr="00802F3A" w:rsidRDefault="00017CC2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7C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9708" cy="2740651"/>
            <wp:effectExtent l="19050" t="0" r="0" b="0"/>
            <wp:docPr id="85" name="Рисунок 2" descr="C:\Users\111\Desktop\летопись школы\для летописи 3\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летопись школы\для летописи 3\IMG_617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27" cy="274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5B" w:rsidRDefault="00F82D5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2CF" w:rsidRDefault="00047BAE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90AFB">
        <w:rPr>
          <w:rFonts w:ascii="Times New Roman" w:hAnsi="Times New Roman" w:cs="Times New Roman"/>
          <w:sz w:val="24"/>
          <w:szCs w:val="24"/>
        </w:rPr>
        <w:t xml:space="preserve"> </w:t>
      </w:r>
      <w:r w:rsidR="00D579AD">
        <w:rPr>
          <w:rFonts w:ascii="Times New Roman" w:hAnsi="Times New Roman" w:cs="Times New Roman"/>
          <w:sz w:val="24"/>
          <w:szCs w:val="24"/>
        </w:rPr>
        <w:t>1994</w:t>
      </w:r>
      <w:r w:rsidR="00B84826">
        <w:rPr>
          <w:rFonts w:ascii="Times New Roman" w:hAnsi="Times New Roman" w:cs="Times New Roman"/>
          <w:sz w:val="24"/>
          <w:szCs w:val="24"/>
        </w:rPr>
        <w:t xml:space="preserve"> </w:t>
      </w:r>
      <w:r w:rsidR="00D579AD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579AD">
        <w:rPr>
          <w:rFonts w:ascii="Times New Roman" w:hAnsi="Times New Roman" w:cs="Times New Roman"/>
          <w:sz w:val="24"/>
          <w:szCs w:val="24"/>
        </w:rPr>
        <w:t xml:space="preserve"> – следующий выпуск Людмилы Александровны.</w:t>
      </w:r>
    </w:p>
    <w:p w:rsidR="00A75EA2" w:rsidRDefault="00A75EA2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5E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2573" cy="3033706"/>
            <wp:effectExtent l="19050" t="0" r="0" b="0"/>
            <wp:docPr id="86" name="Рисунок 3" descr="C:\Users\111\Desktop\летопись школы\для летописи 3\IMG_6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летопись школы\для летописи 3\IMG_617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7" cy="303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EC4" w:rsidRDefault="00CB0EC4" w:rsidP="00C90A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EC4" w:rsidRDefault="00CB0EC4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5E78" w:rsidRDefault="00265E78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 год</w:t>
      </w:r>
    </w:p>
    <w:p w:rsidR="00265E78" w:rsidRDefault="00265E78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5E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0811" cy="3084637"/>
            <wp:effectExtent l="19050" t="0" r="3089" b="0"/>
            <wp:docPr id="87" name="Рисунок 4" descr="C:\Users\111\Desktop\летопись школы\для летописи 3\IMG_6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летопись школы\для летописи 3\IMG_616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99" cy="30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EC4" w:rsidRDefault="00CB0EC4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67FB" w:rsidRDefault="00EB67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 год</w:t>
      </w:r>
    </w:p>
    <w:p w:rsidR="00EB67FB" w:rsidRDefault="00EB67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67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0571" cy="2914492"/>
            <wp:effectExtent l="19050" t="0" r="6179" b="0"/>
            <wp:docPr id="88" name="Рисунок 5" descr="C:\Users\111\Desktop\летопись школы\для летописи 3\IMG_6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летопись школы\для летописи 3\IMG_617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692" cy="29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5B" w:rsidRDefault="00F82D5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D5B" w:rsidRDefault="00F82D5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C56" w:rsidRDefault="00F82D5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 </w:t>
      </w:r>
      <w:r w:rsidR="0052180F">
        <w:rPr>
          <w:rFonts w:ascii="Times New Roman" w:hAnsi="Times New Roman" w:cs="Times New Roman"/>
          <w:sz w:val="24"/>
          <w:szCs w:val="24"/>
        </w:rPr>
        <w:t>год</w:t>
      </w:r>
      <w:r w:rsidR="00CB0EC4">
        <w:rPr>
          <w:rFonts w:ascii="Times New Roman" w:hAnsi="Times New Roman" w:cs="Times New Roman"/>
          <w:sz w:val="24"/>
          <w:szCs w:val="24"/>
        </w:rPr>
        <w:t>_________________________</w:t>
      </w:r>
      <w:r w:rsidR="0052180F" w:rsidRPr="005218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B3877C" wp14:editId="7061850C">
            <wp:extent cx="4596714" cy="3159992"/>
            <wp:effectExtent l="19050" t="0" r="0" b="0"/>
            <wp:docPr id="89" name="Рисунок 6" descr="C:\Users\111\Desktop\летопись школы\для летописи 3\IMG_6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летопись школы\для летописи 3\IMG_617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86" cy="315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3C56" w:rsidRDefault="00533C56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1год</w:t>
      </w:r>
    </w:p>
    <w:p w:rsidR="00533C56" w:rsidRDefault="00533C56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C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0725" cy="2895690"/>
            <wp:effectExtent l="19050" t="0" r="0" b="0"/>
            <wp:docPr id="90" name="Рисунок 7" descr="C:\Users\111\Desktop\летопись школы\для летописи 3\IMG_6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esktop\летопись школы\для летописи 3\IMG_617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00" cy="289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5B" w:rsidRDefault="00F82D5B" w:rsidP="00F82D5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F83" w:rsidRDefault="00892F83" w:rsidP="00F82D5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2015 году </w:t>
      </w:r>
      <w:r w:rsidR="00CE1649">
        <w:rPr>
          <w:rFonts w:ascii="Times New Roman" w:hAnsi="Times New Roman" w:cs="Times New Roman"/>
          <w:sz w:val="24"/>
          <w:szCs w:val="24"/>
        </w:rPr>
        <w:t>состоялся очередной выпускной из начальной школы у учеников Людмилы Александровны</w:t>
      </w:r>
      <w:r w:rsidR="000B486B">
        <w:rPr>
          <w:rFonts w:ascii="Times New Roman" w:hAnsi="Times New Roman" w:cs="Times New Roman"/>
          <w:sz w:val="24"/>
          <w:szCs w:val="24"/>
        </w:rPr>
        <w:t xml:space="preserve"> Долгановой</w:t>
      </w:r>
      <w:r w:rsidR="00CE1649">
        <w:rPr>
          <w:rFonts w:ascii="Times New Roman" w:hAnsi="Times New Roman" w:cs="Times New Roman"/>
          <w:sz w:val="24"/>
          <w:szCs w:val="24"/>
        </w:rPr>
        <w:t>.</w:t>
      </w:r>
    </w:p>
    <w:p w:rsidR="00F82D5B" w:rsidRDefault="00F82D5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D5B" w:rsidRDefault="00F82D5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B90" w:rsidRDefault="00D20731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олова Татьяна Александровна осуществила свой первый выпуск в Разметелевской школе в </w:t>
      </w:r>
      <w:r w:rsidR="00FC60AD">
        <w:rPr>
          <w:rFonts w:ascii="Times New Roman" w:hAnsi="Times New Roman" w:cs="Times New Roman"/>
          <w:sz w:val="24"/>
          <w:szCs w:val="24"/>
        </w:rPr>
        <w:t>2010 году,</w:t>
      </w: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60AD" w:rsidRDefault="00FC60AD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65772" cy="3125188"/>
            <wp:effectExtent l="19050" t="0" r="6178" b="0"/>
            <wp:docPr id="92" name="Рисунок 2" descr="G:\ИСТОРИЯ ШКОЛЫ\начал. школа\Анпилогова\IMG_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ИСТОРИЯ ШКОЛЫ\начал. школа\Анпилогова\IMG_614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08" cy="312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FB" w:rsidRDefault="00C90AFB" w:rsidP="00254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254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254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254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254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254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254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254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254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254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254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254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254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60AD" w:rsidRDefault="00FC60AD" w:rsidP="00254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второй – в 2014 году</w:t>
      </w:r>
    </w:p>
    <w:p w:rsidR="00A70965" w:rsidRDefault="00A70965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9999" cy="3390932"/>
            <wp:effectExtent l="19050" t="0" r="0" b="0"/>
            <wp:docPr id="91" name="Рисунок 1" descr="G:\ИСТОРИЯ ШКОЛЫ\начал. школа\Анпилогова\IMG_6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СТОРИЯ ШКОЛЫ\начал. школа\Анпилогова\IMG_613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23" cy="3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5B" w:rsidRDefault="00F82D5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D5B" w:rsidRDefault="00F82D5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D5B" w:rsidRDefault="00F82D5B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7FA" w:rsidRDefault="00E147FA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выпуск у Зайцевой Анны Александровны. Это выпуск 2012 года.</w:t>
      </w:r>
    </w:p>
    <w:p w:rsidR="001471BB" w:rsidRDefault="001471B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5156" cy="3057208"/>
            <wp:effectExtent l="19050" t="0" r="1544" b="0"/>
            <wp:docPr id="96" name="Рисунок 1" descr="E:\DCIM\162___08\IMG_8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62___08\IMG_832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69" cy="305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FA" w:rsidRDefault="00E147FA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0711" w:rsidRDefault="00420711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Панковой Ирины Владимировны пока один выпуск </w:t>
      </w:r>
      <w:r w:rsidR="004A79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A7912">
        <w:rPr>
          <w:rFonts w:ascii="Times New Roman" w:hAnsi="Times New Roman" w:cs="Times New Roman"/>
          <w:sz w:val="24"/>
          <w:szCs w:val="24"/>
        </w:rPr>
        <w:t xml:space="preserve"> </w:t>
      </w:r>
      <w:r w:rsidR="00DB6425">
        <w:rPr>
          <w:rFonts w:ascii="Times New Roman" w:hAnsi="Times New Roman" w:cs="Times New Roman"/>
          <w:sz w:val="24"/>
          <w:szCs w:val="24"/>
        </w:rPr>
        <w:t>2013</w:t>
      </w:r>
      <w:r w:rsidR="004A791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60A3D" w:rsidRDefault="00A60A3D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0A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2160" cy="2716309"/>
            <wp:effectExtent l="19050" t="0" r="3090" b="0"/>
            <wp:docPr id="3" name="Рисунок 1" descr="C:\Users\ВИ\Desktop\для летописи-2\IMG_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\Desktop\для летописи-2\IMG_622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32" cy="27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FB" w:rsidRDefault="00C90AF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0A3D" w:rsidRDefault="00A60A3D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г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ы Викторовны тоже один выпуск – 2014 года.</w:t>
      </w:r>
    </w:p>
    <w:p w:rsidR="00840258" w:rsidRDefault="00840258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0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4496" cy="2883372"/>
            <wp:effectExtent l="19050" t="0" r="3604" b="0"/>
            <wp:docPr id="94" name="Рисунок 1" descr="C:\Users\111\Desktop\летопись школы\для летописи-2\IMG_6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летопись школы\для летописи-2\IMG_612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920" cy="28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5B" w:rsidRDefault="00F82D5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2D5B" w:rsidRDefault="00F82D5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2D5B" w:rsidRDefault="00F82D5B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0A3D" w:rsidRDefault="00A60A3D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 Михайловой Елены Сергеевны выпуск в этом 2015 году.</w:t>
      </w:r>
    </w:p>
    <w:p w:rsidR="00626402" w:rsidRDefault="00626402" w:rsidP="00F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8010" cy="2675542"/>
            <wp:effectExtent l="19050" t="0" r="0" b="0"/>
            <wp:docPr id="93" name="Рисунок 3" descr="G:\ИСТОРИЯ ШКОЛЫ\начал. школа\Анпилогова\IMG_6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ИСТОРИЯ ШКОЛЫ\начал. школа\Анпилогова\IMG_615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27" cy="267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06" w:rsidRPr="00D804E6" w:rsidRDefault="00553C06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D6776" w:rsidRDefault="005E4A49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lastRenderedPageBreak/>
        <w:t>В настоящее время коллектив учителей в Разметелевской школе составляет 35 человек</w:t>
      </w:r>
      <w:r w:rsidR="008F042E" w:rsidRPr="00D804E6">
        <w:rPr>
          <w:rFonts w:ascii="Times New Roman" w:hAnsi="Times New Roman" w:cs="Times New Roman"/>
          <w:sz w:val="24"/>
          <w:szCs w:val="24"/>
        </w:rPr>
        <w:t>.</w:t>
      </w:r>
      <w:r w:rsidR="00B02264" w:rsidRPr="00D804E6">
        <w:rPr>
          <w:rFonts w:ascii="Times New Roman" w:hAnsi="Times New Roman" w:cs="Times New Roman"/>
          <w:sz w:val="24"/>
          <w:szCs w:val="24"/>
        </w:rPr>
        <w:t xml:space="preserve"> Стаж Александровой Н.М. составляет 56 лет</w:t>
      </w:r>
      <w:r w:rsidR="0086473F"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B02264" w:rsidRPr="00D804E6">
        <w:rPr>
          <w:rFonts w:ascii="Times New Roman" w:hAnsi="Times New Roman" w:cs="Times New Roman"/>
          <w:sz w:val="24"/>
          <w:szCs w:val="24"/>
        </w:rPr>
        <w:t xml:space="preserve">(включая работу в </w:t>
      </w:r>
      <w:proofErr w:type="spellStart"/>
      <w:r w:rsidR="00B02264" w:rsidRPr="00D804E6">
        <w:rPr>
          <w:rFonts w:ascii="Times New Roman" w:hAnsi="Times New Roman" w:cs="Times New Roman"/>
          <w:sz w:val="24"/>
          <w:szCs w:val="24"/>
        </w:rPr>
        <w:t>Новопустошской</w:t>
      </w:r>
      <w:proofErr w:type="spellEnd"/>
      <w:r w:rsidR="00B02264" w:rsidRPr="00D804E6">
        <w:rPr>
          <w:rFonts w:ascii="Times New Roman" w:hAnsi="Times New Roman" w:cs="Times New Roman"/>
          <w:sz w:val="24"/>
          <w:szCs w:val="24"/>
        </w:rPr>
        <w:t xml:space="preserve"> школе). От 30 лет и больше р</w:t>
      </w:r>
      <w:r w:rsidR="000D511A" w:rsidRPr="00D804E6">
        <w:rPr>
          <w:rFonts w:ascii="Times New Roman" w:hAnsi="Times New Roman" w:cs="Times New Roman"/>
          <w:sz w:val="24"/>
          <w:szCs w:val="24"/>
        </w:rPr>
        <w:t>аботают в Разметелевской  школе</w:t>
      </w:r>
      <w:r w:rsidR="00B02264" w:rsidRPr="00D804E6">
        <w:rPr>
          <w:rFonts w:ascii="Times New Roman" w:hAnsi="Times New Roman" w:cs="Times New Roman"/>
          <w:sz w:val="24"/>
          <w:szCs w:val="24"/>
        </w:rPr>
        <w:t xml:space="preserve"> Васильева Л.Е., Долганова А.А., Медведева Т.П., </w:t>
      </w:r>
      <w:proofErr w:type="spellStart"/>
      <w:r w:rsidR="00B02264" w:rsidRPr="00D804E6">
        <w:rPr>
          <w:rFonts w:ascii="Times New Roman" w:hAnsi="Times New Roman" w:cs="Times New Roman"/>
          <w:sz w:val="24"/>
          <w:szCs w:val="24"/>
        </w:rPr>
        <w:t>Хорошева</w:t>
      </w:r>
      <w:proofErr w:type="spellEnd"/>
      <w:r w:rsidR="00B02264" w:rsidRPr="00D804E6"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 w:rsidR="00B02264" w:rsidRPr="00D804E6">
        <w:rPr>
          <w:rFonts w:ascii="Times New Roman" w:hAnsi="Times New Roman" w:cs="Times New Roman"/>
          <w:sz w:val="24"/>
          <w:szCs w:val="24"/>
        </w:rPr>
        <w:t>Кунташова</w:t>
      </w:r>
      <w:proofErr w:type="spellEnd"/>
      <w:r w:rsidR="00B02264" w:rsidRPr="00D804E6">
        <w:rPr>
          <w:rFonts w:ascii="Times New Roman" w:hAnsi="Times New Roman" w:cs="Times New Roman"/>
          <w:sz w:val="24"/>
          <w:szCs w:val="24"/>
        </w:rPr>
        <w:t xml:space="preserve"> Н.И., - 38 лет.</w:t>
      </w:r>
    </w:p>
    <w:p w:rsidR="00B02264" w:rsidRPr="00D804E6" w:rsidRDefault="00B0226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 Больше 2</w:t>
      </w:r>
      <w:r w:rsidR="000D511A" w:rsidRPr="00D804E6">
        <w:rPr>
          <w:rFonts w:ascii="Times New Roman" w:hAnsi="Times New Roman" w:cs="Times New Roman"/>
          <w:sz w:val="24"/>
          <w:szCs w:val="24"/>
        </w:rPr>
        <w:t xml:space="preserve">0 лет своей жизни отдали </w:t>
      </w:r>
      <w:r w:rsidR="00C6445B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0D511A" w:rsidRPr="00D804E6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D8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Гендина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З.Н., 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Леготина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М.Г., Львова Т.П.,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Слинчак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Pr="00D804E6">
        <w:rPr>
          <w:rFonts w:ascii="Times New Roman" w:hAnsi="Times New Roman" w:cs="Times New Roman"/>
          <w:sz w:val="24"/>
          <w:szCs w:val="24"/>
        </w:rPr>
        <w:t>Акубекова</w:t>
      </w:r>
      <w:proofErr w:type="spellEnd"/>
      <w:r w:rsidRPr="00D804E6">
        <w:rPr>
          <w:rFonts w:ascii="Times New Roman" w:hAnsi="Times New Roman" w:cs="Times New Roman"/>
          <w:sz w:val="24"/>
          <w:szCs w:val="24"/>
        </w:rPr>
        <w:t xml:space="preserve"> Е.П., Шарапова Г.А.</w:t>
      </w:r>
    </w:p>
    <w:p w:rsidR="001C28BC" w:rsidRPr="00D804E6" w:rsidRDefault="00B02264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Уже 19 лет ра</w:t>
      </w:r>
      <w:r w:rsidR="0086473F" w:rsidRPr="00D804E6">
        <w:rPr>
          <w:rFonts w:ascii="Times New Roman" w:hAnsi="Times New Roman" w:cs="Times New Roman"/>
          <w:sz w:val="24"/>
          <w:szCs w:val="24"/>
        </w:rPr>
        <w:t>б</w:t>
      </w:r>
      <w:r w:rsidRPr="00D804E6">
        <w:rPr>
          <w:rFonts w:ascii="Times New Roman" w:hAnsi="Times New Roman" w:cs="Times New Roman"/>
          <w:sz w:val="24"/>
          <w:szCs w:val="24"/>
        </w:rPr>
        <w:t xml:space="preserve">отает </w:t>
      </w:r>
      <w:r w:rsidR="008A5F8C">
        <w:rPr>
          <w:rFonts w:ascii="Times New Roman" w:hAnsi="Times New Roman" w:cs="Times New Roman"/>
          <w:sz w:val="24"/>
          <w:szCs w:val="24"/>
        </w:rPr>
        <w:t xml:space="preserve">в нашей школе </w:t>
      </w:r>
      <w:r w:rsidRPr="00D804E6">
        <w:rPr>
          <w:rFonts w:ascii="Times New Roman" w:hAnsi="Times New Roman" w:cs="Times New Roman"/>
          <w:sz w:val="24"/>
          <w:szCs w:val="24"/>
        </w:rPr>
        <w:t xml:space="preserve">Коновалова Т.Н., </w:t>
      </w:r>
      <w:r w:rsidR="00C56834" w:rsidRPr="00D804E6">
        <w:rPr>
          <w:rFonts w:ascii="Times New Roman" w:hAnsi="Times New Roman" w:cs="Times New Roman"/>
          <w:sz w:val="24"/>
          <w:szCs w:val="24"/>
        </w:rPr>
        <w:t>11- Лотош</w:t>
      </w:r>
      <w:r w:rsidR="00723445" w:rsidRPr="00D804E6">
        <w:rPr>
          <w:rFonts w:ascii="Times New Roman" w:hAnsi="Times New Roman" w:cs="Times New Roman"/>
          <w:sz w:val="24"/>
          <w:szCs w:val="24"/>
        </w:rPr>
        <w:t>и</w:t>
      </w:r>
      <w:r w:rsidR="00C56834" w:rsidRPr="00D804E6">
        <w:rPr>
          <w:rFonts w:ascii="Times New Roman" w:hAnsi="Times New Roman" w:cs="Times New Roman"/>
          <w:sz w:val="24"/>
          <w:szCs w:val="24"/>
        </w:rPr>
        <w:t>на О.Н., 10</w:t>
      </w:r>
      <w:r w:rsidR="00B557FD">
        <w:rPr>
          <w:rFonts w:ascii="Times New Roman" w:hAnsi="Times New Roman" w:cs="Times New Roman"/>
          <w:sz w:val="24"/>
          <w:szCs w:val="24"/>
        </w:rPr>
        <w:t xml:space="preserve"> </w:t>
      </w:r>
      <w:r w:rsidR="00C56834" w:rsidRPr="00D804E6">
        <w:rPr>
          <w:rFonts w:ascii="Times New Roman" w:hAnsi="Times New Roman" w:cs="Times New Roman"/>
          <w:sz w:val="24"/>
          <w:szCs w:val="24"/>
        </w:rPr>
        <w:t xml:space="preserve">- Соколова Т.А, 15 лет трудового стажа у нашего директора </w:t>
      </w:r>
      <w:proofErr w:type="gramStart"/>
      <w:r w:rsidR="00C56834" w:rsidRPr="00D804E6">
        <w:rPr>
          <w:rFonts w:ascii="Times New Roman" w:hAnsi="Times New Roman" w:cs="Times New Roman"/>
          <w:sz w:val="24"/>
          <w:szCs w:val="24"/>
        </w:rPr>
        <w:t xml:space="preserve">Шарапова </w:t>
      </w:r>
      <w:r w:rsidRPr="00D804E6">
        <w:rPr>
          <w:rFonts w:ascii="Times New Roman" w:hAnsi="Times New Roman" w:cs="Times New Roman"/>
          <w:sz w:val="24"/>
          <w:szCs w:val="24"/>
        </w:rPr>
        <w:t xml:space="preserve"> </w:t>
      </w:r>
      <w:r w:rsidR="00C56834" w:rsidRPr="00D804E6">
        <w:rPr>
          <w:rFonts w:ascii="Times New Roman" w:hAnsi="Times New Roman" w:cs="Times New Roman"/>
          <w:sz w:val="24"/>
          <w:szCs w:val="24"/>
        </w:rPr>
        <w:t>А.В.</w:t>
      </w:r>
      <w:proofErr w:type="gramEnd"/>
      <w:r w:rsidR="00C56834" w:rsidRPr="00D804E6">
        <w:rPr>
          <w:rFonts w:ascii="Times New Roman" w:hAnsi="Times New Roman" w:cs="Times New Roman"/>
          <w:sz w:val="24"/>
          <w:szCs w:val="24"/>
        </w:rPr>
        <w:t xml:space="preserve"> Ну а остальные учителя независимо от возраста … только первый </w:t>
      </w:r>
      <w:r w:rsidR="004321FA" w:rsidRPr="00D804E6">
        <w:rPr>
          <w:rFonts w:ascii="Times New Roman" w:hAnsi="Times New Roman" w:cs="Times New Roman"/>
          <w:sz w:val="24"/>
          <w:szCs w:val="24"/>
        </w:rPr>
        <w:t xml:space="preserve">десяток лет: Березина Г.А., </w:t>
      </w:r>
      <w:proofErr w:type="spellStart"/>
      <w:r w:rsidR="004321FA" w:rsidRPr="00D804E6">
        <w:rPr>
          <w:rFonts w:ascii="Times New Roman" w:hAnsi="Times New Roman" w:cs="Times New Roman"/>
          <w:sz w:val="24"/>
          <w:szCs w:val="24"/>
        </w:rPr>
        <w:t>Думитраш</w:t>
      </w:r>
      <w:proofErr w:type="spellEnd"/>
      <w:r w:rsidR="004321FA" w:rsidRPr="00D804E6">
        <w:rPr>
          <w:rFonts w:ascii="Times New Roman" w:hAnsi="Times New Roman" w:cs="Times New Roman"/>
          <w:sz w:val="24"/>
          <w:szCs w:val="24"/>
        </w:rPr>
        <w:t xml:space="preserve"> В.Е., Зайцева А.А., Матвеева Т.А.,</w:t>
      </w:r>
      <w:r w:rsidR="001C28BC" w:rsidRPr="00D804E6">
        <w:rPr>
          <w:rFonts w:ascii="Times New Roman" w:hAnsi="Times New Roman" w:cs="Times New Roman"/>
          <w:sz w:val="24"/>
          <w:szCs w:val="24"/>
        </w:rPr>
        <w:t xml:space="preserve"> Михайлова Е.С., </w:t>
      </w:r>
      <w:proofErr w:type="spellStart"/>
      <w:r w:rsidR="001C28BC" w:rsidRPr="00D804E6">
        <w:rPr>
          <w:rFonts w:ascii="Times New Roman" w:hAnsi="Times New Roman" w:cs="Times New Roman"/>
          <w:sz w:val="24"/>
          <w:szCs w:val="24"/>
        </w:rPr>
        <w:t>Береина</w:t>
      </w:r>
      <w:proofErr w:type="spellEnd"/>
      <w:r w:rsidR="001C28BC" w:rsidRPr="00D804E6">
        <w:rPr>
          <w:rFonts w:ascii="Times New Roman" w:hAnsi="Times New Roman" w:cs="Times New Roman"/>
          <w:sz w:val="24"/>
          <w:szCs w:val="24"/>
        </w:rPr>
        <w:t xml:space="preserve"> Г.А., Панкова И.В., </w:t>
      </w:r>
      <w:proofErr w:type="spellStart"/>
      <w:r w:rsidR="001C28BC" w:rsidRPr="00D804E6">
        <w:rPr>
          <w:rFonts w:ascii="Times New Roman" w:hAnsi="Times New Roman" w:cs="Times New Roman"/>
          <w:sz w:val="24"/>
          <w:szCs w:val="24"/>
        </w:rPr>
        <w:t>Пергаева</w:t>
      </w:r>
      <w:proofErr w:type="spellEnd"/>
      <w:r w:rsidR="001C28BC" w:rsidRPr="00D804E6">
        <w:rPr>
          <w:rFonts w:ascii="Times New Roman" w:hAnsi="Times New Roman" w:cs="Times New Roman"/>
          <w:sz w:val="24"/>
          <w:szCs w:val="24"/>
        </w:rPr>
        <w:t xml:space="preserve"> Л.В.,  Цветкова Д.В., Полынова Е.С., </w:t>
      </w:r>
      <w:proofErr w:type="spellStart"/>
      <w:r w:rsidR="001C28BC" w:rsidRPr="00D804E6">
        <w:rPr>
          <w:rFonts w:ascii="Times New Roman" w:hAnsi="Times New Roman" w:cs="Times New Roman"/>
          <w:sz w:val="24"/>
          <w:szCs w:val="24"/>
        </w:rPr>
        <w:t>Черепович</w:t>
      </w:r>
      <w:proofErr w:type="spellEnd"/>
      <w:r w:rsidR="001C28BC" w:rsidRPr="00D804E6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="001C28BC" w:rsidRPr="00D804E6">
        <w:rPr>
          <w:rFonts w:ascii="Times New Roman" w:hAnsi="Times New Roman" w:cs="Times New Roman"/>
          <w:sz w:val="24"/>
          <w:szCs w:val="24"/>
        </w:rPr>
        <w:t>Фофанова</w:t>
      </w:r>
      <w:proofErr w:type="spellEnd"/>
      <w:r w:rsidR="001C28BC" w:rsidRPr="00D804E6">
        <w:rPr>
          <w:rFonts w:ascii="Times New Roman" w:hAnsi="Times New Roman" w:cs="Times New Roman"/>
          <w:sz w:val="24"/>
          <w:szCs w:val="24"/>
        </w:rPr>
        <w:t xml:space="preserve"> О.А., Тарасов </w:t>
      </w:r>
      <w:r w:rsidR="00254C5C">
        <w:rPr>
          <w:rFonts w:ascii="Times New Roman" w:hAnsi="Times New Roman" w:cs="Times New Roman"/>
          <w:sz w:val="24"/>
          <w:szCs w:val="24"/>
        </w:rPr>
        <w:t xml:space="preserve">А.Н., Темников Т.М., </w:t>
      </w:r>
      <w:proofErr w:type="spellStart"/>
      <w:r w:rsidR="00254C5C">
        <w:rPr>
          <w:rFonts w:ascii="Times New Roman" w:hAnsi="Times New Roman" w:cs="Times New Roman"/>
          <w:sz w:val="24"/>
          <w:szCs w:val="24"/>
        </w:rPr>
        <w:t>Лачкова</w:t>
      </w:r>
      <w:proofErr w:type="spellEnd"/>
      <w:r w:rsidR="00254C5C">
        <w:rPr>
          <w:rFonts w:ascii="Times New Roman" w:hAnsi="Times New Roman" w:cs="Times New Roman"/>
          <w:sz w:val="24"/>
          <w:szCs w:val="24"/>
        </w:rPr>
        <w:t xml:space="preserve"> А.И.</w:t>
      </w:r>
      <w:r w:rsidR="001C28BC" w:rsidRPr="00D804E6">
        <w:rPr>
          <w:rFonts w:ascii="Times New Roman" w:hAnsi="Times New Roman" w:cs="Times New Roman"/>
          <w:sz w:val="24"/>
          <w:szCs w:val="24"/>
        </w:rPr>
        <w:t>.</w:t>
      </w:r>
    </w:p>
    <w:p w:rsidR="001858AA" w:rsidRPr="00D804E6" w:rsidRDefault="001858AA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>Выражаем огромную благодарность учителям нашей школы, а также выпускникам разных лет, принявшим участие в составлении летописи и предоставившим материалы своих архивов.</w:t>
      </w:r>
    </w:p>
    <w:p w:rsidR="001858AA" w:rsidRPr="00D804E6" w:rsidRDefault="00EC1C68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8AA" w:rsidRPr="00D804E6">
        <w:rPr>
          <w:rFonts w:ascii="Times New Roman" w:hAnsi="Times New Roman" w:cs="Times New Roman"/>
          <w:sz w:val="24"/>
          <w:szCs w:val="24"/>
        </w:rPr>
        <w:t xml:space="preserve">Составители: Медведева Т.П., </w:t>
      </w:r>
      <w:proofErr w:type="spellStart"/>
      <w:r w:rsidR="001858AA" w:rsidRPr="00D804E6">
        <w:rPr>
          <w:rFonts w:ascii="Times New Roman" w:hAnsi="Times New Roman" w:cs="Times New Roman"/>
          <w:sz w:val="24"/>
          <w:szCs w:val="24"/>
        </w:rPr>
        <w:t>Слинчак</w:t>
      </w:r>
      <w:proofErr w:type="spellEnd"/>
      <w:r w:rsidR="001858AA" w:rsidRPr="00D804E6">
        <w:rPr>
          <w:rFonts w:ascii="Times New Roman" w:hAnsi="Times New Roman" w:cs="Times New Roman"/>
          <w:sz w:val="24"/>
          <w:szCs w:val="24"/>
        </w:rPr>
        <w:t xml:space="preserve"> В.И.</w:t>
      </w:r>
      <w:r w:rsidR="006C72BA">
        <w:rPr>
          <w:rFonts w:ascii="Times New Roman" w:hAnsi="Times New Roman" w:cs="Times New Roman"/>
          <w:sz w:val="24"/>
          <w:szCs w:val="24"/>
        </w:rPr>
        <w:t>,</w:t>
      </w:r>
      <w:r w:rsidR="00A74B27">
        <w:rPr>
          <w:rFonts w:ascii="Times New Roman" w:hAnsi="Times New Roman" w:cs="Times New Roman"/>
          <w:sz w:val="24"/>
          <w:szCs w:val="24"/>
        </w:rPr>
        <w:t xml:space="preserve"> </w:t>
      </w:r>
      <w:r w:rsidR="006C72BA">
        <w:rPr>
          <w:rFonts w:ascii="Times New Roman" w:hAnsi="Times New Roman" w:cs="Times New Roman"/>
          <w:sz w:val="24"/>
          <w:szCs w:val="24"/>
        </w:rPr>
        <w:t>а также обучающиеся</w:t>
      </w:r>
      <w:r w:rsidR="00A74B27">
        <w:rPr>
          <w:rFonts w:ascii="Times New Roman" w:hAnsi="Times New Roman" w:cs="Times New Roman"/>
          <w:sz w:val="24"/>
          <w:szCs w:val="24"/>
        </w:rPr>
        <w:t xml:space="preserve"> 5, 6, 8,11 классов –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="00A74B2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321FA" w:rsidRPr="00D804E6" w:rsidRDefault="001858AA" w:rsidP="00F8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4E6">
        <w:rPr>
          <w:rFonts w:ascii="Times New Roman" w:hAnsi="Times New Roman" w:cs="Times New Roman"/>
          <w:sz w:val="24"/>
          <w:szCs w:val="24"/>
        </w:rPr>
        <w:t xml:space="preserve">   </w:t>
      </w:r>
      <w:r w:rsidR="001C28BC" w:rsidRPr="00D804E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21FA" w:rsidRPr="00D804E6" w:rsidSect="00581D11">
      <w:pgSz w:w="11906" w:h="16838"/>
      <w:pgMar w:top="709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46888"/>
    <w:multiLevelType w:val="hybridMultilevel"/>
    <w:tmpl w:val="05FE5366"/>
    <w:lvl w:ilvl="0" w:tplc="0024B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B5423F"/>
    <w:multiLevelType w:val="hybridMultilevel"/>
    <w:tmpl w:val="20D0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50AA3"/>
    <w:multiLevelType w:val="hybridMultilevel"/>
    <w:tmpl w:val="F5DC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F4EC4"/>
    <w:multiLevelType w:val="hybridMultilevel"/>
    <w:tmpl w:val="74EA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1C3"/>
    <w:rsid w:val="00004F38"/>
    <w:rsid w:val="00017CC2"/>
    <w:rsid w:val="000215E9"/>
    <w:rsid w:val="00021D91"/>
    <w:rsid w:val="0002483F"/>
    <w:rsid w:val="000263B4"/>
    <w:rsid w:val="000306B8"/>
    <w:rsid w:val="00031F19"/>
    <w:rsid w:val="0004005C"/>
    <w:rsid w:val="00042C67"/>
    <w:rsid w:val="00047AAB"/>
    <w:rsid w:val="00047BAE"/>
    <w:rsid w:val="00051307"/>
    <w:rsid w:val="00056B1D"/>
    <w:rsid w:val="00061A83"/>
    <w:rsid w:val="00077B51"/>
    <w:rsid w:val="000817A9"/>
    <w:rsid w:val="00090974"/>
    <w:rsid w:val="00090F42"/>
    <w:rsid w:val="0009342A"/>
    <w:rsid w:val="000A4C84"/>
    <w:rsid w:val="000B2B4A"/>
    <w:rsid w:val="000B486B"/>
    <w:rsid w:val="000C7468"/>
    <w:rsid w:val="000D4DEB"/>
    <w:rsid w:val="000D511A"/>
    <w:rsid w:val="000D5262"/>
    <w:rsid w:val="000E07A6"/>
    <w:rsid w:val="000F1CAF"/>
    <w:rsid w:val="00100B13"/>
    <w:rsid w:val="00111DEB"/>
    <w:rsid w:val="0012552C"/>
    <w:rsid w:val="00130872"/>
    <w:rsid w:val="00143552"/>
    <w:rsid w:val="001471BB"/>
    <w:rsid w:val="00151782"/>
    <w:rsid w:val="0015281B"/>
    <w:rsid w:val="00154F2E"/>
    <w:rsid w:val="00170D68"/>
    <w:rsid w:val="0017213A"/>
    <w:rsid w:val="0017502D"/>
    <w:rsid w:val="00175DD1"/>
    <w:rsid w:val="001858AA"/>
    <w:rsid w:val="001952D1"/>
    <w:rsid w:val="0019692B"/>
    <w:rsid w:val="001B263E"/>
    <w:rsid w:val="001B3BD5"/>
    <w:rsid w:val="001C0E35"/>
    <w:rsid w:val="001C28BC"/>
    <w:rsid w:val="001C3C4A"/>
    <w:rsid w:val="001D4E06"/>
    <w:rsid w:val="001D5EBD"/>
    <w:rsid w:val="001F44DB"/>
    <w:rsid w:val="001F7DC9"/>
    <w:rsid w:val="00203C84"/>
    <w:rsid w:val="00205437"/>
    <w:rsid w:val="00206DEE"/>
    <w:rsid w:val="00213C16"/>
    <w:rsid w:val="002145DA"/>
    <w:rsid w:val="00215A42"/>
    <w:rsid w:val="00216E5A"/>
    <w:rsid w:val="002325BE"/>
    <w:rsid w:val="00233817"/>
    <w:rsid w:val="0023691B"/>
    <w:rsid w:val="00240222"/>
    <w:rsid w:val="00244499"/>
    <w:rsid w:val="00254C5C"/>
    <w:rsid w:val="00260D6A"/>
    <w:rsid w:val="00265E78"/>
    <w:rsid w:val="00271C06"/>
    <w:rsid w:val="00276C54"/>
    <w:rsid w:val="002810AF"/>
    <w:rsid w:val="0028789C"/>
    <w:rsid w:val="00290CD4"/>
    <w:rsid w:val="002916B2"/>
    <w:rsid w:val="00291FCF"/>
    <w:rsid w:val="002950F2"/>
    <w:rsid w:val="002A3155"/>
    <w:rsid w:val="002A3E18"/>
    <w:rsid w:val="002A59EF"/>
    <w:rsid w:val="002F37F9"/>
    <w:rsid w:val="002F4E4D"/>
    <w:rsid w:val="00301544"/>
    <w:rsid w:val="00305FEC"/>
    <w:rsid w:val="00310368"/>
    <w:rsid w:val="00310470"/>
    <w:rsid w:val="00310608"/>
    <w:rsid w:val="00310D35"/>
    <w:rsid w:val="00321965"/>
    <w:rsid w:val="00323E4D"/>
    <w:rsid w:val="00336B91"/>
    <w:rsid w:val="003378E7"/>
    <w:rsid w:val="003378E8"/>
    <w:rsid w:val="00355E3D"/>
    <w:rsid w:val="00372ECE"/>
    <w:rsid w:val="00375C6B"/>
    <w:rsid w:val="003809E8"/>
    <w:rsid w:val="00381425"/>
    <w:rsid w:val="00382403"/>
    <w:rsid w:val="00384899"/>
    <w:rsid w:val="003871E1"/>
    <w:rsid w:val="00390B02"/>
    <w:rsid w:val="0039113D"/>
    <w:rsid w:val="00392243"/>
    <w:rsid w:val="00397C12"/>
    <w:rsid w:val="003A546F"/>
    <w:rsid w:val="003A6CE6"/>
    <w:rsid w:val="003A7875"/>
    <w:rsid w:val="003C2565"/>
    <w:rsid w:val="003C6040"/>
    <w:rsid w:val="003C7CC4"/>
    <w:rsid w:val="003D52FD"/>
    <w:rsid w:val="003D5CB3"/>
    <w:rsid w:val="003D6562"/>
    <w:rsid w:val="003D7FA3"/>
    <w:rsid w:val="003E2BB9"/>
    <w:rsid w:val="003E502C"/>
    <w:rsid w:val="003E5989"/>
    <w:rsid w:val="003F509C"/>
    <w:rsid w:val="00401B99"/>
    <w:rsid w:val="00403B2C"/>
    <w:rsid w:val="00405F2F"/>
    <w:rsid w:val="00406358"/>
    <w:rsid w:val="004107B4"/>
    <w:rsid w:val="00410AF6"/>
    <w:rsid w:val="00413B90"/>
    <w:rsid w:val="00420711"/>
    <w:rsid w:val="00423653"/>
    <w:rsid w:val="0042739D"/>
    <w:rsid w:val="004321FA"/>
    <w:rsid w:val="00433D18"/>
    <w:rsid w:val="00440199"/>
    <w:rsid w:val="004407CA"/>
    <w:rsid w:val="004467AA"/>
    <w:rsid w:val="0045102B"/>
    <w:rsid w:val="00454C4B"/>
    <w:rsid w:val="00461BD2"/>
    <w:rsid w:val="00464FB4"/>
    <w:rsid w:val="00467901"/>
    <w:rsid w:val="004739D2"/>
    <w:rsid w:val="004913C9"/>
    <w:rsid w:val="004928CB"/>
    <w:rsid w:val="004973E4"/>
    <w:rsid w:val="004A4AB3"/>
    <w:rsid w:val="004A4E95"/>
    <w:rsid w:val="004A7912"/>
    <w:rsid w:val="004B1499"/>
    <w:rsid w:val="004C6052"/>
    <w:rsid w:val="004D062D"/>
    <w:rsid w:val="004D219A"/>
    <w:rsid w:val="004D3D92"/>
    <w:rsid w:val="004E3884"/>
    <w:rsid w:val="004E6778"/>
    <w:rsid w:val="004F3B9F"/>
    <w:rsid w:val="005019C8"/>
    <w:rsid w:val="0051018D"/>
    <w:rsid w:val="00515ADA"/>
    <w:rsid w:val="00517976"/>
    <w:rsid w:val="0052180F"/>
    <w:rsid w:val="005234B4"/>
    <w:rsid w:val="005310D9"/>
    <w:rsid w:val="00533C56"/>
    <w:rsid w:val="00544CF7"/>
    <w:rsid w:val="00550EC8"/>
    <w:rsid w:val="00553C06"/>
    <w:rsid w:val="005545BB"/>
    <w:rsid w:val="00555D2C"/>
    <w:rsid w:val="00573DCC"/>
    <w:rsid w:val="005766A7"/>
    <w:rsid w:val="00581D11"/>
    <w:rsid w:val="00585A7E"/>
    <w:rsid w:val="00587D08"/>
    <w:rsid w:val="0059124A"/>
    <w:rsid w:val="00591D65"/>
    <w:rsid w:val="00592BA7"/>
    <w:rsid w:val="0059727F"/>
    <w:rsid w:val="005A4C88"/>
    <w:rsid w:val="005A54F0"/>
    <w:rsid w:val="005B4DB6"/>
    <w:rsid w:val="005D232A"/>
    <w:rsid w:val="005E4A49"/>
    <w:rsid w:val="005F2250"/>
    <w:rsid w:val="005F50DB"/>
    <w:rsid w:val="00605FFD"/>
    <w:rsid w:val="006127B9"/>
    <w:rsid w:val="006166A6"/>
    <w:rsid w:val="00622DB0"/>
    <w:rsid w:val="00626402"/>
    <w:rsid w:val="0064702A"/>
    <w:rsid w:val="0065421B"/>
    <w:rsid w:val="00655114"/>
    <w:rsid w:val="00655299"/>
    <w:rsid w:val="00670BCF"/>
    <w:rsid w:val="006717DB"/>
    <w:rsid w:val="006874B6"/>
    <w:rsid w:val="006A591F"/>
    <w:rsid w:val="006A67BA"/>
    <w:rsid w:val="006B6486"/>
    <w:rsid w:val="006C2196"/>
    <w:rsid w:val="006C6065"/>
    <w:rsid w:val="006C72BA"/>
    <w:rsid w:val="006D137A"/>
    <w:rsid w:val="006D2BBE"/>
    <w:rsid w:val="006D7D50"/>
    <w:rsid w:val="006E45EA"/>
    <w:rsid w:val="006E56B0"/>
    <w:rsid w:val="006E65E0"/>
    <w:rsid w:val="006E674F"/>
    <w:rsid w:val="006F05D2"/>
    <w:rsid w:val="006F35BD"/>
    <w:rsid w:val="006F41C3"/>
    <w:rsid w:val="006F55C1"/>
    <w:rsid w:val="007018CB"/>
    <w:rsid w:val="0071470D"/>
    <w:rsid w:val="00716CF3"/>
    <w:rsid w:val="00717D13"/>
    <w:rsid w:val="00722939"/>
    <w:rsid w:val="00723445"/>
    <w:rsid w:val="0073039D"/>
    <w:rsid w:val="00731E42"/>
    <w:rsid w:val="007357F2"/>
    <w:rsid w:val="007364D1"/>
    <w:rsid w:val="007366CF"/>
    <w:rsid w:val="00740C9C"/>
    <w:rsid w:val="0075684F"/>
    <w:rsid w:val="007609A5"/>
    <w:rsid w:val="0076102C"/>
    <w:rsid w:val="00775695"/>
    <w:rsid w:val="00782FBF"/>
    <w:rsid w:val="00784B14"/>
    <w:rsid w:val="007910D5"/>
    <w:rsid w:val="007A17C5"/>
    <w:rsid w:val="007B2574"/>
    <w:rsid w:val="007B2B35"/>
    <w:rsid w:val="007B3C0E"/>
    <w:rsid w:val="007B64BF"/>
    <w:rsid w:val="007C2465"/>
    <w:rsid w:val="007C2AF0"/>
    <w:rsid w:val="007C7167"/>
    <w:rsid w:val="007C72B0"/>
    <w:rsid w:val="007C763C"/>
    <w:rsid w:val="007E4D9D"/>
    <w:rsid w:val="007E4FD6"/>
    <w:rsid w:val="007F0616"/>
    <w:rsid w:val="007F4A52"/>
    <w:rsid w:val="008010CB"/>
    <w:rsid w:val="00802F3A"/>
    <w:rsid w:val="00805D33"/>
    <w:rsid w:val="00805D91"/>
    <w:rsid w:val="00805E47"/>
    <w:rsid w:val="00806A5B"/>
    <w:rsid w:val="00812F88"/>
    <w:rsid w:val="008139ED"/>
    <w:rsid w:val="00815291"/>
    <w:rsid w:val="00823E15"/>
    <w:rsid w:val="00840258"/>
    <w:rsid w:val="00853DF2"/>
    <w:rsid w:val="00855831"/>
    <w:rsid w:val="00862486"/>
    <w:rsid w:val="00863772"/>
    <w:rsid w:val="0086473F"/>
    <w:rsid w:val="00870ADC"/>
    <w:rsid w:val="00884C43"/>
    <w:rsid w:val="008905BC"/>
    <w:rsid w:val="00892099"/>
    <w:rsid w:val="00892F83"/>
    <w:rsid w:val="00893A64"/>
    <w:rsid w:val="008A5F8C"/>
    <w:rsid w:val="008B501E"/>
    <w:rsid w:val="008B5BA5"/>
    <w:rsid w:val="008C13E6"/>
    <w:rsid w:val="008E1EC0"/>
    <w:rsid w:val="008F042E"/>
    <w:rsid w:val="008F1DC6"/>
    <w:rsid w:val="008F4DBF"/>
    <w:rsid w:val="00912D15"/>
    <w:rsid w:val="00925794"/>
    <w:rsid w:val="009268A8"/>
    <w:rsid w:val="009470A4"/>
    <w:rsid w:val="009476C3"/>
    <w:rsid w:val="009501D6"/>
    <w:rsid w:val="00954188"/>
    <w:rsid w:val="00956FE3"/>
    <w:rsid w:val="0095706F"/>
    <w:rsid w:val="009677D0"/>
    <w:rsid w:val="009761AC"/>
    <w:rsid w:val="00994679"/>
    <w:rsid w:val="009971F9"/>
    <w:rsid w:val="009B02E7"/>
    <w:rsid w:val="009B7F82"/>
    <w:rsid w:val="009E21FB"/>
    <w:rsid w:val="009F6895"/>
    <w:rsid w:val="00A006CA"/>
    <w:rsid w:val="00A112CF"/>
    <w:rsid w:val="00A11331"/>
    <w:rsid w:val="00A1485F"/>
    <w:rsid w:val="00A346F2"/>
    <w:rsid w:val="00A40F9C"/>
    <w:rsid w:val="00A420E3"/>
    <w:rsid w:val="00A423FE"/>
    <w:rsid w:val="00A52352"/>
    <w:rsid w:val="00A52D88"/>
    <w:rsid w:val="00A544DE"/>
    <w:rsid w:val="00A60A3D"/>
    <w:rsid w:val="00A628ED"/>
    <w:rsid w:val="00A70965"/>
    <w:rsid w:val="00A7129B"/>
    <w:rsid w:val="00A72C5D"/>
    <w:rsid w:val="00A74B27"/>
    <w:rsid w:val="00A75EA2"/>
    <w:rsid w:val="00A77AB3"/>
    <w:rsid w:val="00A834EA"/>
    <w:rsid w:val="00A84435"/>
    <w:rsid w:val="00A84F3B"/>
    <w:rsid w:val="00A85693"/>
    <w:rsid w:val="00A91041"/>
    <w:rsid w:val="00AA0628"/>
    <w:rsid w:val="00AA0E84"/>
    <w:rsid w:val="00AA2C67"/>
    <w:rsid w:val="00AB02CF"/>
    <w:rsid w:val="00AB167F"/>
    <w:rsid w:val="00AB3C5C"/>
    <w:rsid w:val="00AB4266"/>
    <w:rsid w:val="00AB6935"/>
    <w:rsid w:val="00AD5C3A"/>
    <w:rsid w:val="00AF2436"/>
    <w:rsid w:val="00AF7106"/>
    <w:rsid w:val="00B02264"/>
    <w:rsid w:val="00B0234F"/>
    <w:rsid w:val="00B04208"/>
    <w:rsid w:val="00B142B7"/>
    <w:rsid w:val="00B36184"/>
    <w:rsid w:val="00B37031"/>
    <w:rsid w:val="00B42739"/>
    <w:rsid w:val="00B42BFD"/>
    <w:rsid w:val="00B54CF8"/>
    <w:rsid w:val="00B54E1B"/>
    <w:rsid w:val="00B557FD"/>
    <w:rsid w:val="00B60008"/>
    <w:rsid w:val="00B63019"/>
    <w:rsid w:val="00B63EA5"/>
    <w:rsid w:val="00B660D0"/>
    <w:rsid w:val="00B7290A"/>
    <w:rsid w:val="00B72D9F"/>
    <w:rsid w:val="00B772A4"/>
    <w:rsid w:val="00B84826"/>
    <w:rsid w:val="00B84E9C"/>
    <w:rsid w:val="00BA40BD"/>
    <w:rsid w:val="00BA443A"/>
    <w:rsid w:val="00BA6ADB"/>
    <w:rsid w:val="00BB7AF4"/>
    <w:rsid w:val="00BC137A"/>
    <w:rsid w:val="00BC2303"/>
    <w:rsid w:val="00BC2EED"/>
    <w:rsid w:val="00BC7970"/>
    <w:rsid w:val="00BD01F8"/>
    <w:rsid w:val="00BD31D5"/>
    <w:rsid w:val="00BD35B9"/>
    <w:rsid w:val="00BD6486"/>
    <w:rsid w:val="00BD7517"/>
    <w:rsid w:val="00BE1042"/>
    <w:rsid w:val="00BE1F90"/>
    <w:rsid w:val="00BE2356"/>
    <w:rsid w:val="00BE5E3C"/>
    <w:rsid w:val="00BF1994"/>
    <w:rsid w:val="00BF4077"/>
    <w:rsid w:val="00BF4DA5"/>
    <w:rsid w:val="00BF6098"/>
    <w:rsid w:val="00C02C90"/>
    <w:rsid w:val="00C04349"/>
    <w:rsid w:val="00C100AA"/>
    <w:rsid w:val="00C10BD5"/>
    <w:rsid w:val="00C13F3F"/>
    <w:rsid w:val="00C20AA0"/>
    <w:rsid w:val="00C21BD8"/>
    <w:rsid w:val="00C25CB0"/>
    <w:rsid w:val="00C345BE"/>
    <w:rsid w:val="00C35E8D"/>
    <w:rsid w:val="00C44CDD"/>
    <w:rsid w:val="00C56834"/>
    <w:rsid w:val="00C6445B"/>
    <w:rsid w:val="00C71459"/>
    <w:rsid w:val="00C72163"/>
    <w:rsid w:val="00C726E7"/>
    <w:rsid w:val="00C7501E"/>
    <w:rsid w:val="00C820ED"/>
    <w:rsid w:val="00C860B6"/>
    <w:rsid w:val="00C90AFB"/>
    <w:rsid w:val="00C922C6"/>
    <w:rsid w:val="00C947EE"/>
    <w:rsid w:val="00CA6A80"/>
    <w:rsid w:val="00CB0EC4"/>
    <w:rsid w:val="00CB1068"/>
    <w:rsid w:val="00CB4245"/>
    <w:rsid w:val="00CB6D1F"/>
    <w:rsid w:val="00CC0F2E"/>
    <w:rsid w:val="00CE1649"/>
    <w:rsid w:val="00CE68C5"/>
    <w:rsid w:val="00CE7C1D"/>
    <w:rsid w:val="00CF0328"/>
    <w:rsid w:val="00CF04E8"/>
    <w:rsid w:val="00CF1762"/>
    <w:rsid w:val="00D00518"/>
    <w:rsid w:val="00D01DE6"/>
    <w:rsid w:val="00D04F2E"/>
    <w:rsid w:val="00D051E3"/>
    <w:rsid w:val="00D14E9E"/>
    <w:rsid w:val="00D17C48"/>
    <w:rsid w:val="00D20731"/>
    <w:rsid w:val="00D20EFB"/>
    <w:rsid w:val="00D329BD"/>
    <w:rsid w:val="00D501ED"/>
    <w:rsid w:val="00D56E9C"/>
    <w:rsid w:val="00D579AD"/>
    <w:rsid w:val="00D65AF8"/>
    <w:rsid w:val="00D70810"/>
    <w:rsid w:val="00D71348"/>
    <w:rsid w:val="00D75397"/>
    <w:rsid w:val="00D804E6"/>
    <w:rsid w:val="00D868F7"/>
    <w:rsid w:val="00D93316"/>
    <w:rsid w:val="00DA509B"/>
    <w:rsid w:val="00DB4339"/>
    <w:rsid w:val="00DB6425"/>
    <w:rsid w:val="00DC437B"/>
    <w:rsid w:val="00DD61AA"/>
    <w:rsid w:val="00DD6776"/>
    <w:rsid w:val="00DD698D"/>
    <w:rsid w:val="00DE0C1E"/>
    <w:rsid w:val="00DE15FA"/>
    <w:rsid w:val="00DE4F01"/>
    <w:rsid w:val="00E00A18"/>
    <w:rsid w:val="00E147FA"/>
    <w:rsid w:val="00E14879"/>
    <w:rsid w:val="00E15654"/>
    <w:rsid w:val="00E236E7"/>
    <w:rsid w:val="00E2492D"/>
    <w:rsid w:val="00E2715D"/>
    <w:rsid w:val="00E27E60"/>
    <w:rsid w:val="00E303B6"/>
    <w:rsid w:val="00E34198"/>
    <w:rsid w:val="00E36C72"/>
    <w:rsid w:val="00E375C5"/>
    <w:rsid w:val="00E60E6F"/>
    <w:rsid w:val="00E61A28"/>
    <w:rsid w:val="00E75CAC"/>
    <w:rsid w:val="00E76A19"/>
    <w:rsid w:val="00E86741"/>
    <w:rsid w:val="00EA506B"/>
    <w:rsid w:val="00EB67FB"/>
    <w:rsid w:val="00EC1C68"/>
    <w:rsid w:val="00EC2032"/>
    <w:rsid w:val="00EC4ED0"/>
    <w:rsid w:val="00EC6016"/>
    <w:rsid w:val="00EC7E49"/>
    <w:rsid w:val="00ED75F8"/>
    <w:rsid w:val="00EE0A91"/>
    <w:rsid w:val="00EE36C8"/>
    <w:rsid w:val="00EE4590"/>
    <w:rsid w:val="00EF220E"/>
    <w:rsid w:val="00EF65C4"/>
    <w:rsid w:val="00F00E1D"/>
    <w:rsid w:val="00F0614B"/>
    <w:rsid w:val="00F06CAD"/>
    <w:rsid w:val="00F121B6"/>
    <w:rsid w:val="00F12719"/>
    <w:rsid w:val="00F13482"/>
    <w:rsid w:val="00F155F0"/>
    <w:rsid w:val="00F21165"/>
    <w:rsid w:val="00F224E6"/>
    <w:rsid w:val="00F24A76"/>
    <w:rsid w:val="00F3234E"/>
    <w:rsid w:val="00F36AA9"/>
    <w:rsid w:val="00F4197C"/>
    <w:rsid w:val="00F4213F"/>
    <w:rsid w:val="00F440F5"/>
    <w:rsid w:val="00F445CF"/>
    <w:rsid w:val="00F47557"/>
    <w:rsid w:val="00F542EB"/>
    <w:rsid w:val="00F64D24"/>
    <w:rsid w:val="00F67CFD"/>
    <w:rsid w:val="00F70A2A"/>
    <w:rsid w:val="00F757B7"/>
    <w:rsid w:val="00F764D1"/>
    <w:rsid w:val="00F81F4E"/>
    <w:rsid w:val="00F82D5B"/>
    <w:rsid w:val="00F839D9"/>
    <w:rsid w:val="00F8643A"/>
    <w:rsid w:val="00F9056B"/>
    <w:rsid w:val="00F91079"/>
    <w:rsid w:val="00F91A44"/>
    <w:rsid w:val="00F968BA"/>
    <w:rsid w:val="00FA54C7"/>
    <w:rsid w:val="00FB76FE"/>
    <w:rsid w:val="00FC5A73"/>
    <w:rsid w:val="00FC60AD"/>
    <w:rsid w:val="00FD20D1"/>
    <w:rsid w:val="00FD36C8"/>
    <w:rsid w:val="00FE046A"/>
    <w:rsid w:val="00FE3A48"/>
    <w:rsid w:val="00FE469C"/>
    <w:rsid w:val="00FF4343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E20A8-B99D-4255-997F-E4257FB3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1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8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0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CBAD-5F06-40CC-8C5B-1D99022E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47</Pages>
  <Words>4266</Words>
  <Characters>2432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лександр Владимирович Шарапов</cp:lastModifiedBy>
  <cp:revision>424</cp:revision>
  <dcterms:created xsi:type="dcterms:W3CDTF">2015-06-01T06:40:00Z</dcterms:created>
  <dcterms:modified xsi:type="dcterms:W3CDTF">2015-11-11T02:46:00Z</dcterms:modified>
</cp:coreProperties>
</file>